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44" w:rsidRDefault="00D95644" w:rsidP="00D95644">
      <w:pPr>
        <w:jc w:val="center"/>
        <w:rPr>
          <w:sz w:val="48"/>
          <w:szCs w:val="48"/>
        </w:rPr>
      </w:pPr>
    </w:p>
    <w:p w:rsidR="00D95644" w:rsidRPr="001E1B9E" w:rsidRDefault="007D6B5A" w:rsidP="00D95644">
      <w:pPr>
        <w:jc w:val="center"/>
        <w:rPr>
          <w:sz w:val="48"/>
          <w:szCs w:val="48"/>
        </w:rPr>
      </w:pPr>
      <w:r w:rsidRPr="001E1B9E">
        <w:rPr>
          <w:sz w:val="48"/>
          <w:szCs w:val="48"/>
        </w:rPr>
        <w:t xml:space="preserve">UČIMO </w:t>
      </w:r>
      <w:r>
        <w:rPr>
          <w:sz w:val="48"/>
          <w:szCs w:val="48"/>
        </w:rPr>
        <w:t>SE BRATI</w:t>
      </w:r>
    </w:p>
    <w:p w:rsidR="00D95644" w:rsidRDefault="00D95644" w:rsidP="00D95644">
      <w:pPr>
        <w:jc w:val="center"/>
      </w:pPr>
    </w:p>
    <w:p w:rsidR="00D95644" w:rsidRDefault="00D95644" w:rsidP="00D95644">
      <w:pPr>
        <w:jc w:val="center"/>
      </w:pPr>
    </w:p>
    <w:p w:rsidR="00D95644" w:rsidRDefault="000F4F06" w:rsidP="00D95644">
      <w:hyperlink r:id="rId7" w:history="1">
        <w:r w:rsidR="007D6B5A" w:rsidRPr="00C67948">
          <w:rPr>
            <w:rStyle w:val="Hiperpovezava"/>
          </w:rPr>
          <w:t>HTTP://OFFICE.MICROSOFT.COM/EN-US/IMAGES/</w:t>
        </w:r>
      </w:hyperlink>
      <w:r w:rsidR="007D6B5A">
        <w:t xml:space="preserve"> .</w:t>
      </w:r>
    </w:p>
    <w:p w:rsidR="00D95644" w:rsidRDefault="00D95644" w:rsidP="00D95644"/>
    <w:p w:rsidR="00D95644" w:rsidRPr="001E1B9E" w:rsidRDefault="00D95644" w:rsidP="00D95644">
      <w:pPr>
        <w:jc w:val="center"/>
      </w:pPr>
    </w:p>
    <w:p w:rsidR="00D95644" w:rsidRDefault="007D6B5A" w:rsidP="00D95644">
      <w:pPr>
        <w:tabs>
          <w:tab w:val="left" w:pos="5220"/>
        </w:tabs>
      </w:pPr>
      <w:r w:rsidRPr="001E1B9E">
        <w:tab/>
        <w:t>ANTONI</w:t>
      </w:r>
      <w:r>
        <w:t>JA HORVATEK</w:t>
      </w:r>
    </w:p>
    <w:p w:rsidR="007D6B5A" w:rsidRDefault="007D6B5A" w:rsidP="00586FBB">
      <w:pPr>
        <w:tabs>
          <w:tab w:val="left" w:pos="5220"/>
        </w:tabs>
        <w:jc w:val="center"/>
      </w:pPr>
      <w:r>
        <w:tab/>
      </w:r>
      <w:hyperlink r:id="rId8" w:history="1">
        <w:r w:rsidRPr="00D240A5">
          <w:rPr>
            <w:rStyle w:val="Hiperpovezava"/>
          </w:rPr>
          <w:t>HTTP://PUBLIC.CARNET.HR/~AHORVATE/</w:t>
        </w:r>
      </w:hyperlink>
      <w:r>
        <w:t xml:space="preserve"> </w:t>
      </w:r>
    </w:p>
    <w:p w:rsidR="007D6B5A" w:rsidRDefault="007D6B5A" w:rsidP="00586FBB">
      <w:pPr>
        <w:tabs>
          <w:tab w:val="left" w:pos="5220"/>
        </w:tabs>
        <w:jc w:val="center"/>
      </w:pPr>
    </w:p>
    <w:p w:rsidR="007D6B5A" w:rsidRDefault="007D6B5A" w:rsidP="00586FBB">
      <w:pPr>
        <w:tabs>
          <w:tab w:val="left" w:pos="5220"/>
        </w:tabs>
        <w:jc w:val="center"/>
      </w:pPr>
    </w:p>
    <w:p w:rsidR="007D6B5A" w:rsidRDefault="007D6B5A" w:rsidP="00586FBB">
      <w:pPr>
        <w:tabs>
          <w:tab w:val="left" w:pos="5220"/>
        </w:tabs>
        <w:jc w:val="center"/>
      </w:pPr>
    </w:p>
    <w:p w:rsidR="007D6B5A" w:rsidRDefault="007D6B5A" w:rsidP="00586FBB">
      <w:pPr>
        <w:tabs>
          <w:tab w:val="left" w:pos="5220"/>
        </w:tabs>
        <w:jc w:val="center"/>
      </w:pPr>
    </w:p>
    <w:p w:rsidR="007D6B5A" w:rsidRDefault="007D6B5A" w:rsidP="00586FBB">
      <w:pPr>
        <w:tabs>
          <w:tab w:val="left" w:pos="5220"/>
        </w:tabs>
        <w:jc w:val="center"/>
      </w:pPr>
      <w:r>
        <w:t>PREBERI, POVEŽI BESEDO Z USTREZNO SLIKO.</w:t>
      </w:r>
      <w:bookmarkStart w:id="0" w:name="_GoBack"/>
      <w:bookmarkEnd w:id="0"/>
    </w:p>
    <w:p w:rsidR="00316498" w:rsidRPr="002B45C5" w:rsidRDefault="007D6B5A" w:rsidP="00586FBB">
      <w:pPr>
        <w:tabs>
          <w:tab w:val="left" w:pos="5220"/>
        </w:tabs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: BESEDA-SLIKA (1)</w:t>
      </w:r>
    </w:p>
    <w:p w:rsidR="00316498" w:rsidRDefault="00316498" w:rsidP="00316498">
      <w:pPr>
        <w:jc w:val="center"/>
        <w:rPr>
          <w:rFonts w:ascii="Arial" w:hAnsi="Arial" w:cs="Arial"/>
          <w:b/>
          <w:sz w:val="20"/>
          <w:szCs w:val="20"/>
        </w:rPr>
      </w:pPr>
    </w:p>
    <w:p w:rsidR="00316498" w:rsidRDefault="00BB291B" w:rsidP="0031649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75296" behindDoc="0" locked="0" layoutInCell="1" allowOverlap="1" wp14:anchorId="75671033" wp14:editId="0DE55C75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79755" cy="1019810"/>
            <wp:effectExtent l="0" t="0" r="0" b="0"/>
            <wp:wrapNone/>
            <wp:docPr id="550" name="Slika 550" descr="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b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498" w:rsidRPr="00C665C1" w:rsidRDefault="00BB291B" w:rsidP="0031649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86560" behindDoc="0" locked="0" layoutInCell="1" allowOverlap="1" wp14:anchorId="3318A595" wp14:editId="53951DFE">
            <wp:simplePos x="0" y="0"/>
            <wp:positionH relativeFrom="column">
              <wp:posOffset>4800600</wp:posOffset>
            </wp:positionH>
            <wp:positionV relativeFrom="paragraph">
              <wp:posOffset>140970</wp:posOffset>
            </wp:positionV>
            <wp:extent cx="926465" cy="1158240"/>
            <wp:effectExtent l="0" t="0" r="0" b="0"/>
            <wp:wrapNone/>
            <wp:docPr id="572" name="Slika 572" descr="ba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bas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t="4546" r="47037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498" w:rsidRDefault="00BB291B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42528" behindDoc="0" locked="0" layoutInCell="1" allowOverlap="1" wp14:anchorId="1AAC8373" wp14:editId="673B9503">
            <wp:simplePos x="0" y="0"/>
            <wp:positionH relativeFrom="column">
              <wp:posOffset>685800</wp:posOffset>
            </wp:positionH>
            <wp:positionV relativeFrom="paragraph">
              <wp:posOffset>452120</wp:posOffset>
            </wp:positionV>
            <wp:extent cx="1082675" cy="1082675"/>
            <wp:effectExtent l="0" t="0" r="0" b="0"/>
            <wp:wrapNone/>
            <wp:docPr id="282" name="Slika 282" descr="b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o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BABICA</w:t>
      </w:r>
    </w:p>
    <w:p w:rsidR="00316498" w:rsidRDefault="007D6B5A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AS</w:t>
      </w:r>
    </w:p>
    <w:p w:rsidR="00FA7FAC" w:rsidRDefault="00BB291B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80416" behindDoc="0" locked="0" layoutInCell="1" allowOverlap="1" wp14:anchorId="73D083CE" wp14:editId="215D6F5F">
            <wp:simplePos x="0" y="0"/>
            <wp:positionH relativeFrom="column">
              <wp:posOffset>4914900</wp:posOffset>
            </wp:positionH>
            <wp:positionV relativeFrom="paragraph">
              <wp:posOffset>259080</wp:posOffset>
            </wp:positionV>
            <wp:extent cx="1143000" cy="1143000"/>
            <wp:effectExtent l="0" t="0" r="0" b="0"/>
            <wp:wrapNone/>
            <wp:docPr id="557" name="Slika 557" descr="b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bol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38432" behindDoc="0" locked="0" layoutInCell="1" allowOverlap="1" wp14:anchorId="18865AF8" wp14:editId="755C8C32">
            <wp:simplePos x="0" y="0"/>
            <wp:positionH relativeFrom="column">
              <wp:posOffset>-114300</wp:posOffset>
            </wp:positionH>
            <wp:positionV relativeFrom="paragraph">
              <wp:posOffset>373380</wp:posOffset>
            </wp:positionV>
            <wp:extent cx="751205" cy="800100"/>
            <wp:effectExtent l="0" t="0" r="0" b="0"/>
            <wp:wrapNone/>
            <wp:docPr id="277" name="Slika 277" descr="b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RIBNIK</w:t>
      </w:r>
    </w:p>
    <w:p w:rsidR="00FA7FAC" w:rsidRDefault="007D6B5A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TEKLENICA</w:t>
      </w:r>
    </w:p>
    <w:p w:rsidR="00FA7FAC" w:rsidRDefault="00BB291B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45600" behindDoc="0" locked="0" layoutInCell="1" allowOverlap="1" wp14:anchorId="7A7B4B87" wp14:editId="670D7380">
            <wp:simplePos x="0" y="0"/>
            <wp:positionH relativeFrom="column">
              <wp:posOffset>4572000</wp:posOffset>
            </wp:positionH>
            <wp:positionV relativeFrom="paragraph">
              <wp:posOffset>523240</wp:posOffset>
            </wp:positionV>
            <wp:extent cx="1219200" cy="1828800"/>
            <wp:effectExtent l="0" t="0" r="0" b="0"/>
            <wp:wrapNone/>
            <wp:docPr id="306" name="Slika 306" descr="b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u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40480" behindDoc="0" locked="0" layoutInCell="1" allowOverlap="1" wp14:anchorId="0A14E047" wp14:editId="5DECB10C">
            <wp:simplePos x="0" y="0"/>
            <wp:positionH relativeFrom="column">
              <wp:posOffset>228600</wp:posOffset>
            </wp:positionH>
            <wp:positionV relativeFrom="paragraph">
              <wp:posOffset>129540</wp:posOffset>
            </wp:positionV>
            <wp:extent cx="1143000" cy="1079500"/>
            <wp:effectExtent l="0" t="0" r="0" b="0"/>
            <wp:wrapNone/>
            <wp:docPr id="279" name="Slika 279" descr="b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eb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BOLEČINA</w:t>
      </w:r>
    </w:p>
    <w:p w:rsidR="00FA7FAC" w:rsidRDefault="00BB291B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76320" behindDoc="0" locked="0" layoutInCell="1" allowOverlap="1" wp14:anchorId="5C510E79" wp14:editId="2CA50E20">
            <wp:simplePos x="0" y="0"/>
            <wp:positionH relativeFrom="column">
              <wp:posOffset>-228600</wp:posOffset>
            </wp:positionH>
            <wp:positionV relativeFrom="paragraph">
              <wp:posOffset>426720</wp:posOffset>
            </wp:positionV>
            <wp:extent cx="1371600" cy="1371600"/>
            <wp:effectExtent l="0" t="0" r="0" b="0"/>
            <wp:wrapNone/>
            <wp:docPr id="551" name="Slika 551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b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OTROK</w:t>
      </w:r>
    </w:p>
    <w:p w:rsidR="00FA7FAC" w:rsidRDefault="007D6B5A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MREKA</w:t>
      </w:r>
    </w:p>
    <w:p w:rsidR="00FA7FAC" w:rsidRDefault="007D6B5A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URJA</w:t>
      </w:r>
    </w:p>
    <w:p w:rsidR="009E7572" w:rsidRDefault="00BB291B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39456" behindDoc="0" locked="0" layoutInCell="1" allowOverlap="1" wp14:anchorId="531BB71E" wp14:editId="694CDD67">
            <wp:simplePos x="0" y="0"/>
            <wp:positionH relativeFrom="column">
              <wp:posOffset>-114300</wp:posOffset>
            </wp:positionH>
            <wp:positionV relativeFrom="paragraph">
              <wp:posOffset>252095</wp:posOffset>
            </wp:positionV>
            <wp:extent cx="1485900" cy="636905"/>
            <wp:effectExtent l="0" t="0" r="0" b="0"/>
            <wp:wrapNone/>
            <wp:docPr id="278" name="Slika 278" descr="b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r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87584" behindDoc="0" locked="0" layoutInCell="1" allowOverlap="1" wp14:anchorId="44D69AA6" wp14:editId="77F7B129">
            <wp:simplePos x="0" y="0"/>
            <wp:positionH relativeFrom="column">
              <wp:posOffset>4914900</wp:posOffset>
            </wp:positionH>
            <wp:positionV relativeFrom="paragraph">
              <wp:posOffset>480695</wp:posOffset>
            </wp:positionV>
            <wp:extent cx="1028700" cy="814705"/>
            <wp:effectExtent l="19050" t="19050" r="0" b="4445"/>
            <wp:wrapNone/>
            <wp:docPr id="573" name="Slika 573" descr="bič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bič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8" r="2081" b="6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4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AVTOBUS</w:t>
      </w:r>
    </w:p>
    <w:p w:rsidR="00FA7FAC" w:rsidRDefault="007D6B5A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OD</w:t>
      </w:r>
    </w:p>
    <w:p w:rsidR="00FA7FAC" w:rsidRDefault="00BB291B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44576" behindDoc="0" locked="0" layoutInCell="1" allowOverlap="1" wp14:anchorId="74547072" wp14:editId="666ABDAC">
            <wp:simplePos x="0" y="0"/>
            <wp:positionH relativeFrom="column">
              <wp:posOffset>-114300</wp:posOffset>
            </wp:positionH>
            <wp:positionV relativeFrom="paragraph">
              <wp:posOffset>59055</wp:posOffset>
            </wp:positionV>
            <wp:extent cx="1028700" cy="685800"/>
            <wp:effectExtent l="0" t="0" r="0" b="0"/>
            <wp:wrapNone/>
            <wp:docPr id="305" name="Slika 305" descr="buć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uća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46624" behindDoc="0" locked="0" layoutInCell="1" allowOverlap="1" wp14:anchorId="27FB5DDB" wp14:editId="714C6363">
            <wp:simplePos x="0" y="0"/>
            <wp:positionH relativeFrom="column">
              <wp:posOffset>4800600</wp:posOffset>
            </wp:positionH>
            <wp:positionV relativeFrom="paragraph">
              <wp:posOffset>401955</wp:posOffset>
            </wp:positionV>
            <wp:extent cx="1068705" cy="1257300"/>
            <wp:effectExtent l="0" t="0" r="0" b="0"/>
            <wp:wrapNone/>
            <wp:docPr id="307" name="Slika 307" descr="b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BIK</w:t>
      </w:r>
    </w:p>
    <w:p w:rsidR="00FA7FAC" w:rsidRDefault="00BB291B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41504" behindDoc="0" locked="0" layoutInCell="1" allowOverlap="1" wp14:anchorId="1A8DBC16" wp14:editId="4A7559DB">
            <wp:simplePos x="0" y="0"/>
            <wp:positionH relativeFrom="column">
              <wp:posOffset>925195</wp:posOffset>
            </wp:positionH>
            <wp:positionV relativeFrom="paragraph">
              <wp:posOffset>191135</wp:posOffset>
            </wp:positionV>
            <wp:extent cx="789305" cy="914400"/>
            <wp:effectExtent l="0" t="0" r="0" b="0"/>
            <wp:wrapNone/>
            <wp:docPr id="281" name="Slika 281" descr="bo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obe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BUBA</w:t>
      </w:r>
    </w:p>
    <w:p w:rsidR="00FA7FAC" w:rsidRDefault="00BB291B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74272" behindDoc="0" locked="0" layoutInCell="1" allowOverlap="1" wp14:anchorId="1304F370" wp14:editId="3FFBD11A">
            <wp:simplePos x="0" y="0"/>
            <wp:positionH relativeFrom="column">
              <wp:posOffset>-285750</wp:posOffset>
            </wp:positionH>
            <wp:positionV relativeFrom="paragraph">
              <wp:posOffset>437515</wp:posOffset>
            </wp:positionV>
            <wp:extent cx="1200150" cy="983615"/>
            <wp:effectExtent l="0" t="0" r="0" b="0"/>
            <wp:wrapNone/>
            <wp:docPr id="549" name="Slika 549" descr="bi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bik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HROŠČ</w:t>
      </w:r>
    </w:p>
    <w:p w:rsidR="009E7572" w:rsidRDefault="00BB291B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43552" behindDoc="0" locked="0" layoutInCell="1" allowOverlap="1" wp14:anchorId="3A919BE0" wp14:editId="7F15BA83">
            <wp:simplePos x="0" y="0"/>
            <wp:positionH relativeFrom="column">
              <wp:posOffset>5029200</wp:posOffset>
            </wp:positionH>
            <wp:positionV relativeFrom="paragraph">
              <wp:posOffset>226695</wp:posOffset>
            </wp:positionV>
            <wp:extent cx="278130" cy="800100"/>
            <wp:effectExtent l="0" t="0" r="0" b="0"/>
            <wp:wrapNone/>
            <wp:docPr id="287" name="Slika 287" descr="b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ub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BIČ</w:t>
      </w:r>
    </w:p>
    <w:p w:rsidR="009848FA" w:rsidRPr="00FA7FAC" w:rsidRDefault="007D6B5A" w:rsidP="009E7572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UČA</w:t>
      </w: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: BESEDA-SLIKA (2)</w:t>
      </w:r>
    </w:p>
    <w:p w:rsidR="00C665C1" w:rsidRDefault="00BB291B" w:rsidP="00ED59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82464" behindDoc="0" locked="0" layoutInCell="1" allowOverlap="1" wp14:anchorId="7FA12122" wp14:editId="638104C5">
            <wp:simplePos x="0" y="0"/>
            <wp:positionH relativeFrom="column">
              <wp:posOffset>4800600</wp:posOffset>
            </wp:positionH>
            <wp:positionV relativeFrom="paragraph">
              <wp:posOffset>115570</wp:posOffset>
            </wp:positionV>
            <wp:extent cx="712470" cy="783590"/>
            <wp:effectExtent l="0" t="0" r="0" b="0"/>
            <wp:wrapNone/>
            <wp:docPr id="559" name="Slika 559" descr="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85536" behindDoc="0" locked="0" layoutInCell="1" allowOverlap="1" wp14:anchorId="67A0D74D" wp14:editId="207087BB">
            <wp:simplePos x="0" y="0"/>
            <wp:positionH relativeFrom="column">
              <wp:posOffset>-114300</wp:posOffset>
            </wp:positionH>
            <wp:positionV relativeFrom="paragraph">
              <wp:posOffset>-113030</wp:posOffset>
            </wp:positionV>
            <wp:extent cx="1082675" cy="1082675"/>
            <wp:effectExtent l="0" t="0" r="0" b="0"/>
            <wp:wrapNone/>
            <wp:docPr id="565" name="Slika 565" descr="au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auto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420" w:rsidRDefault="007D6B5A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S</w:t>
      </w:r>
    </w:p>
    <w:p w:rsidR="002A68A7" w:rsidRDefault="00BB291B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96800" behindDoc="0" locked="0" layoutInCell="1" allowOverlap="1" wp14:anchorId="1813D3D9" wp14:editId="4BB2E72D">
            <wp:simplePos x="0" y="0"/>
            <wp:positionH relativeFrom="column">
              <wp:posOffset>4457700</wp:posOffset>
            </wp:positionH>
            <wp:positionV relativeFrom="paragraph">
              <wp:posOffset>504190</wp:posOffset>
            </wp:positionV>
            <wp:extent cx="1485900" cy="1057910"/>
            <wp:effectExtent l="0" t="0" r="0" b="0"/>
            <wp:wrapNone/>
            <wp:docPr id="582" name="Slika 582" descr="je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jelo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84512" behindDoc="0" locked="0" layoutInCell="1" allowOverlap="1" wp14:anchorId="295B7DCB" wp14:editId="35F5A36C">
            <wp:simplePos x="0" y="0"/>
            <wp:positionH relativeFrom="column">
              <wp:posOffset>571500</wp:posOffset>
            </wp:positionH>
            <wp:positionV relativeFrom="paragraph">
              <wp:posOffset>304800</wp:posOffset>
            </wp:positionV>
            <wp:extent cx="831850" cy="1028700"/>
            <wp:effectExtent l="0" t="0" r="0" b="0"/>
            <wp:wrapNone/>
            <wp:docPr id="561" name="Slika 561" descr="ću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ćup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AVTO</w:t>
      </w:r>
    </w:p>
    <w:p w:rsidR="002A68A7" w:rsidRDefault="007D6B5A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AR</w:t>
      </w:r>
    </w:p>
    <w:p w:rsidR="002A68A7" w:rsidRDefault="00BB291B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88608" behindDoc="0" locked="0" layoutInCell="1" allowOverlap="1" wp14:anchorId="2B8B356F" wp14:editId="168DBCF1">
            <wp:simplePos x="0" y="0"/>
            <wp:positionH relativeFrom="column">
              <wp:posOffset>0</wp:posOffset>
            </wp:positionH>
            <wp:positionV relativeFrom="paragraph">
              <wp:posOffset>490855</wp:posOffset>
            </wp:positionV>
            <wp:extent cx="1257300" cy="713105"/>
            <wp:effectExtent l="0" t="0" r="0" b="0"/>
            <wp:wrapNone/>
            <wp:docPr id="574" name="Slika 574" descr="gi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gica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OSILO</w:t>
      </w:r>
    </w:p>
    <w:p w:rsidR="002A68A7" w:rsidRDefault="00BB291B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79392" behindDoc="0" locked="0" layoutInCell="1" allowOverlap="1" wp14:anchorId="56962651" wp14:editId="5948D72D">
            <wp:simplePos x="0" y="0"/>
            <wp:positionH relativeFrom="column">
              <wp:posOffset>4800600</wp:posOffset>
            </wp:positionH>
            <wp:positionV relativeFrom="paragraph">
              <wp:posOffset>53340</wp:posOffset>
            </wp:positionV>
            <wp:extent cx="838200" cy="990600"/>
            <wp:effectExtent l="0" t="0" r="0" b="0"/>
            <wp:wrapNone/>
            <wp:docPr id="555" name="Slika 555" descr="d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dar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ZAMAŠEK</w:t>
      </w:r>
    </w:p>
    <w:p w:rsidR="002A68A7" w:rsidRDefault="00BB291B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81440" behindDoc="0" locked="0" layoutInCell="1" allowOverlap="1" wp14:anchorId="5A73CCD0" wp14:editId="27851DE2">
            <wp:simplePos x="0" y="0"/>
            <wp:positionH relativeFrom="column">
              <wp:posOffset>658495</wp:posOffset>
            </wp:positionH>
            <wp:positionV relativeFrom="paragraph">
              <wp:posOffset>405130</wp:posOffset>
            </wp:positionV>
            <wp:extent cx="598805" cy="897890"/>
            <wp:effectExtent l="228600" t="95250" r="163195" b="73660"/>
            <wp:wrapNone/>
            <wp:docPr id="558" name="Slika 558" descr="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a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98000">
                      <a:off x="0" y="0"/>
                      <a:ext cx="5988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GUMA</w:t>
      </w:r>
    </w:p>
    <w:p w:rsidR="002A68A7" w:rsidRDefault="00BB291B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77344" behindDoc="0" locked="0" layoutInCell="1" allowOverlap="1" wp14:anchorId="38D8242B" wp14:editId="56F060E2">
            <wp:simplePos x="0" y="0"/>
            <wp:positionH relativeFrom="column">
              <wp:posOffset>4343400</wp:posOffset>
            </wp:positionH>
            <wp:positionV relativeFrom="paragraph">
              <wp:posOffset>152400</wp:posOffset>
            </wp:positionV>
            <wp:extent cx="887095" cy="930910"/>
            <wp:effectExtent l="0" t="0" r="0" b="0"/>
            <wp:wrapNone/>
            <wp:docPr id="552" name="Slika 552" descr="c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car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ČAJ</w:t>
      </w:r>
    </w:p>
    <w:p w:rsidR="002A68A7" w:rsidRDefault="00BB291B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90656" behindDoc="0" locked="0" layoutInCell="1" allowOverlap="1" wp14:anchorId="5EC1A115" wp14:editId="454D7A72">
            <wp:simplePos x="0" y="0"/>
            <wp:positionH relativeFrom="column">
              <wp:posOffset>114300</wp:posOffset>
            </wp:positionH>
            <wp:positionV relativeFrom="paragraph">
              <wp:posOffset>259080</wp:posOffset>
            </wp:positionV>
            <wp:extent cx="726440" cy="1028700"/>
            <wp:effectExtent l="0" t="0" r="0" b="0"/>
            <wp:wrapNone/>
            <wp:docPr id="576" name="Slika 576" descr="gum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guma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UJS</w:t>
      </w:r>
    </w:p>
    <w:p w:rsidR="002A68A7" w:rsidRDefault="00BB291B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03968" behindDoc="0" locked="0" layoutInCell="1" allowOverlap="1" wp14:anchorId="485F3CC2" wp14:editId="08AAB40C">
            <wp:simplePos x="0" y="0"/>
            <wp:positionH relativeFrom="column">
              <wp:posOffset>4914900</wp:posOffset>
            </wp:positionH>
            <wp:positionV relativeFrom="paragraph">
              <wp:posOffset>137795</wp:posOffset>
            </wp:positionV>
            <wp:extent cx="863600" cy="990600"/>
            <wp:effectExtent l="0" t="0" r="0" b="0"/>
            <wp:wrapNone/>
            <wp:docPr id="589" name="Slika 589" descr="g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gol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GOL</w:t>
      </w:r>
    </w:p>
    <w:p w:rsidR="002A68A7" w:rsidRDefault="00BB291B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83488" behindDoc="0" locked="0" layoutInCell="1" allowOverlap="1" wp14:anchorId="17C9F479" wp14:editId="39B47DB4">
            <wp:simplePos x="0" y="0"/>
            <wp:positionH relativeFrom="column">
              <wp:posOffset>685800</wp:posOffset>
            </wp:positionH>
            <wp:positionV relativeFrom="paragraph">
              <wp:posOffset>376555</wp:posOffset>
            </wp:positionV>
            <wp:extent cx="914400" cy="370205"/>
            <wp:effectExtent l="0" t="0" r="0" b="0"/>
            <wp:wrapNone/>
            <wp:docPr id="560" name="Slika 560" descr="če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čep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GORA</w:t>
      </w:r>
    </w:p>
    <w:p w:rsidR="003D7052" w:rsidRDefault="00BB291B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47648" behindDoc="0" locked="0" layoutInCell="1" allowOverlap="1" wp14:anchorId="5C4741A0" wp14:editId="34AD6BCC">
            <wp:simplePos x="0" y="0"/>
            <wp:positionH relativeFrom="column">
              <wp:posOffset>228600</wp:posOffset>
            </wp:positionH>
            <wp:positionV relativeFrom="paragraph">
              <wp:posOffset>351155</wp:posOffset>
            </wp:positionV>
            <wp:extent cx="800100" cy="800100"/>
            <wp:effectExtent l="0" t="0" r="0" b="0"/>
            <wp:wrapNone/>
            <wp:docPr id="309" name="Slika 309" descr="čaš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čaša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78368" behindDoc="0" locked="0" layoutInCell="1" allowOverlap="1" wp14:anchorId="7C0D2E53" wp14:editId="20B70F5B">
            <wp:simplePos x="0" y="0"/>
            <wp:positionH relativeFrom="column">
              <wp:posOffset>4343400</wp:posOffset>
            </wp:positionH>
            <wp:positionV relativeFrom="paragraph">
              <wp:posOffset>236855</wp:posOffset>
            </wp:positionV>
            <wp:extent cx="914400" cy="800100"/>
            <wp:effectExtent l="0" t="0" r="0" b="0"/>
            <wp:wrapNone/>
            <wp:docPr id="553" name="Slika 553" descr="ča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čaj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ČEK</w:t>
      </w:r>
    </w:p>
    <w:p w:rsidR="003D7052" w:rsidRDefault="007D6B5A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KOZAREC</w:t>
      </w:r>
    </w:p>
    <w:p w:rsidR="002A68A7" w:rsidRPr="00F15BBB" w:rsidRDefault="00BB291B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89632" behindDoc="0" locked="0" layoutInCell="1" allowOverlap="1" wp14:anchorId="29D4CA6F" wp14:editId="6366DCE3">
            <wp:simplePos x="0" y="0"/>
            <wp:positionH relativeFrom="column">
              <wp:posOffset>4114800</wp:posOffset>
            </wp:positionH>
            <wp:positionV relativeFrom="paragraph">
              <wp:posOffset>208280</wp:posOffset>
            </wp:positionV>
            <wp:extent cx="1802130" cy="1156335"/>
            <wp:effectExtent l="0" t="0" r="0" b="0"/>
            <wp:wrapNone/>
            <wp:docPr id="575" name="Slika 575" descr="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gor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10112" behindDoc="0" locked="0" layoutInCell="1" allowOverlap="1" wp14:anchorId="7C34E520" wp14:editId="1446F5B6">
            <wp:simplePos x="0" y="0"/>
            <wp:positionH relativeFrom="column">
              <wp:posOffset>228600</wp:posOffset>
            </wp:positionH>
            <wp:positionV relativeFrom="paragraph">
              <wp:posOffset>179070</wp:posOffset>
            </wp:positionV>
            <wp:extent cx="1339850" cy="956945"/>
            <wp:effectExtent l="0" t="0" r="0" b="0"/>
            <wp:wrapNone/>
            <wp:docPr id="606" name="Slika 606" descr="č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ček5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AKET</w:t>
      </w:r>
    </w:p>
    <w:p w:rsidR="004471AE" w:rsidRPr="00F15BBB" w:rsidRDefault="007D6B5A" w:rsidP="00B53FAB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D</w:t>
      </w:r>
    </w:p>
    <w:p w:rsidR="002B45C5" w:rsidRPr="00E339C7" w:rsidRDefault="007D6B5A" w:rsidP="00FA7FAC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: BESEDA-SLIKA (3)</w:t>
      </w:r>
    </w:p>
    <w:p w:rsidR="00062502" w:rsidRPr="002B45C5" w:rsidRDefault="00BB291B" w:rsidP="00B53FAB">
      <w:pPr>
        <w:spacing w:after="360"/>
        <w:jc w:val="center"/>
        <w:rPr>
          <w:rFonts w:ascii="Arial" w:hAnsi="Arial" w:cs="Arial"/>
          <w:b/>
          <w:sz w:val="2"/>
          <w:szCs w:val="2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50720" behindDoc="0" locked="0" layoutInCell="1" allowOverlap="1" wp14:anchorId="014D0EFA" wp14:editId="044447B8">
            <wp:simplePos x="0" y="0"/>
            <wp:positionH relativeFrom="column">
              <wp:posOffset>4572000</wp:posOffset>
            </wp:positionH>
            <wp:positionV relativeFrom="paragraph">
              <wp:posOffset>-24130</wp:posOffset>
            </wp:positionV>
            <wp:extent cx="1073150" cy="1143000"/>
            <wp:effectExtent l="0" t="0" r="0" b="0"/>
            <wp:wrapNone/>
            <wp:docPr id="314" name="Slika 314" descr="dev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eva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52768" behindDoc="0" locked="0" layoutInCell="1" allowOverlap="1" wp14:anchorId="4A80087B" wp14:editId="2CD22338">
            <wp:simplePos x="0" y="0"/>
            <wp:positionH relativeFrom="column">
              <wp:posOffset>-228600</wp:posOffset>
            </wp:positionH>
            <wp:positionV relativeFrom="paragraph">
              <wp:posOffset>-24130</wp:posOffset>
            </wp:positionV>
            <wp:extent cx="941070" cy="941070"/>
            <wp:effectExtent l="0" t="0" r="0" b="0"/>
            <wp:wrapNone/>
            <wp:docPr id="318" name="Slika 318" descr="dug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duga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191" w:rsidRDefault="007D6B5A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VRICA</w:t>
      </w:r>
    </w:p>
    <w:p w:rsidR="00B554A9" w:rsidRDefault="00BB291B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00896" behindDoc="0" locked="0" layoutInCell="1" allowOverlap="1" wp14:anchorId="149DEF57" wp14:editId="09F3A7D6">
            <wp:simplePos x="0" y="0"/>
            <wp:positionH relativeFrom="column">
              <wp:posOffset>4686300</wp:posOffset>
            </wp:positionH>
            <wp:positionV relativeFrom="paragraph">
              <wp:posOffset>588645</wp:posOffset>
            </wp:positionV>
            <wp:extent cx="1066800" cy="939800"/>
            <wp:effectExtent l="0" t="0" r="0" b="0"/>
            <wp:wrapNone/>
            <wp:docPr id="586" name="Slika 586" descr="d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duh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97824" behindDoc="0" locked="0" layoutInCell="1" allowOverlap="1" wp14:anchorId="637A7E4D" wp14:editId="6D4C4DB3">
            <wp:simplePos x="0" y="0"/>
            <wp:positionH relativeFrom="column">
              <wp:posOffset>114300</wp:posOffset>
            </wp:positionH>
            <wp:positionV relativeFrom="paragraph">
              <wp:posOffset>245745</wp:posOffset>
            </wp:positionV>
            <wp:extent cx="1028700" cy="805815"/>
            <wp:effectExtent l="0" t="0" r="0" b="0"/>
            <wp:wrapNone/>
            <wp:docPr id="583" name="Slika 583" descr="d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dan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DUH</w:t>
      </w:r>
    </w:p>
    <w:p w:rsidR="004471AE" w:rsidRDefault="00BB291B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48672" behindDoc="0" locked="0" layoutInCell="1" allowOverlap="1" wp14:anchorId="234DC44A" wp14:editId="797012E3">
            <wp:simplePos x="0" y="0"/>
            <wp:positionH relativeFrom="column">
              <wp:posOffset>-114300</wp:posOffset>
            </wp:positionH>
            <wp:positionV relativeFrom="paragraph">
              <wp:posOffset>530225</wp:posOffset>
            </wp:positionV>
            <wp:extent cx="893445" cy="1600200"/>
            <wp:effectExtent l="0" t="0" r="0" b="0"/>
            <wp:wrapNone/>
            <wp:docPr id="312" name="Slika 312" descr="dam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ama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DEDEK</w:t>
      </w:r>
    </w:p>
    <w:p w:rsidR="00B554A9" w:rsidRDefault="007D6B5A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ARILO</w:t>
      </w:r>
    </w:p>
    <w:p w:rsidR="004471AE" w:rsidRDefault="00BB291B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98848" behindDoc="0" locked="0" layoutInCell="1" allowOverlap="1" wp14:anchorId="5B917DA8" wp14:editId="778E8526">
            <wp:simplePos x="0" y="0"/>
            <wp:positionH relativeFrom="column">
              <wp:posOffset>4800600</wp:posOffset>
            </wp:positionH>
            <wp:positionV relativeFrom="paragraph">
              <wp:posOffset>-5715</wp:posOffset>
            </wp:positionV>
            <wp:extent cx="838200" cy="990600"/>
            <wp:effectExtent l="0" t="0" r="0" b="0"/>
            <wp:wrapNone/>
            <wp:docPr id="584" name="Slika 584" descr="d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dar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AMELA</w:t>
      </w:r>
    </w:p>
    <w:p w:rsidR="00B554A9" w:rsidRDefault="00BB291B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49696" behindDoc="0" locked="0" layoutInCell="1" allowOverlap="1" wp14:anchorId="3196EAF5" wp14:editId="05C07F11">
            <wp:simplePos x="0" y="0"/>
            <wp:positionH relativeFrom="column">
              <wp:posOffset>571500</wp:posOffset>
            </wp:positionH>
            <wp:positionV relativeFrom="paragraph">
              <wp:posOffset>12065</wp:posOffset>
            </wp:positionV>
            <wp:extent cx="855345" cy="1257300"/>
            <wp:effectExtent l="0" t="0" r="0" b="0"/>
            <wp:wrapNone/>
            <wp:docPr id="313" name="Slika 313" descr="d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ded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53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DOM</w:t>
      </w:r>
    </w:p>
    <w:p w:rsidR="00062502" w:rsidRDefault="00BB291B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99872" behindDoc="0" locked="0" layoutInCell="1" allowOverlap="1" wp14:anchorId="44D75C48" wp14:editId="14FC1D56">
            <wp:simplePos x="0" y="0"/>
            <wp:positionH relativeFrom="column">
              <wp:posOffset>4343400</wp:posOffset>
            </wp:positionH>
            <wp:positionV relativeFrom="paragraph">
              <wp:posOffset>67945</wp:posOffset>
            </wp:positionV>
            <wp:extent cx="1714500" cy="1143000"/>
            <wp:effectExtent l="0" t="0" r="0" b="0"/>
            <wp:wrapNone/>
            <wp:docPr id="585" name="Slika 585" descr="do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dom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DUDA</w:t>
      </w:r>
    </w:p>
    <w:p w:rsidR="00B554A9" w:rsidRDefault="00BB291B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01920" behindDoc="0" locked="0" layoutInCell="1" allowOverlap="1" wp14:anchorId="26FE244A" wp14:editId="7EC2FFA0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863600" cy="822960"/>
            <wp:effectExtent l="0" t="0" r="0" b="0"/>
            <wp:wrapNone/>
            <wp:docPr id="587" name="Slika 587" descr="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fe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DAN</w:t>
      </w:r>
    </w:p>
    <w:p w:rsidR="00564191" w:rsidRDefault="00BB291B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54816" behindDoc="0" locked="0" layoutInCell="1" allowOverlap="1" wp14:anchorId="19D587AD" wp14:editId="2FC2B6B7">
            <wp:simplePos x="0" y="0"/>
            <wp:positionH relativeFrom="column">
              <wp:posOffset>4686300</wp:posOffset>
            </wp:positionH>
            <wp:positionV relativeFrom="paragraph">
              <wp:posOffset>408940</wp:posOffset>
            </wp:positionV>
            <wp:extent cx="1082675" cy="1002665"/>
            <wp:effectExtent l="0" t="0" r="0" b="0"/>
            <wp:wrapNone/>
            <wp:docPr id="322" name="Slika 322" descr="f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fok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267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51744" behindDoc="0" locked="0" layoutInCell="1" allowOverlap="1" wp14:anchorId="5BE84D2A" wp14:editId="79E5376B">
            <wp:simplePos x="0" y="0"/>
            <wp:positionH relativeFrom="column">
              <wp:posOffset>914400</wp:posOffset>
            </wp:positionH>
            <wp:positionV relativeFrom="paragraph">
              <wp:posOffset>523240</wp:posOffset>
            </wp:positionV>
            <wp:extent cx="781050" cy="914400"/>
            <wp:effectExtent l="133350" t="19050" r="0" b="0"/>
            <wp:wrapNone/>
            <wp:docPr id="317" name="Slika 317" descr="d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dud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07472"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DAMA</w:t>
      </w:r>
    </w:p>
    <w:p w:rsidR="00B554A9" w:rsidRDefault="007D6B5A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IM</w:t>
      </w:r>
    </w:p>
    <w:p w:rsidR="00B554A9" w:rsidRPr="009903F4" w:rsidRDefault="00BB291B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 w:rsidRPr="009903F4"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53792" behindDoc="0" locked="0" layoutInCell="1" allowOverlap="1" wp14:anchorId="698C0B0A" wp14:editId="3C90728C">
            <wp:simplePos x="0" y="0"/>
            <wp:positionH relativeFrom="column">
              <wp:posOffset>4229100</wp:posOffset>
            </wp:positionH>
            <wp:positionV relativeFrom="paragraph">
              <wp:posOffset>520700</wp:posOffset>
            </wp:positionV>
            <wp:extent cx="1714500" cy="1148715"/>
            <wp:effectExtent l="0" t="0" r="0" b="0"/>
            <wp:wrapNone/>
            <wp:docPr id="321" name="Slika 321" descr="fić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fićo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03F4"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02944" behindDoc="0" locked="0" layoutInCell="1" allowOverlap="1" wp14:anchorId="0C873EA0" wp14:editId="3B7A4AD4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1045845" cy="1469390"/>
            <wp:effectExtent l="0" t="0" r="0" b="0"/>
            <wp:wrapNone/>
            <wp:docPr id="588" name="Slika 588" descr="di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dim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 w:rsidRPr="009903F4">
        <w:rPr>
          <w:rFonts w:ascii="Arial" w:hAnsi="Arial" w:cs="Arial"/>
          <w:b/>
          <w:noProof/>
          <w:sz w:val="48"/>
          <w:szCs w:val="48"/>
          <w:lang w:val="sl-SI" w:eastAsia="sl-SI"/>
        </w:rPr>
        <w:t>AVTO</w:t>
      </w:r>
    </w:p>
    <w:p w:rsidR="00B554A9" w:rsidRDefault="007D6B5A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FEN</w:t>
      </w:r>
    </w:p>
    <w:p w:rsidR="003D7052" w:rsidRPr="00E339C7" w:rsidRDefault="007D6B5A" w:rsidP="003D7052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JULENJ</w:t>
      </w: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: BESEDA-SLIKA (4)</w:t>
      </w:r>
    </w:p>
    <w:p w:rsidR="003D7052" w:rsidRPr="002B45C5" w:rsidRDefault="00BB291B" w:rsidP="003D7052">
      <w:pPr>
        <w:spacing w:after="360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93728" behindDoc="0" locked="0" layoutInCell="1" allowOverlap="1" wp14:anchorId="5D958486" wp14:editId="4C09FCE5">
            <wp:simplePos x="0" y="0"/>
            <wp:positionH relativeFrom="column">
              <wp:posOffset>4686300</wp:posOffset>
            </wp:positionH>
            <wp:positionV relativeFrom="paragraph">
              <wp:posOffset>-24130</wp:posOffset>
            </wp:positionV>
            <wp:extent cx="988060" cy="1318895"/>
            <wp:effectExtent l="0" t="0" r="0" b="0"/>
            <wp:wrapNone/>
            <wp:docPr id="579" name="Slika 579" descr="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janj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7" t="3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23424" behindDoc="0" locked="0" layoutInCell="1" allowOverlap="1" wp14:anchorId="3637AC77" wp14:editId="10E031D1">
            <wp:simplePos x="0" y="0"/>
            <wp:positionH relativeFrom="column">
              <wp:posOffset>114300</wp:posOffset>
            </wp:positionH>
            <wp:positionV relativeFrom="paragraph">
              <wp:posOffset>-24130</wp:posOffset>
            </wp:positionV>
            <wp:extent cx="844550" cy="1600200"/>
            <wp:effectExtent l="0" t="0" r="0" b="0"/>
            <wp:wrapNone/>
            <wp:docPr id="626" name="Slika 626" descr="ki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kip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8" r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052" w:rsidRDefault="007D6B5A" w:rsidP="003D7052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JAJCA</w:t>
      </w:r>
    </w:p>
    <w:p w:rsidR="003D7052" w:rsidRDefault="00BB291B" w:rsidP="003D7052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04992" behindDoc="1" locked="0" layoutInCell="1" allowOverlap="1" wp14:anchorId="03E3D793" wp14:editId="56D1E22A">
            <wp:simplePos x="0" y="0"/>
            <wp:positionH relativeFrom="column">
              <wp:posOffset>4229100</wp:posOffset>
            </wp:positionH>
            <wp:positionV relativeFrom="paragraph">
              <wp:posOffset>520065</wp:posOffset>
            </wp:positionV>
            <wp:extent cx="1257300" cy="640080"/>
            <wp:effectExtent l="0" t="0" r="0" b="0"/>
            <wp:wrapNone/>
            <wp:docPr id="594" name="Slika 594" descr="je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jež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BOR</w:t>
      </w:r>
    </w:p>
    <w:p w:rsidR="003D7052" w:rsidRDefault="00BB291B" w:rsidP="003D7052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95776" behindDoc="0" locked="0" layoutInCell="1" allowOverlap="1" wp14:anchorId="4CDE5533" wp14:editId="08776D9B">
            <wp:simplePos x="0" y="0"/>
            <wp:positionH relativeFrom="column">
              <wp:posOffset>-114300</wp:posOffset>
            </wp:positionH>
            <wp:positionV relativeFrom="paragraph">
              <wp:posOffset>218440</wp:posOffset>
            </wp:positionV>
            <wp:extent cx="1485900" cy="997585"/>
            <wp:effectExtent l="0" t="0" r="0" b="0"/>
            <wp:wrapNone/>
            <wp:docPr id="581" name="Slika 581" descr="je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jela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JEŽ</w:t>
      </w:r>
    </w:p>
    <w:p w:rsidR="003D7052" w:rsidRDefault="00BB291B" w:rsidP="003D7052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92704" behindDoc="0" locked="0" layoutInCell="1" allowOverlap="1" wp14:anchorId="68B4923F" wp14:editId="725B6AE7">
            <wp:simplePos x="0" y="0"/>
            <wp:positionH relativeFrom="column">
              <wp:posOffset>4914900</wp:posOffset>
            </wp:positionH>
            <wp:positionV relativeFrom="paragraph">
              <wp:posOffset>52705</wp:posOffset>
            </wp:positionV>
            <wp:extent cx="1143000" cy="876300"/>
            <wp:effectExtent l="0" t="0" r="0" b="0"/>
            <wp:wrapNone/>
            <wp:docPr id="578" name="Slika 578" descr="j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jaj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JUHA</w:t>
      </w:r>
    </w:p>
    <w:p w:rsidR="00AE7B58" w:rsidRDefault="00BB291B" w:rsidP="003D7052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21376" behindDoc="0" locked="0" layoutInCell="1" allowOverlap="1" wp14:anchorId="38210EF6" wp14:editId="6747D4B2">
            <wp:simplePos x="0" y="0"/>
            <wp:positionH relativeFrom="column">
              <wp:posOffset>4000500</wp:posOffset>
            </wp:positionH>
            <wp:positionV relativeFrom="paragraph">
              <wp:posOffset>299085</wp:posOffset>
            </wp:positionV>
            <wp:extent cx="1040765" cy="1143000"/>
            <wp:effectExtent l="0" t="0" r="0" b="0"/>
            <wp:wrapNone/>
            <wp:docPr id="624" name="Slika 624" descr="k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kul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59936" behindDoc="0" locked="0" layoutInCell="1" allowOverlap="1" wp14:anchorId="49B7AEFE" wp14:editId="26C1298E">
            <wp:simplePos x="0" y="0"/>
            <wp:positionH relativeFrom="column">
              <wp:posOffset>114300</wp:posOffset>
            </wp:positionH>
            <wp:positionV relativeFrom="paragraph">
              <wp:posOffset>184785</wp:posOffset>
            </wp:positionV>
            <wp:extent cx="982345" cy="914400"/>
            <wp:effectExtent l="0" t="0" r="0" b="0"/>
            <wp:wrapNone/>
            <wp:docPr id="362" name="Slika 362" descr="k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kav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14400"/>
                    </a:xfrm>
                    <a:prstGeom prst="rect">
                      <a:avLst/>
                    </a:prstGeom>
                    <a:solidFill>
                      <a:srgbClr val="969696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JATA</w:t>
      </w:r>
    </w:p>
    <w:p w:rsidR="00925BF4" w:rsidRDefault="007D6B5A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JAGNJE</w:t>
      </w:r>
    </w:p>
    <w:p w:rsidR="00925BF4" w:rsidRDefault="00BB291B" w:rsidP="00006466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25472" behindDoc="0" locked="0" layoutInCell="1" allowOverlap="1" wp14:anchorId="5B63F9E9" wp14:editId="25774ADE">
            <wp:simplePos x="0" y="0"/>
            <wp:positionH relativeFrom="column">
              <wp:posOffset>4686300</wp:posOffset>
            </wp:positionH>
            <wp:positionV relativeFrom="paragraph">
              <wp:posOffset>410845</wp:posOffset>
            </wp:positionV>
            <wp:extent cx="1371600" cy="951230"/>
            <wp:effectExtent l="0" t="0" r="0" b="0"/>
            <wp:wrapNone/>
            <wp:docPr id="628" name="Slika 628" descr="kel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kelj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22400" behindDoc="0" locked="0" layoutInCell="1" allowOverlap="1" wp14:anchorId="6C7FFDB6" wp14:editId="053531DF">
            <wp:simplePos x="0" y="0"/>
            <wp:positionH relativeFrom="column">
              <wp:posOffset>37465</wp:posOffset>
            </wp:positionH>
            <wp:positionV relativeFrom="paragraph">
              <wp:posOffset>30480</wp:posOffset>
            </wp:positionV>
            <wp:extent cx="1036955" cy="1111885"/>
            <wp:effectExtent l="57785" t="75565" r="0" b="68580"/>
            <wp:wrapNone/>
            <wp:docPr id="625" name="Slika 625" descr="ko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kosa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44791" flipH="1">
                      <a:off x="0" y="0"/>
                      <a:ext cx="10369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ZELJE</w:t>
      </w:r>
    </w:p>
    <w:p w:rsidR="00925BF4" w:rsidRDefault="007D6B5A" w:rsidP="00925BF4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EŽ</w:t>
      </w:r>
    </w:p>
    <w:p w:rsidR="00925BF4" w:rsidRPr="0001699C" w:rsidRDefault="00BB291B" w:rsidP="00925BF4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91680" behindDoc="0" locked="0" layoutInCell="1" allowOverlap="1" wp14:anchorId="64C6EA23" wp14:editId="3E112E69">
            <wp:simplePos x="0" y="0"/>
            <wp:positionH relativeFrom="column">
              <wp:posOffset>4262755</wp:posOffset>
            </wp:positionH>
            <wp:positionV relativeFrom="paragraph">
              <wp:posOffset>294640</wp:posOffset>
            </wp:positionV>
            <wp:extent cx="1452245" cy="995045"/>
            <wp:effectExtent l="0" t="0" r="0" b="0"/>
            <wp:wrapNone/>
            <wp:docPr id="577" name="Slika 577" descr="j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juh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20352" behindDoc="0" locked="0" layoutInCell="1" allowOverlap="1" wp14:anchorId="342E48FD" wp14:editId="6EB2D964">
            <wp:simplePos x="0" y="0"/>
            <wp:positionH relativeFrom="column">
              <wp:posOffset>114300</wp:posOffset>
            </wp:positionH>
            <wp:positionV relativeFrom="paragraph">
              <wp:posOffset>180340</wp:posOffset>
            </wp:positionV>
            <wp:extent cx="1257300" cy="1257300"/>
            <wp:effectExtent l="0" t="0" r="0" b="0"/>
            <wp:wrapNone/>
            <wp:docPr id="623" name="Slika 623" descr="kiš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kiša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OŠ</w:t>
      </w:r>
    </w:p>
    <w:p w:rsidR="00925BF4" w:rsidRDefault="007D6B5A" w:rsidP="00925BF4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KOSA</w:t>
      </w:r>
    </w:p>
    <w:p w:rsidR="00925BF4" w:rsidRDefault="00BB291B" w:rsidP="00925BF4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24448" behindDoc="0" locked="0" layoutInCell="1" allowOverlap="1" wp14:anchorId="5E4AB61B" wp14:editId="73390F7C">
            <wp:simplePos x="0" y="0"/>
            <wp:positionH relativeFrom="column">
              <wp:posOffset>226695</wp:posOffset>
            </wp:positionH>
            <wp:positionV relativeFrom="paragraph">
              <wp:posOffset>520700</wp:posOffset>
            </wp:positionV>
            <wp:extent cx="1047750" cy="1143000"/>
            <wp:effectExtent l="19050" t="19050" r="0" b="0"/>
            <wp:wrapNone/>
            <wp:docPr id="627" name="Slika 627" descr="koš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koš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94752" behindDoc="0" locked="0" layoutInCell="1" allowOverlap="1" wp14:anchorId="6F13F48A" wp14:editId="6B9952EF">
            <wp:simplePos x="0" y="0"/>
            <wp:positionH relativeFrom="column">
              <wp:posOffset>4000500</wp:posOffset>
            </wp:positionH>
            <wp:positionV relativeFrom="paragraph">
              <wp:posOffset>292100</wp:posOffset>
            </wp:positionV>
            <wp:extent cx="2171700" cy="1371600"/>
            <wp:effectExtent l="0" t="0" r="0" b="0"/>
            <wp:wrapNone/>
            <wp:docPr id="580" name="Slika 580" descr="j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jato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IP</w:t>
      </w:r>
    </w:p>
    <w:p w:rsidR="00925BF4" w:rsidRDefault="007D6B5A" w:rsidP="00925BF4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TOLP</w:t>
      </w:r>
    </w:p>
    <w:p w:rsidR="00925BF4" w:rsidRDefault="007D6B5A" w:rsidP="00925BF4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KAVA</w:t>
      </w:r>
    </w:p>
    <w:p w:rsidR="00AE7B58" w:rsidRPr="00925BF4" w:rsidRDefault="007D6B5A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: BESEDA-SLIKA (5)</w:t>
      </w:r>
    </w:p>
    <w:p w:rsidR="00AE7B58" w:rsidRPr="004C6562" w:rsidRDefault="00BB291B" w:rsidP="00AE7B58">
      <w:pPr>
        <w:spacing w:after="440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08064" behindDoc="0" locked="0" layoutInCell="1" allowOverlap="1" wp14:anchorId="740F7DF4" wp14:editId="115FDF79">
            <wp:simplePos x="0" y="0"/>
            <wp:positionH relativeFrom="column">
              <wp:posOffset>4800600</wp:posOffset>
            </wp:positionH>
            <wp:positionV relativeFrom="paragraph">
              <wp:posOffset>-303530</wp:posOffset>
            </wp:positionV>
            <wp:extent cx="1138555" cy="1257300"/>
            <wp:effectExtent l="0" t="0" r="0" b="0"/>
            <wp:wrapNone/>
            <wp:docPr id="603" name="Slika 603" descr="k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kit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60960" behindDoc="0" locked="0" layoutInCell="1" allowOverlap="1" wp14:anchorId="260CD2BD" wp14:editId="54FD75D3">
            <wp:simplePos x="0" y="0"/>
            <wp:positionH relativeFrom="column">
              <wp:posOffset>-457200</wp:posOffset>
            </wp:positionH>
            <wp:positionV relativeFrom="paragraph">
              <wp:posOffset>-74930</wp:posOffset>
            </wp:positionV>
            <wp:extent cx="1143000" cy="1088390"/>
            <wp:effectExtent l="0" t="0" r="0" b="0"/>
            <wp:wrapNone/>
            <wp:docPr id="372" name="Slika 372" descr="koko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kokoš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7B0" w:rsidRDefault="007D6B5A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ANJA</w:t>
      </w:r>
    </w:p>
    <w:p w:rsidR="000157B0" w:rsidRDefault="00BB291B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55840" behindDoc="0" locked="0" layoutInCell="1" allowOverlap="1" wp14:anchorId="1A9DFF57" wp14:editId="3A595E5C">
            <wp:simplePos x="0" y="0"/>
            <wp:positionH relativeFrom="column">
              <wp:posOffset>-114300</wp:posOffset>
            </wp:positionH>
            <wp:positionV relativeFrom="paragraph">
              <wp:posOffset>258445</wp:posOffset>
            </wp:positionV>
            <wp:extent cx="1485900" cy="851535"/>
            <wp:effectExtent l="0" t="0" r="0" b="0"/>
            <wp:wrapNone/>
            <wp:docPr id="342" name="Slika 342" descr="ka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kada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06016" behindDoc="0" locked="0" layoutInCell="1" allowOverlap="1" wp14:anchorId="1185BA47" wp14:editId="5247FAE0">
            <wp:simplePos x="0" y="0"/>
            <wp:positionH relativeFrom="column">
              <wp:posOffset>5029200</wp:posOffset>
            </wp:positionH>
            <wp:positionV relativeFrom="paragraph">
              <wp:posOffset>258445</wp:posOffset>
            </wp:positionV>
            <wp:extent cx="990600" cy="1168400"/>
            <wp:effectExtent l="0" t="0" r="0" b="0"/>
            <wp:wrapNone/>
            <wp:docPr id="598" name="Slika 598" descr="koš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koš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1" b="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APLJA</w:t>
      </w:r>
    </w:p>
    <w:p w:rsidR="000157B0" w:rsidRDefault="007D6B5A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KAPA</w:t>
      </w:r>
    </w:p>
    <w:p w:rsidR="000157B0" w:rsidRDefault="00BB291B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13184" behindDoc="0" locked="0" layoutInCell="1" allowOverlap="1" wp14:anchorId="2E704F59" wp14:editId="25A0D95B">
            <wp:simplePos x="0" y="0"/>
            <wp:positionH relativeFrom="column">
              <wp:posOffset>4800600</wp:posOffset>
            </wp:positionH>
            <wp:positionV relativeFrom="paragraph">
              <wp:posOffset>598805</wp:posOffset>
            </wp:positionV>
            <wp:extent cx="325755" cy="571500"/>
            <wp:effectExtent l="0" t="0" r="0" b="0"/>
            <wp:wrapNone/>
            <wp:docPr id="609" name="Slika 609" descr="k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kap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2" t="39522" r="67007" b="-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64032" behindDoc="0" locked="0" layoutInCell="1" allowOverlap="1" wp14:anchorId="26BF519A" wp14:editId="14AA36BF">
            <wp:simplePos x="0" y="0"/>
            <wp:positionH relativeFrom="column">
              <wp:posOffset>-228600</wp:posOffset>
            </wp:positionH>
            <wp:positionV relativeFrom="paragraph">
              <wp:posOffset>27305</wp:posOffset>
            </wp:positionV>
            <wp:extent cx="1600200" cy="1033780"/>
            <wp:effectExtent l="0" t="0" r="0" b="0"/>
            <wp:wrapNone/>
            <wp:docPr id="380" name="Slika 380" descr="k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kosa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7" b="3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OS</w:t>
      </w:r>
    </w:p>
    <w:p w:rsidR="000157B0" w:rsidRDefault="00BB291B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09088" behindDoc="0" locked="0" layoutInCell="1" allowOverlap="1" wp14:anchorId="610300E5" wp14:editId="4B464448">
            <wp:simplePos x="0" y="0"/>
            <wp:positionH relativeFrom="column">
              <wp:posOffset>4457700</wp:posOffset>
            </wp:positionH>
            <wp:positionV relativeFrom="paragraph">
              <wp:posOffset>540385</wp:posOffset>
            </wp:positionV>
            <wp:extent cx="1524000" cy="1143000"/>
            <wp:effectExtent l="0" t="0" r="0" b="0"/>
            <wp:wrapNone/>
            <wp:docPr id="604" name="Slika 604" descr="k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ko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LASJE</w:t>
      </w:r>
    </w:p>
    <w:p w:rsidR="000157B0" w:rsidRDefault="00BB291B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07040" behindDoc="0" locked="0" layoutInCell="1" allowOverlap="1" wp14:anchorId="61B657FE" wp14:editId="2B5AA34F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727200" cy="1727200"/>
            <wp:effectExtent l="0" t="0" r="0" b="0"/>
            <wp:wrapNone/>
            <wp:docPr id="602" name="Slika 602" descr="k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kip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IT</w:t>
      </w:r>
    </w:p>
    <w:p w:rsidR="000157B0" w:rsidRDefault="00BB291B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566080" behindDoc="0" locked="0" layoutInCell="1" allowOverlap="1" wp14:anchorId="4F37E717" wp14:editId="2EA92B95">
            <wp:simplePos x="0" y="0"/>
            <wp:positionH relativeFrom="column">
              <wp:posOffset>4800600</wp:posOffset>
            </wp:positionH>
            <wp:positionV relativeFrom="paragraph">
              <wp:posOffset>537845</wp:posOffset>
            </wp:positionV>
            <wp:extent cx="1028700" cy="1028700"/>
            <wp:effectExtent l="0" t="0" r="0" b="0"/>
            <wp:wrapNone/>
            <wp:docPr id="394" name="Slika 394" descr="k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kivi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IVI</w:t>
      </w:r>
    </w:p>
    <w:p w:rsidR="000157B0" w:rsidRDefault="00BB291B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65056" behindDoc="0" locked="0" layoutInCell="1" allowOverlap="1" wp14:anchorId="2AF9BEE2" wp14:editId="4A1CB014">
            <wp:simplePos x="0" y="0"/>
            <wp:positionH relativeFrom="column">
              <wp:posOffset>-342900</wp:posOffset>
            </wp:positionH>
            <wp:positionV relativeFrom="paragraph">
              <wp:posOffset>593090</wp:posOffset>
            </wp:positionV>
            <wp:extent cx="1586865" cy="1236980"/>
            <wp:effectExtent l="0" t="0" r="0" b="0"/>
            <wp:wrapNone/>
            <wp:docPr id="382" name="Slika 382" descr="koz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koza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OŠ</w:t>
      </w:r>
    </w:p>
    <w:p w:rsidR="000157B0" w:rsidRDefault="00BB291B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56864" behindDoc="0" locked="0" layoutInCell="1" allowOverlap="1" wp14:anchorId="499BD026" wp14:editId="798D1652">
            <wp:simplePos x="0" y="0"/>
            <wp:positionH relativeFrom="column">
              <wp:posOffset>4629150</wp:posOffset>
            </wp:positionH>
            <wp:positionV relativeFrom="paragraph">
              <wp:posOffset>535940</wp:posOffset>
            </wp:positionV>
            <wp:extent cx="822325" cy="914400"/>
            <wp:effectExtent l="0" t="0" r="0" b="0"/>
            <wp:wrapNone/>
            <wp:docPr id="343" name="Slika 343" descr="k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kap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OKOŠ</w:t>
      </w:r>
    </w:p>
    <w:p w:rsidR="000157B0" w:rsidRDefault="007D6B5A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KIP</w:t>
      </w:r>
    </w:p>
    <w:p w:rsidR="000157B0" w:rsidRDefault="00BB291B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11136" behindDoc="1" locked="0" layoutInCell="1" allowOverlap="1" wp14:anchorId="349E43CC" wp14:editId="369BB443">
            <wp:simplePos x="0" y="0"/>
            <wp:positionH relativeFrom="column">
              <wp:posOffset>4857750</wp:posOffset>
            </wp:positionH>
            <wp:positionV relativeFrom="paragraph">
              <wp:posOffset>419100</wp:posOffset>
            </wp:positionV>
            <wp:extent cx="857250" cy="1143000"/>
            <wp:effectExtent l="0" t="0" r="0" b="0"/>
            <wp:wrapNone/>
            <wp:docPr id="607" name="Slika 607" descr="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kup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12160" behindDoc="0" locked="0" layoutInCell="1" allowOverlap="1" wp14:anchorId="0E5F4F4D" wp14:editId="7971F218">
            <wp:simplePos x="0" y="0"/>
            <wp:positionH relativeFrom="column">
              <wp:posOffset>-228600</wp:posOffset>
            </wp:positionH>
            <wp:positionV relativeFrom="paragraph">
              <wp:posOffset>76200</wp:posOffset>
            </wp:positionV>
            <wp:extent cx="1862455" cy="1494155"/>
            <wp:effectExtent l="0" t="0" r="0" b="0"/>
            <wp:wrapNone/>
            <wp:docPr id="608" name="Slika 608" descr="k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kino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INO</w:t>
      </w:r>
    </w:p>
    <w:p w:rsidR="000157B0" w:rsidRDefault="007D6B5A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ADNA KUPA</w:t>
      </w:r>
    </w:p>
    <w:p w:rsidR="00006466" w:rsidRPr="000157B0" w:rsidRDefault="007D6B5A" w:rsidP="00AE7B58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KOZA</w:t>
      </w: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: BESEDA-SLIKA (6)</w:t>
      </w:r>
    </w:p>
    <w:p w:rsidR="004C6562" w:rsidRPr="004C6562" w:rsidRDefault="00BB291B" w:rsidP="00006466">
      <w:pPr>
        <w:spacing w:after="440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16256" behindDoc="0" locked="0" layoutInCell="1" allowOverlap="1" wp14:anchorId="23617A9B" wp14:editId="6DA957C2">
            <wp:simplePos x="0" y="0"/>
            <wp:positionH relativeFrom="column">
              <wp:posOffset>-457200</wp:posOffset>
            </wp:positionH>
            <wp:positionV relativeFrom="paragraph">
              <wp:posOffset>-74930</wp:posOffset>
            </wp:positionV>
            <wp:extent cx="1143000" cy="1118235"/>
            <wp:effectExtent l="0" t="0" r="0" b="0"/>
            <wp:wrapNone/>
            <wp:docPr id="612" name="Slika 612" descr="kon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konj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15232" behindDoc="0" locked="0" layoutInCell="1" allowOverlap="1" wp14:anchorId="1498AA4F" wp14:editId="3FCA63DA">
            <wp:simplePos x="0" y="0"/>
            <wp:positionH relativeFrom="column">
              <wp:posOffset>4114800</wp:posOffset>
            </wp:positionH>
            <wp:positionV relativeFrom="paragraph">
              <wp:posOffset>39370</wp:posOffset>
            </wp:positionV>
            <wp:extent cx="1371600" cy="951230"/>
            <wp:effectExtent l="0" t="0" r="0" b="0"/>
            <wp:wrapNone/>
            <wp:docPr id="611" name="Slika 611" descr="kel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kelj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425" w:rsidRDefault="007D6B5A" w:rsidP="00944ADC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KAPLJE</w:t>
      </w:r>
    </w:p>
    <w:p w:rsidR="00DB5F3E" w:rsidRDefault="00BB291B" w:rsidP="00944ADC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63008" behindDoc="0" locked="0" layoutInCell="1" allowOverlap="1" wp14:anchorId="52658327" wp14:editId="1B654AA8">
            <wp:simplePos x="0" y="0"/>
            <wp:positionH relativeFrom="column">
              <wp:posOffset>114300</wp:posOffset>
            </wp:positionH>
            <wp:positionV relativeFrom="paragraph">
              <wp:posOffset>258445</wp:posOffset>
            </wp:positionV>
            <wp:extent cx="1330960" cy="871855"/>
            <wp:effectExtent l="0" t="0" r="0" b="0"/>
            <wp:wrapNone/>
            <wp:docPr id="379" name="Slika 379" descr="k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kora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57888" behindDoc="0" locked="0" layoutInCell="1" allowOverlap="1" wp14:anchorId="17EDE08E" wp14:editId="1BCC730B">
            <wp:simplePos x="0" y="0"/>
            <wp:positionH relativeFrom="column">
              <wp:posOffset>4343400</wp:posOffset>
            </wp:positionH>
            <wp:positionV relativeFrom="paragraph">
              <wp:posOffset>372745</wp:posOffset>
            </wp:positionV>
            <wp:extent cx="1485900" cy="660400"/>
            <wp:effectExtent l="0" t="0" r="0" b="0"/>
            <wp:wrapNone/>
            <wp:docPr id="358" name="Slika 358" descr="k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kapi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ZELJE</w:t>
      </w:r>
    </w:p>
    <w:p w:rsidR="003D5425" w:rsidRDefault="007D6B5A" w:rsidP="00944ADC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LAGAJNA</w:t>
      </w:r>
    </w:p>
    <w:p w:rsidR="00DB5F3E" w:rsidRDefault="00BB291B" w:rsidP="00944ADC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69152" behindDoc="0" locked="0" layoutInCell="1" allowOverlap="1" wp14:anchorId="0D661D1A" wp14:editId="21773973">
            <wp:simplePos x="0" y="0"/>
            <wp:positionH relativeFrom="column">
              <wp:posOffset>-342900</wp:posOffset>
            </wp:positionH>
            <wp:positionV relativeFrom="paragraph">
              <wp:posOffset>154940</wp:posOffset>
            </wp:positionV>
            <wp:extent cx="914400" cy="672465"/>
            <wp:effectExtent l="0" t="0" r="0" b="0"/>
            <wp:wrapNone/>
            <wp:docPr id="400" name="Slika 400" descr="k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kuna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14208" behindDoc="0" locked="0" layoutInCell="1" allowOverlap="1" wp14:anchorId="75E3C3CC" wp14:editId="3DDB4CD7">
            <wp:simplePos x="0" y="0"/>
            <wp:positionH relativeFrom="column">
              <wp:posOffset>4951730</wp:posOffset>
            </wp:positionH>
            <wp:positionV relativeFrom="paragraph">
              <wp:posOffset>141605</wp:posOffset>
            </wp:positionV>
            <wp:extent cx="763270" cy="1485900"/>
            <wp:effectExtent l="0" t="0" r="0" b="0"/>
            <wp:wrapNone/>
            <wp:docPr id="610" name="Slika 610" descr="k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kip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OS</w:t>
      </w:r>
    </w:p>
    <w:p w:rsidR="003D5425" w:rsidRDefault="00BB291B" w:rsidP="00944ADC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17280" behindDoc="0" locked="0" layoutInCell="1" allowOverlap="1" wp14:anchorId="211FA4F5" wp14:editId="5607FE1B">
            <wp:simplePos x="0" y="0"/>
            <wp:positionH relativeFrom="column">
              <wp:posOffset>342900</wp:posOffset>
            </wp:positionH>
            <wp:positionV relativeFrom="paragraph">
              <wp:posOffset>456565</wp:posOffset>
            </wp:positionV>
            <wp:extent cx="1257300" cy="1226820"/>
            <wp:effectExtent l="0" t="0" r="0" b="0"/>
            <wp:wrapNone/>
            <wp:docPr id="613" name="Slika 613" descr="ko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koš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HIŠA</w:t>
      </w:r>
    </w:p>
    <w:p w:rsidR="00DB5F3E" w:rsidRDefault="00BB291B" w:rsidP="00944ADC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58912" behindDoc="0" locked="0" layoutInCell="1" allowOverlap="1" wp14:anchorId="0BAC2701" wp14:editId="666118FE">
            <wp:simplePos x="0" y="0"/>
            <wp:positionH relativeFrom="column">
              <wp:posOffset>4114800</wp:posOffset>
            </wp:positionH>
            <wp:positionV relativeFrom="paragraph">
              <wp:posOffset>253365</wp:posOffset>
            </wp:positionV>
            <wp:extent cx="1600200" cy="1341120"/>
            <wp:effectExtent l="0" t="0" r="0" b="0"/>
            <wp:wrapNone/>
            <wp:docPr id="359" name="Slika 359" descr="k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kasa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IP</w:t>
      </w:r>
    </w:p>
    <w:p w:rsidR="003D5425" w:rsidRDefault="00BB291B" w:rsidP="00944ADC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67104" behindDoc="0" locked="0" layoutInCell="1" allowOverlap="1" wp14:anchorId="3608BAFD" wp14:editId="07FA5946">
            <wp:simplePos x="0" y="0"/>
            <wp:positionH relativeFrom="column">
              <wp:posOffset>-342900</wp:posOffset>
            </wp:positionH>
            <wp:positionV relativeFrom="paragraph">
              <wp:posOffset>605155</wp:posOffset>
            </wp:positionV>
            <wp:extent cx="920750" cy="1418590"/>
            <wp:effectExtent l="0" t="0" r="0" b="0"/>
            <wp:wrapNone/>
            <wp:docPr id="396" name="Slika 396" descr="kuć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kuća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EVRO</w:t>
      </w:r>
    </w:p>
    <w:p w:rsidR="00DB5F3E" w:rsidRDefault="00BB291B" w:rsidP="00944ADC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68128" behindDoc="0" locked="0" layoutInCell="1" allowOverlap="1" wp14:anchorId="2A3F9258" wp14:editId="63DE117C">
            <wp:simplePos x="0" y="0"/>
            <wp:positionH relativeFrom="column">
              <wp:posOffset>4800600</wp:posOffset>
            </wp:positionH>
            <wp:positionV relativeFrom="paragraph">
              <wp:posOffset>593725</wp:posOffset>
            </wp:positionV>
            <wp:extent cx="481965" cy="914400"/>
            <wp:effectExtent l="0" t="0" r="0" b="0"/>
            <wp:wrapNone/>
            <wp:docPr id="397" name="Slika 397" descr="ku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kuka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ONJ</w:t>
      </w:r>
    </w:p>
    <w:p w:rsidR="003D5425" w:rsidRDefault="00BB291B" w:rsidP="00944ADC">
      <w:pPr>
        <w:spacing w:after="440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18304" behindDoc="0" locked="0" layoutInCell="1" allowOverlap="1" wp14:anchorId="5951A1E1" wp14:editId="2BBC1ACB">
            <wp:simplePos x="0" y="0"/>
            <wp:positionH relativeFrom="column">
              <wp:posOffset>190500</wp:posOffset>
            </wp:positionH>
            <wp:positionV relativeFrom="paragraph">
              <wp:posOffset>650240</wp:posOffset>
            </wp:positionV>
            <wp:extent cx="1524000" cy="1143000"/>
            <wp:effectExtent l="0" t="0" r="0" b="0"/>
            <wp:wrapNone/>
            <wp:docPr id="614" name="Slika 614" descr="k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ko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Comic Sans MS" w:hAnsi="Comic Sans MS" w:cs="Arial"/>
          <w:b/>
          <w:sz w:val="48"/>
          <w:szCs w:val="48"/>
        </w:rPr>
        <w:t>KAVELJ</w:t>
      </w:r>
    </w:p>
    <w:p w:rsidR="00DB5F3E" w:rsidRPr="004471AE" w:rsidRDefault="007D6B5A" w:rsidP="00944ADC">
      <w:pPr>
        <w:spacing w:after="440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>KOŠ</w:t>
      </w:r>
    </w:p>
    <w:p w:rsidR="004C6562" w:rsidRDefault="00BB291B" w:rsidP="004C6562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19328" behindDoc="0" locked="0" layoutInCell="1" allowOverlap="1" wp14:anchorId="6A5CA05B" wp14:editId="7E80AF40">
            <wp:simplePos x="0" y="0"/>
            <wp:positionH relativeFrom="column">
              <wp:posOffset>-114300</wp:posOffset>
            </wp:positionH>
            <wp:positionV relativeFrom="paragraph">
              <wp:posOffset>270510</wp:posOffset>
            </wp:positionV>
            <wp:extent cx="827405" cy="1074420"/>
            <wp:effectExtent l="0" t="0" r="0" b="0"/>
            <wp:wrapNone/>
            <wp:docPr id="616" name="Slika 616" descr="ku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kuta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61984" behindDoc="0" locked="0" layoutInCell="1" allowOverlap="1" wp14:anchorId="29D0358B" wp14:editId="33A2E2C0">
            <wp:simplePos x="0" y="0"/>
            <wp:positionH relativeFrom="column">
              <wp:posOffset>4229100</wp:posOffset>
            </wp:positionH>
            <wp:positionV relativeFrom="paragraph">
              <wp:posOffset>41910</wp:posOffset>
            </wp:positionV>
            <wp:extent cx="1828800" cy="1322705"/>
            <wp:effectExtent l="0" t="0" r="0" b="0"/>
            <wp:wrapNone/>
            <wp:docPr id="373" name="Slika 373" descr="kol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kola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OLUPEK</w:t>
      </w:r>
    </w:p>
    <w:p w:rsidR="00DB5F3E" w:rsidRDefault="007D6B5A" w:rsidP="00DB5F3E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VOZ</w:t>
      </w:r>
    </w:p>
    <w:p w:rsidR="00375423" w:rsidRDefault="007D6B5A" w:rsidP="00375423">
      <w:pPr>
        <w:spacing w:after="360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HALJA</w:t>
      </w: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: BESEDA-SLIKA (7)</w:t>
      </w:r>
    </w:p>
    <w:p w:rsidR="00375423" w:rsidRPr="00880CC5" w:rsidRDefault="00BB291B" w:rsidP="00375423">
      <w:pPr>
        <w:spacing w:after="360"/>
        <w:jc w:val="center"/>
        <w:rPr>
          <w:rFonts w:ascii="Arial" w:hAnsi="Arial" w:cs="Arial"/>
          <w:b/>
          <w:sz w:val="2"/>
          <w:szCs w:val="2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6192" behindDoc="0" locked="0" layoutInCell="1" allowOverlap="1" wp14:anchorId="0AE19DA5" wp14:editId="0C6977C5">
            <wp:simplePos x="0" y="0"/>
            <wp:positionH relativeFrom="column">
              <wp:posOffset>4572000</wp:posOffset>
            </wp:positionH>
            <wp:positionV relativeFrom="paragraph">
              <wp:posOffset>-24130</wp:posOffset>
            </wp:positionV>
            <wp:extent cx="1143000" cy="1028700"/>
            <wp:effectExtent l="0" t="0" r="0" b="0"/>
            <wp:wrapNone/>
            <wp:docPr id="730" name="Slika 730" descr="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an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8480" behindDoc="0" locked="0" layoutInCell="1" allowOverlap="1" wp14:anchorId="45247637" wp14:editId="22D7F7EB">
            <wp:simplePos x="0" y="0"/>
            <wp:positionH relativeFrom="column">
              <wp:posOffset>114300</wp:posOffset>
            </wp:positionH>
            <wp:positionV relativeFrom="paragraph">
              <wp:posOffset>-138430</wp:posOffset>
            </wp:positionV>
            <wp:extent cx="728345" cy="845820"/>
            <wp:effectExtent l="0" t="0" r="0" b="0"/>
            <wp:wrapNone/>
            <wp:docPr id="742" name="Slika 742" descr="pi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pile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423" w:rsidRDefault="007D6B5A" w:rsidP="00375423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RNA</w:t>
      </w:r>
    </w:p>
    <w:p w:rsidR="00375423" w:rsidRDefault="00BB291B" w:rsidP="00375423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2336" behindDoc="0" locked="0" layoutInCell="1" allowOverlap="1" wp14:anchorId="524EC757" wp14:editId="33422DB2">
            <wp:simplePos x="0" y="0"/>
            <wp:positionH relativeFrom="column">
              <wp:posOffset>4609465</wp:posOffset>
            </wp:positionH>
            <wp:positionV relativeFrom="paragraph">
              <wp:posOffset>474345</wp:posOffset>
            </wp:positionV>
            <wp:extent cx="876935" cy="1143000"/>
            <wp:effectExtent l="0" t="0" r="0" b="0"/>
            <wp:wrapNone/>
            <wp:docPr id="736" name="Slika 736" descr="l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liz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2" b="1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61312" behindDoc="0" locked="0" layoutInCell="1" allowOverlap="1" wp14:anchorId="0CDFDE62" wp14:editId="03630B7B">
            <wp:simplePos x="0" y="0"/>
            <wp:positionH relativeFrom="column">
              <wp:posOffset>-114300</wp:posOffset>
            </wp:positionH>
            <wp:positionV relativeFrom="paragraph">
              <wp:posOffset>17145</wp:posOffset>
            </wp:positionV>
            <wp:extent cx="1371600" cy="1273810"/>
            <wp:effectExtent l="0" t="0" r="0" b="0"/>
            <wp:wrapNone/>
            <wp:docPr id="735" name="Slika 735" descr="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lav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LEV</w:t>
      </w:r>
    </w:p>
    <w:p w:rsidR="00375423" w:rsidRDefault="007D6B5A" w:rsidP="00375423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GROZDJE</w:t>
      </w:r>
    </w:p>
    <w:p w:rsidR="00375423" w:rsidRDefault="00BB291B" w:rsidP="00375423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09BC11CD" wp14:editId="0F03AE15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1257300" cy="1257300"/>
            <wp:effectExtent l="0" t="0" r="0" b="0"/>
            <wp:wrapNone/>
            <wp:docPr id="733" name="Slika 733" descr="loz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loza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67456" behindDoc="0" locked="0" layoutInCell="1" allowOverlap="1" wp14:anchorId="1B3A0F7B" wp14:editId="1D70AFD6">
            <wp:simplePos x="0" y="0"/>
            <wp:positionH relativeFrom="column">
              <wp:posOffset>4686300</wp:posOffset>
            </wp:positionH>
            <wp:positionV relativeFrom="paragraph">
              <wp:posOffset>586105</wp:posOffset>
            </wp:positionV>
            <wp:extent cx="797560" cy="1143000"/>
            <wp:effectExtent l="19050" t="19050" r="59690" b="19050"/>
            <wp:wrapNone/>
            <wp:docPr id="741" name="Slika 741" descr="l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lula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3755" flipH="1">
                      <a:off x="0" y="0"/>
                      <a:ext cx="797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LADOLED</w:t>
      </w:r>
    </w:p>
    <w:p w:rsidR="00375423" w:rsidRDefault="007D6B5A" w:rsidP="00375423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IPA</w:t>
      </w:r>
    </w:p>
    <w:p w:rsidR="00375423" w:rsidRDefault="00BB291B" w:rsidP="00375423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 wp14:anchorId="07166988" wp14:editId="01DB3025">
            <wp:simplePos x="0" y="0"/>
            <wp:positionH relativeFrom="column">
              <wp:posOffset>114300</wp:posOffset>
            </wp:positionH>
            <wp:positionV relativeFrom="paragraph">
              <wp:posOffset>126365</wp:posOffset>
            </wp:positionV>
            <wp:extent cx="1143000" cy="1125855"/>
            <wp:effectExtent l="0" t="0" r="0" b="0"/>
            <wp:wrapNone/>
            <wp:docPr id="731" name="Slika 731" descr="l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lija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IŠČE</w:t>
      </w:r>
    </w:p>
    <w:p w:rsidR="00375423" w:rsidRDefault="00BB291B" w:rsidP="00375423">
      <w:pPr>
        <w:spacing w:after="4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66432" behindDoc="0" locked="0" layoutInCell="1" allowOverlap="1" wp14:anchorId="50D2B596" wp14:editId="3E8D1389">
            <wp:simplePos x="0" y="0"/>
            <wp:positionH relativeFrom="column">
              <wp:posOffset>4229100</wp:posOffset>
            </wp:positionH>
            <wp:positionV relativeFrom="paragraph">
              <wp:posOffset>179070</wp:posOffset>
            </wp:positionV>
            <wp:extent cx="1600200" cy="1260475"/>
            <wp:effectExtent l="0" t="0" r="0" b="0"/>
            <wp:wrapNone/>
            <wp:docPr id="740" name="Slika 740" descr="l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luda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RISTANIŠČE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5408" behindDoc="0" locked="0" layoutInCell="1" allowOverlap="1" wp14:anchorId="453349A8" wp14:editId="5B9D9888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1257300" cy="926465"/>
            <wp:effectExtent l="0" t="0" r="0" b="0"/>
            <wp:wrapNone/>
            <wp:docPr id="739" name="Slika 739" descr="lj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ljudi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ČEBULA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47F185D4" wp14:editId="17A7E97D">
            <wp:simplePos x="0" y="0"/>
            <wp:positionH relativeFrom="column">
              <wp:posOffset>4229100</wp:posOffset>
            </wp:positionH>
            <wp:positionV relativeFrom="paragraph">
              <wp:posOffset>516890</wp:posOffset>
            </wp:positionV>
            <wp:extent cx="1600200" cy="1200150"/>
            <wp:effectExtent l="0" t="0" r="0" b="0"/>
            <wp:wrapNone/>
            <wp:docPr id="732" name="Slika 732" descr="l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lipa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IPA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3360" behindDoc="0" locked="0" layoutInCell="1" allowOverlap="1" wp14:anchorId="1FB5213A" wp14:editId="02C8661F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1371600" cy="920115"/>
            <wp:effectExtent l="0" t="0" r="0" b="0"/>
            <wp:wrapNone/>
            <wp:docPr id="737" name="Slika 737" descr="l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uk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LOVN</w:t>
      </w:r>
    </w:p>
    <w:p w:rsidR="00375423" w:rsidRDefault="007D6B5A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ED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5D0261A4" wp14:editId="3F68BB21">
            <wp:simplePos x="0" y="0"/>
            <wp:positionH relativeFrom="column">
              <wp:posOffset>-114300</wp:posOffset>
            </wp:positionH>
            <wp:positionV relativeFrom="paragraph">
              <wp:posOffset>208280</wp:posOffset>
            </wp:positionV>
            <wp:extent cx="1600200" cy="1451610"/>
            <wp:effectExtent l="0" t="0" r="0" b="0"/>
            <wp:wrapNone/>
            <wp:docPr id="734" name="Slika 734" descr="l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luka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4384" behindDoc="0" locked="0" layoutInCell="1" allowOverlap="1" wp14:anchorId="2FDFB6B5" wp14:editId="34710FCD">
            <wp:simplePos x="0" y="0"/>
            <wp:positionH relativeFrom="column">
              <wp:posOffset>4229100</wp:posOffset>
            </wp:positionH>
            <wp:positionV relativeFrom="paragraph">
              <wp:posOffset>322580</wp:posOffset>
            </wp:positionV>
            <wp:extent cx="1828800" cy="1223010"/>
            <wp:effectExtent l="0" t="0" r="0" b="0"/>
            <wp:wrapNone/>
            <wp:docPr id="738" name="Slika 738" descr="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l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LJUDJE</w:t>
      </w:r>
    </w:p>
    <w:p w:rsidR="00375423" w:rsidRDefault="00375423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</w:p>
    <w:p w:rsidR="00880CC5" w:rsidRPr="00E339C7" w:rsidRDefault="007D6B5A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: BESEDA-SLIKA (8)</w:t>
      </w:r>
    </w:p>
    <w:p w:rsidR="00880CC5" w:rsidRPr="00AF6D77" w:rsidRDefault="00BB291B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2"/>
          <w:szCs w:val="2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26496" behindDoc="0" locked="0" layoutInCell="1" allowOverlap="1" wp14:anchorId="70780156" wp14:editId="46D84697">
            <wp:simplePos x="0" y="0"/>
            <wp:positionH relativeFrom="column">
              <wp:posOffset>5388610</wp:posOffset>
            </wp:positionH>
            <wp:positionV relativeFrom="paragraph">
              <wp:posOffset>204470</wp:posOffset>
            </wp:positionV>
            <wp:extent cx="628650" cy="1257300"/>
            <wp:effectExtent l="0" t="0" r="0" b="0"/>
            <wp:wrapNone/>
            <wp:docPr id="663" name="Slika 663" descr="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mama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27520" behindDoc="0" locked="0" layoutInCell="1" allowOverlap="1" wp14:anchorId="7218DC8E" wp14:editId="3ED21B49">
            <wp:simplePos x="0" y="0"/>
            <wp:positionH relativeFrom="column">
              <wp:posOffset>-114300</wp:posOffset>
            </wp:positionH>
            <wp:positionV relativeFrom="paragraph">
              <wp:posOffset>-24130</wp:posOffset>
            </wp:positionV>
            <wp:extent cx="688975" cy="914400"/>
            <wp:effectExtent l="0" t="0" r="0" b="0"/>
            <wp:wrapNone/>
            <wp:docPr id="664" name="Slika 664" descr="m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medo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CC5" w:rsidRDefault="007D6B5A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MA</w:t>
      </w:r>
    </w:p>
    <w:p w:rsidR="00880CC5" w:rsidRDefault="00BB291B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35712" behindDoc="0" locked="0" layoutInCell="1" allowOverlap="1" wp14:anchorId="1D6DA859" wp14:editId="12E0163B">
            <wp:simplePos x="0" y="0"/>
            <wp:positionH relativeFrom="column">
              <wp:posOffset>342900</wp:posOffset>
            </wp:positionH>
            <wp:positionV relativeFrom="paragraph">
              <wp:posOffset>131445</wp:posOffset>
            </wp:positionV>
            <wp:extent cx="1257300" cy="1067435"/>
            <wp:effectExtent l="0" t="0" r="0" b="0"/>
            <wp:wrapNone/>
            <wp:docPr id="672" name="Slika 672" descr="m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med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MEČ</w:t>
      </w:r>
    </w:p>
    <w:p w:rsidR="00880CC5" w:rsidRDefault="00BB291B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28544" behindDoc="0" locked="0" layoutInCell="1" allowOverlap="1" wp14:anchorId="39C19C3E" wp14:editId="5393C2F3">
            <wp:simplePos x="0" y="0"/>
            <wp:positionH relativeFrom="column">
              <wp:posOffset>4343400</wp:posOffset>
            </wp:positionH>
            <wp:positionV relativeFrom="paragraph">
              <wp:posOffset>98425</wp:posOffset>
            </wp:positionV>
            <wp:extent cx="1028700" cy="843280"/>
            <wp:effectExtent l="0" t="0" r="0" b="0"/>
            <wp:wrapNone/>
            <wp:docPr id="665" name="Slika 665" descr="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meta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7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MEDO</w:t>
      </w:r>
    </w:p>
    <w:p w:rsidR="00880CC5" w:rsidRDefault="00BB291B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36736" behindDoc="0" locked="0" layoutInCell="1" allowOverlap="1" wp14:anchorId="66AAC89B" wp14:editId="40DEC477">
            <wp:simplePos x="0" y="0"/>
            <wp:positionH relativeFrom="column">
              <wp:posOffset>228600</wp:posOffset>
            </wp:positionH>
            <wp:positionV relativeFrom="paragraph">
              <wp:posOffset>179705</wp:posOffset>
            </wp:positionV>
            <wp:extent cx="928370" cy="1028700"/>
            <wp:effectExtent l="0" t="0" r="0" b="0"/>
            <wp:wrapNone/>
            <wp:docPr id="673" name="Slika 673" descr="m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mis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29568" behindDoc="0" locked="0" layoutInCell="1" allowOverlap="1" wp14:anchorId="3D23E11F" wp14:editId="24803E93">
            <wp:simplePos x="0" y="0"/>
            <wp:positionH relativeFrom="column">
              <wp:posOffset>3886200</wp:posOffset>
            </wp:positionH>
            <wp:positionV relativeFrom="paragraph">
              <wp:posOffset>522605</wp:posOffset>
            </wp:positionV>
            <wp:extent cx="2171700" cy="1511935"/>
            <wp:effectExtent l="0" t="0" r="0" b="0"/>
            <wp:wrapNone/>
            <wp:docPr id="666" name="Slika 666" descr="mo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moda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MED</w:t>
      </w:r>
    </w:p>
    <w:p w:rsidR="00880CC5" w:rsidRDefault="007D6B5A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SO</w:t>
      </w:r>
    </w:p>
    <w:p w:rsidR="00880CC5" w:rsidRDefault="00BB291B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37760" behindDoc="0" locked="0" layoutInCell="1" allowOverlap="1" wp14:anchorId="66ED5ED9" wp14:editId="3B5C95AE">
            <wp:simplePos x="0" y="0"/>
            <wp:positionH relativeFrom="column">
              <wp:posOffset>-342900</wp:posOffset>
            </wp:positionH>
            <wp:positionV relativeFrom="paragraph">
              <wp:posOffset>257810</wp:posOffset>
            </wp:positionV>
            <wp:extent cx="1972945" cy="770255"/>
            <wp:effectExtent l="0" t="0" r="0" b="0"/>
            <wp:wrapNone/>
            <wp:docPr id="674" name="Slika 674" descr="mulj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mulj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MAK</w:t>
      </w:r>
    </w:p>
    <w:p w:rsidR="00880CC5" w:rsidRDefault="00BB291B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33664" behindDoc="0" locked="0" layoutInCell="1" allowOverlap="1" wp14:anchorId="69E70ECC" wp14:editId="602F9919">
            <wp:simplePos x="0" y="0"/>
            <wp:positionH relativeFrom="column">
              <wp:posOffset>-114300</wp:posOffset>
            </wp:positionH>
            <wp:positionV relativeFrom="paragraph">
              <wp:posOffset>575945</wp:posOffset>
            </wp:positionV>
            <wp:extent cx="914400" cy="762000"/>
            <wp:effectExtent l="0" t="0" r="0" b="0"/>
            <wp:wrapNone/>
            <wp:docPr id="670" name="Slika 670" descr="m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mač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34688" behindDoc="0" locked="0" layoutInCell="1" allowOverlap="1" wp14:anchorId="1D1150FD" wp14:editId="3C5CCBE2">
            <wp:simplePos x="0" y="0"/>
            <wp:positionH relativeFrom="column">
              <wp:posOffset>4413885</wp:posOffset>
            </wp:positionH>
            <wp:positionV relativeFrom="paragraph">
              <wp:posOffset>537845</wp:posOffset>
            </wp:positionV>
            <wp:extent cx="843915" cy="1257300"/>
            <wp:effectExtent l="0" t="0" r="0" b="0"/>
            <wp:wrapNone/>
            <wp:docPr id="671" name="Slika 671" descr="m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mak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TARČA</w:t>
      </w:r>
    </w:p>
    <w:p w:rsidR="00880CC5" w:rsidRDefault="007D6B5A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IŠ</w:t>
      </w:r>
    </w:p>
    <w:p w:rsidR="00880CC5" w:rsidRDefault="00BB291B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32640" behindDoc="0" locked="0" layoutInCell="1" allowOverlap="1" wp14:anchorId="4F066C00" wp14:editId="446A201B">
            <wp:simplePos x="0" y="0"/>
            <wp:positionH relativeFrom="column">
              <wp:posOffset>457200</wp:posOffset>
            </wp:positionH>
            <wp:positionV relativeFrom="paragraph">
              <wp:posOffset>243840</wp:posOffset>
            </wp:positionV>
            <wp:extent cx="1143000" cy="848360"/>
            <wp:effectExtent l="0" t="0" r="0" b="0"/>
            <wp:wrapNone/>
            <wp:docPr id="669" name="Slika 669" descr="m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meso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MODA</w:t>
      </w:r>
    </w:p>
    <w:p w:rsidR="00880CC5" w:rsidRDefault="00BB291B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38784" behindDoc="1" locked="0" layoutInCell="1" allowOverlap="1" wp14:anchorId="365E7910" wp14:editId="615718B4">
            <wp:simplePos x="0" y="0"/>
            <wp:positionH relativeFrom="column">
              <wp:posOffset>5143500</wp:posOffset>
            </wp:positionH>
            <wp:positionV relativeFrom="paragraph">
              <wp:posOffset>210820</wp:posOffset>
            </wp:positionV>
            <wp:extent cx="845185" cy="1257300"/>
            <wp:effectExtent l="0" t="0" r="0" b="0"/>
            <wp:wrapNone/>
            <wp:docPr id="675" name="Slika 675" descr="mu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muž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BLATO</w:t>
      </w:r>
    </w:p>
    <w:p w:rsidR="00880CC5" w:rsidRDefault="00BB291B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31616" behindDoc="0" locked="0" layoutInCell="1" allowOverlap="1" wp14:anchorId="655B8C94" wp14:editId="042CE5C8">
            <wp:simplePos x="0" y="0"/>
            <wp:positionH relativeFrom="column">
              <wp:posOffset>342900</wp:posOffset>
            </wp:positionH>
            <wp:positionV relativeFrom="paragraph">
              <wp:posOffset>63500</wp:posOffset>
            </wp:positionV>
            <wp:extent cx="968375" cy="968375"/>
            <wp:effectExtent l="19050" t="19050" r="3175" b="3175"/>
            <wp:wrapNone/>
            <wp:docPr id="668" name="Slika 668" descr="mu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munja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MORJE</w:t>
      </w:r>
    </w:p>
    <w:p w:rsidR="00880CC5" w:rsidRDefault="00BB291B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39808" behindDoc="0" locked="0" layoutInCell="1" allowOverlap="1" wp14:anchorId="4977DF3B" wp14:editId="16BBAF68">
            <wp:simplePos x="0" y="0"/>
            <wp:positionH relativeFrom="column">
              <wp:posOffset>4572000</wp:posOffset>
            </wp:positionH>
            <wp:positionV relativeFrom="paragraph">
              <wp:posOffset>601980</wp:posOffset>
            </wp:positionV>
            <wp:extent cx="1485900" cy="944245"/>
            <wp:effectExtent l="0" t="0" r="0" b="0"/>
            <wp:wrapNone/>
            <wp:docPr id="676" name="Slika 676" descr="ma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maca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4" r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MOŽ</w:t>
      </w:r>
    </w:p>
    <w:p w:rsidR="00880CC5" w:rsidRDefault="00BB291B" w:rsidP="00880CC5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30592" behindDoc="0" locked="0" layoutInCell="1" allowOverlap="1" wp14:anchorId="3944DB82" wp14:editId="21A5E2F2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1600200" cy="982980"/>
            <wp:effectExtent l="0" t="0" r="0" b="0"/>
            <wp:wrapNone/>
            <wp:docPr id="667" name="Slika 667" descr="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mor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TRELA</w:t>
      </w:r>
    </w:p>
    <w:p w:rsidR="00880CC5" w:rsidRDefault="007D6B5A" w:rsidP="00880CC5">
      <w:pPr>
        <w:spacing w:after="360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UCA</w:t>
      </w:r>
      <w:r w:rsidRPr="002B45C5">
        <w:rPr>
          <w:rFonts w:ascii="Comic Sans MS" w:hAnsi="Comic Sans MS" w:cs="Arial"/>
          <w:b/>
          <w:sz w:val="48"/>
          <w:szCs w:val="48"/>
        </w:rPr>
        <w:t xml:space="preserve"> </w:t>
      </w:r>
    </w:p>
    <w:p w:rsidR="002D1AC1" w:rsidRPr="00E339C7" w:rsidRDefault="007D6B5A" w:rsidP="002D1AC1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: BESEDA-SLIKA (9)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noProof/>
        </w:rPr>
      </w:pPr>
      <w:r>
        <w:rPr>
          <w:noProof/>
          <w:sz w:val="10"/>
          <w:szCs w:val="10"/>
          <w:lang w:val="sl-SI" w:eastAsia="sl-SI"/>
        </w:rPr>
        <w:drawing>
          <wp:anchor distT="0" distB="0" distL="114300" distR="114300" simplePos="0" relativeHeight="251753472" behindDoc="0" locked="0" layoutInCell="1" allowOverlap="1" wp14:anchorId="740013C9" wp14:editId="4203F6DD">
            <wp:simplePos x="0" y="0"/>
            <wp:positionH relativeFrom="column">
              <wp:posOffset>5029200</wp:posOffset>
            </wp:positionH>
            <wp:positionV relativeFrom="paragraph">
              <wp:posOffset>131445</wp:posOffset>
            </wp:positionV>
            <wp:extent cx="1028700" cy="873125"/>
            <wp:effectExtent l="0" t="0" r="0" b="0"/>
            <wp:wrapNone/>
            <wp:docPr id="872" name="Slika 872" descr="o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ovan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54496" behindDoc="0" locked="0" layoutInCell="1" allowOverlap="1" wp14:anchorId="2D22450B" wp14:editId="16BF78C9">
            <wp:simplePos x="0" y="0"/>
            <wp:positionH relativeFrom="column">
              <wp:posOffset>-228600</wp:posOffset>
            </wp:positionH>
            <wp:positionV relativeFrom="paragraph">
              <wp:posOffset>-24130</wp:posOffset>
            </wp:positionV>
            <wp:extent cx="1362075" cy="1485900"/>
            <wp:effectExtent l="0" t="0" r="0" b="0"/>
            <wp:wrapNone/>
            <wp:docPr id="873" name="Slika 873" descr="n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noj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AC1" w:rsidRDefault="007D6B5A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</w:rPr>
        <w:t xml:space="preserve"> </w:t>
      </w:r>
      <w:r>
        <w:rPr>
          <w:rFonts w:ascii="Arial" w:hAnsi="Arial" w:cs="Arial"/>
          <w:b/>
          <w:sz w:val="48"/>
          <w:szCs w:val="48"/>
        </w:rPr>
        <w:t>NEBO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56544" behindDoc="0" locked="0" layoutInCell="1" allowOverlap="1" wp14:anchorId="4A897CED" wp14:editId="178A7BFF">
            <wp:simplePos x="0" y="0"/>
            <wp:positionH relativeFrom="column">
              <wp:posOffset>4686300</wp:posOffset>
            </wp:positionH>
            <wp:positionV relativeFrom="paragraph">
              <wp:posOffset>427990</wp:posOffset>
            </wp:positionV>
            <wp:extent cx="1028700" cy="1028700"/>
            <wp:effectExtent l="0" t="0" r="0" b="0"/>
            <wp:wrapNone/>
            <wp:docPr id="875" name="Slika 875" descr="no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no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NOČ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49376" behindDoc="0" locked="0" layoutInCell="1" allowOverlap="1" wp14:anchorId="36C3AEB1" wp14:editId="0C1199F7">
            <wp:simplePos x="0" y="0"/>
            <wp:positionH relativeFrom="column">
              <wp:posOffset>685800</wp:posOffset>
            </wp:positionH>
            <wp:positionV relativeFrom="paragraph">
              <wp:posOffset>52070</wp:posOffset>
            </wp:positionV>
            <wp:extent cx="571500" cy="800100"/>
            <wp:effectExtent l="0" t="0" r="0" b="0"/>
            <wp:wrapNone/>
            <wp:docPr id="868" name="Slika 868" descr="not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nota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489" b="-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NOGA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sz w:val="10"/>
          <w:szCs w:val="10"/>
          <w:lang w:val="sl-SI" w:eastAsia="sl-SI"/>
        </w:rPr>
        <w:drawing>
          <wp:anchor distT="0" distB="0" distL="114300" distR="114300" simplePos="0" relativeHeight="251752448" behindDoc="0" locked="0" layoutInCell="1" allowOverlap="1" wp14:anchorId="1A4C4E28" wp14:editId="7C5F1B8F">
            <wp:simplePos x="0" y="0"/>
            <wp:positionH relativeFrom="column">
              <wp:posOffset>-228600</wp:posOffset>
            </wp:positionH>
            <wp:positionV relativeFrom="paragraph">
              <wp:posOffset>361950</wp:posOffset>
            </wp:positionV>
            <wp:extent cx="1035050" cy="1371600"/>
            <wp:effectExtent l="0" t="0" r="0" b="0"/>
            <wp:wrapNone/>
            <wp:docPr id="871" name="Slika 871" descr="ot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otok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NOJ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47328" behindDoc="0" locked="0" layoutInCell="1" allowOverlap="1" wp14:anchorId="67B144A4" wp14:editId="16A345FC">
            <wp:simplePos x="0" y="0"/>
            <wp:positionH relativeFrom="column">
              <wp:posOffset>4491355</wp:posOffset>
            </wp:positionH>
            <wp:positionV relativeFrom="paragraph">
              <wp:posOffset>86360</wp:posOffset>
            </wp:positionV>
            <wp:extent cx="1566545" cy="1385570"/>
            <wp:effectExtent l="0" t="0" r="0" b="0"/>
            <wp:wrapNone/>
            <wp:docPr id="866" name="Slika 866" descr="neb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nebo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NOTA</w:t>
      </w:r>
    </w:p>
    <w:p w:rsidR="002D1AC1" w:rsidRDefault="007D6B5A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NOS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55520" behindDoc="0" locked="0" layoutInCell="1" allowOverlap="1" wp14:anchorId="10C0986F" wp14:editId="47A4A387">
            <wp:simplePos x="0" y="0"/>
            <wp:positionH relativeFrom="column">
              <wp:posOffset>800100</wp:posOffset>
            </wp:positionH>
            <wp:positionV relativeFrom="paragraph">
              <wp:posOffset>320040</wp:posOffset>
            </wp:positionV>
            <wp:extent cx="342900" cy="857250"/>
            <wp:effectExtent l="0" t="0" r="0" b="0"/>
            <wp:wrapNone/>
            <wp:docPr id="874" name="Slika 874" descr="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nos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NIČ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57568" behindDoc="0" locked="0" layoutInCell="1" allowOverlap="1" wp14:anchorId="12225DA5" wp14:editId="4B6F301F">
            <wp:simplePos x="0" y="0"/>
            <wp:positionH relativeFrom="column">
              <wp:posOffset>4800600</wp:posOffset>
            </wp:positionH>
            <wp:positionV relativeFrom="paragraph">
              <wp:posOffset>102870</wp:posOffset>
            </wp:positionV>
            <wp:extent cx="1066800" cy="812800"/>
            <wp:effectExtent l="0" t="0" r="0" b="0"/>
            <wp:wrapNone/>
            <wp:docPr id="876" name="Slika 876" descr="no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nož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NOŽ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59616" behindDoc="1" locked="0" layoutInCell="1" allowOverlap="1" wp14:anchorId="03960369" wp14:editId="2D0D8712">
            <wp:simplePos x="0" y="0"/>
            <wp:positionH relativeFrom="column">
              <wp:posOffset>4914900</wp:posOffset>
            </wp:positionH>
            <wp:positionV relativeFrom="paragraph">
              <wp:posOffset>540385</wp:posOffset>
            </wp:positionV>
            <wp:extent cx="474345" cy="571500"/>
            <wp:effectExtent l="0" t="0" r="0" b="0"/>
            <wp:wrapNone/>
            <wp:docPr id="878" name="Slika 878" descr="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osa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51424" behindDoc="0" locked="0" layoutInCell="1" allowOverlap="1" wp14:anchorId="7B0392A8" wp14:editId="531E1E0F">
            <wp:simplePos x="0" y="0"/>
            <wp:positionH relativeFrom="column">
              <wp:posOffset>-114300</wp:posOffset>
            </wp:positionH>
            <wp:positionV relativeFrom="paragraph">
              <wp:posOffset>197485</wp:posOffset>
            </wp:positionV>
            <wp:extent cx="791210" cy="914400"/>
            <wp:effectExtent l="0" t="0" r="0" b="0"/>
            <wp:wrapNone/>
            <wp:docPr id="870" name="Slika 870" descr="os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osam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OTOK</w:t>
      </w:r>
    </w:p>
    <w:p w:rsidR="002D1AC1" w:rsidRDefault="007D6B5A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SA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58592" behindDoc="0" locked="0" layoutInCell="1" allowOverlap="1" wp14:anchorId="4573F5FF" wp14:editId="0CB11B98">
            <wp:simplePos x="0" y="0"/>
            <wp:positionH relativeFrom="column">
              <wp:posOffset>5029200</wp:posOffset>
            </wp:positionH>
            <wp:positionV relativeFrom="paragraph">
              <wp:posOffset>212725</wp:posOffset>
            </wp:positionV>
            <wp:extent cx="800100" cy="604520"/>
            <wp:effectExtent l="0" t="0" r="0" b="0"/>
            <wp:wrapNone/>
            <wp:docPr id="877" name="Slika 877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oko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OSEM</w:t>
      </w:r>
    </w:p>
    <w:p w:rsidR="002D1AC1" w:rsidRDefault="007D6B5A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27025</wp:posOffset>
                </wp:positionV>
                <wp:extent cx="800100" cy="914400"/>
                <wp:effectExtent l="0" t="0" r="0" b="0"/>
                <wp:wrapNone/>
                <wp:docPr id="4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969" w:rsidRPr="006F5721" w:rsidRDefault="00E83969" w:rsidP="002D1AC1">
                            <w:pPr>
                              <w:jc w:val="center"/>
                              <w:rPr>
                                <w:b/>
                                <w:color w:val="000080"/>
                                <w:sz w:val="96"/>
                                <w:szCs w:val="96"/>
                              </w:rPr>
                            </w:pPr>
                            <w:r w:rsidRPr="006F5721">
                              <w:rPr>
                                <w:b/>
                                <w:color w:val="000080"/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9" o:spid="_x0000_s1026" type="#_x0000_t202" style="position:absolute;left:0;text-align:left;margin-left:5in;margin-top:25.75pt;width:63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LSsgIAALoFAAAOAAAAZHJzL2Uyb0RvYy54bWysVG1vmzAQ/j5p/8Hyd8rLnARQSdWGME3q&#10;XqR2P8ABE6yBzWwn0FX77zubJE1ba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" filled="f" stroked="f" strokecolor="red">
                <v:textbox>
                  <w:txbxContent>
                    <w:p w:rsidR="00E83969" w:rsidRPr="006F5721" w:rsidRDefault="00E83969" w:rsidP="002D1AC1">
                      <w:pPr>
                        <w:jc w:val="center"/>
                        <w:rPr>
                          <w:b/>
                          <w:color w:val="000080"/>
                          <w:sz w:val="96"/>
                          <w:szCs w:val="96"/>
                        </w:rPr>
                      </w:pPr>
                      <w:r w:rsidRPr="006F5721">
                        <w:rPr>
                          <w:b/>
                          <w:color w:val="000080"/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B291B">
        <w:rPr>
          <w:noProof/>
          <w:lang w:val="sl-SI" w:eastAsia="sl-SI"/>
        </w:rPr>
        <w:drawing>
          <wp:anchor distT="0" distB="0" distL="114300" distR="114300" simplePos="0" relativeHeight="251748352" behindDoc="0" locked="0" layoutInCell="1" allowOverlap="1" wp14:anchorId="017C558A" wp14:editId="19EA2EE8">
            <wp:simplePos x="0" y="0"/>
            <wp:positionH relativeFrom="column">
              <wp:posOffset>342900</wp:posOffset>
            </wp:positionH>
            <wp:positionV relativeFrom="paragraph">
              <wp:posOffset>98425</wp:posOffset>
            </wp:positionV>
            <wp:extent cx="925830" cy="1143000"/>
            <wp:effectExtent l="0" t="133350" r="0" b="0"/>
            <wp:wrapNone/>
            <wp:docPr id="867" name="Slika 867" descr="nog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noga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48155" r="41525"/>
                    <a:stretch>
                      <a:fillRect/>
                    </a:stretch>
                  </pic:blipFill>
                  <pic:spPr bwMode="auto">
                    <a:xfrm rot="-1165897">
                      <a:off x="0" y="0"/>
                      <a:ext cx="9258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>OKO</w:t>
      </w:r>
    </w:p>
    <w:p w:rsidR="00880CC5" w:rsidRDefault="007D6B5A" w:rsidP="002D1AC1">
      <w:pPr>
        <w:spacing w:after="360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VEN</w:t>
      </w: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 (10)</w:t>
      </w:r>
    </w:p>
    <w:p w:rsidR="00880CC5" w:rsidRPr="00880CC5" w:rsidRDefault="00BB291B" w:rsidP="00880CC5">
      <w:pPr>
        <w:spacing w:after="360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50048" behindDoc="1" locked="0" layoutInCell="1" allowOverlap="1" wp14:anchorId="48162E5B" wp14:editId="15FD479E">
            <wp:simplePos x="0" y="0"/>
            <wp:positionH relativeFrom="column">
              <wp:posOffset>4686300</wp:posOffset>
            </wp:positionH>
            <wp:positionV relativeFrom="paragraph">
              <wp:posOffset>-24130</wp:posOffset>
            </wp:positionV>
            <wp:extent cx="1257300" cy="1117600"/>
            <wp:effectExtent l="0" t="0" r="0" b="0"/>
            <wp:wrapNone/>
            <wp:docPr id="686" name="Slika 686" descr="pa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pas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43904" behindDoc="0" locked="0" layoutInCell="1" allowOverlap="1" wp14:anchorId="30B13F6F" wp14:editId="1ADB404C">
            <wp:simplePos x="0" y="0"/>
            <wp:positionH relativeFrom="column">
              <wp:posOffset>114300</wp:posOffset>
            </wp:positionH>
            <wp:positionV relativeFrom="paragraph">
              <wp:posOffset>-138430</wp:posOffset>
            </wp:positionV>
            <wp:extent cx="728345" cy="845820"/>
            <wp:effectExtent l="0" t="0" r="0" b="0"/>
            <wp:wrapNone/>
            <wp:docPr id="680" name="Slika 680" descr="pi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pile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CC5" w:rsidRDefault="007D6B5A" w:rsidP="00880CC5">
      <w:pPr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ETA</w:t>
      </w:r>
    </w:p>
    <w:p w:rsidR="00880CC5" w:rsidRDefault="00BB291B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42880" behindDoc="0" locked="0" layoutInCell="1" allowOverlap="1" wp14:anchorId="683E5536" wp14:editId="3A57DBE6">
            <wp:simplePos x="0" y="0"/>
            <wp:positionH relativeFrom="column">
              <wp:posOffset>4686300</wp:posOffset>
            </wp:positionH>
            <wp:positionV relativeFrom="paragraph">
              <wp:posOffset>436245</wp:posOffset>
            </wp:positionV>
            <wp:extent cx="935355" cy="1028700"/>
            <wp:effectExtent l="0" t="0" r="0" b="0"/>
            <wp:wrapNone/>
            <wp:docPr id="679" name="Slika 679" descr="p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pila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45952" behindDoc="0" locked="0" layoutInCell="1" allowOverlap="1" wp14:anchorId="579BD3E1" wp14:editId="101C49F7">
            <wp:simplePos x="0" y="0"/>
            <wp:positionH relativeFrom="column">
              <wp:posOffset>4800600</wp:posOffset>
            </wp:positionH>
            <wp:positionV relativeFrom="paragraph">
              <wp:posOffset>1579245</wp:posOffset>
            </wp:positionV>
            <wp:extent cx="1028700" cy="767715"/>
            <wp:effectExtent l="0" t="0" r="0" b="0"/>
            <wp:wrapNone/>
            <wp:docPr id="682" name="Slika 682" descr="pit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pita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54144" behindDoc="0" locked="0" layoutInCell="1" allowOverlap="1" wp14:anchorId="284E3970" wp14:editId="5BFE33B6">
            <wp:simplePos x="0" y="0"/>
            <wp:positionH relativeFrom="column">
              <wp:posOffset>4000500</wp:posOffset>
            </wp:positionH>
            <wp:positionV relativeFrom="paragraph">
              <wp:posOffset>6379845</wp:posOffset>
            </wp:positionV>
            <wp:extent cx="2057400" cy="1151890"/>
            <wp:effectExtent l="0" t="0" r="0" b="0"/>
            <wp:wrapNone/>
            <wp:docPr id="690" name="Slika 690" descr="p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put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0" t="5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48000" behindDoc="0" locked="0" layoutInCell="1" allowOverlap="1" wp14:anchorId="4212A588" wp14:editId="60653922">
            <wp:simplePos x="0" y="0"/>
            <wp:positionH relativeFrom="column">
              <wp:posOffset>114300</wp:posOffset>
            </wp:positionH>
            <wp:positionV relativeFrom="paragraph">
              <wp:posOffset>93345</wp:posOffset>
            </wp:positionV>
            <wp:extent cx="1140460" cy="1211580"/>
            <wp:effectExtent l="0" t="0" r="0" b="0"/>
            <wp:wrapNone/>
            <wp:docPr id="684" name="Slika 684" descr="p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pura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EČ</w:t>
      </w:r>
    </w:p>
    <w:p w:rsidR="00880CC5" w:rsidRDefault="007D6B5A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IJAČA</w:t>
      </w:r>
    </w:p>
    <w:p w:rsidR="00880CC5" w:rsidRDefault="00BB291B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44928" behindDoc="0" locked="0" layoutInCell="1" allowOverlap="1" wp14:anchorId="264DA851" wp14:editId="0C3EF289">
            <wp:simplePos x="0" y="0"/>
            <wp:positionH relativeFrom="column">
              <wp:posOffset>114300</wp:posOffset>
            </wp:positionH>
            <wp:positionV relativeFrom="paragraph">
              <wp:posOffset>306705</wp:posOffset>
            </wp:positionV>
            <wp:extent cx="1028700" cy="785495"/>
            <wp:effectExtent l="0" t="0" r="0" b="0"/>
            <wp:wrapNone/>
            <wp:docPr id="681" name="Slika 681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pipa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ŠTOR</w:t>
      </w:r>
    </w:p>
    <w:p w:rsidR="00880CC5" w:rsidRDefault="00BB291B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52096" behindDoc="0" locked="0" layoutInCell="1" allowOverlap="1" wp14:anchorId="65EB33B4" wp14:editId="0B2B7A9A">
            <wp:simplePos x="0" y="0"/>
            <wp:positionH relativeFrom="column">
              <wp:posOffset>1028700</wp:posOffset>
            </wp:positionH>
            <wp:positionV relativeFrom="paragraph">
              <wp:posOffset>527685</wp:posOffset>
            </wp:positionV>
            <wp:extent cx="494030" cy="571500"/>
            <wp:effectExtent l="76200" t="76200" r="58420" b="57150"/>
            <wp:wrapNone/>
            <wp:docPr id="688" name="Slika 688" descr="pe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pet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7827">
                      <a:off x="0" y="0"/>
                      <a:ext cx="4940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ŽAGA</w:t>
      </w:r>
    </w:p>
    <w:p w:rsidR="00880CC5" w:rsidRDefault="00BB291B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40832" behindDoc="0" locked="0" layoutInCell="1" allowOverlap="1" wp14:anchorId="1E0B233D" wp14:editId="2C53A4F7">
            <wp:simplePos x="0" y="0"/>
            <wp:positionH relativeFrom="column">
              <wp:posOffset>5029200</wp:posOffset>
            </wp:positionH>
            <wp:positionV relativeFrom="paragraph">
              <wp:posOffset>291465</wp:posOffset>
            </wp:positionV>
            <wp:extent cx="549275" cy="914400"/>
            <wp:effectExtent l="0" t="0" r="0" b="0"/>
            <wp:wrapNone/>
            <wp:docPr id="677" name="Slika 677" descr="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peta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4" t="-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ES</w:t>
      </w:r>
    </w:p>
    <w:p w:rsidR="00880CC5" w:rsidRDefault="00BB291B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53120" behindDoc="0" locked="0" layoutInCell="1" allowOverlap="1" wp14:anchorId="1FEC6E5A" wp14:editId="4C522546">
            <wp:simplePos x="0" y="0"/>
            <wp:positionH relativeFrom="column">
              <wp:posOffset>228600</wp:posOffset>
            </wp:positionH>
            <wp:positionV relativeFrom="paragraph">
              <wp:posOffset>55245</wp:posOffset>
            </wp:positionV>
            <wp:extent cx="1028700" cy="916305"/>
            <wp:effectExtent l="0" t="0" r="0" b="0"/>
            <wp:wrapNone/>
            <wp:docPr id="689" name="Slika 689" descr="pu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puž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IŠČANEC</w:t>
      </w:r>
    </w:p>
    <w:p w:rsidR="00880CC5" w:rsidRDefault="00BB291B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41856" behindDoc="0" locked="0" layoutInCell="1" allowOverlap="1" wp14:anchorId="066CB936" wp14:editId="140A0ABC">
            <wp:simplePos x="0" y="0"/>
            <wp:positionH relativeFrom="column">
              <wp:posOffset>5257800</wp:posOffset>
            </wp:positionH>
            <wp:positionV relativeFrom="paragraph">
              <wp:posOffset>161925</wp:posOffset>
            </wp:positionV>
            <wp:extent cx="392430" cy="845820"/>
            <wp:effectExtent l="0" t="0" r="0" b="0"/>
            <wp:wrapNone/>
            <wp:docPr id="678" name="Slika 678" descr="pić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piće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ET</w:t>
      </w:r>
    </w:p>
    <w:p w:rsidR="00880CC5" w:rsidRDefault="00BB291B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49024" behindDoc="0" locked="0" layoutInCell="1" allowOverlap="1" wp14:anchorId="604A9806" wp14:editId="28B71432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1257300" cy="1143000"/>
            <wp:effectExtent l="0" t="0" r="0" b="0"/>
            <wp:wrapNone/>
            <wp:docPr id="685" name="Slika 685" descr="pus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pusa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IPA</w:t>
      </w:r>
    </w:p>
    <w:p w:rsidR="00880CC5" w:rsidRDefault="00BB291B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51072" behindDoc="1" locked="0" layoutInCell="1" allowOverlap="1" wp14:anchorId="128E78DD" wp14:editId="7EBF80AF">
            <wp:simplePos x="0" y="0"/>
            <wp:positionH relativeFrom="column">
              <wp:posOffset>4686300</wp:posOffset>
            </wp:positionH>
            <wp:positionV relativeFrom="paragraph">
              <wp:posOffset>147320</wp:posOffset>
            </wp:positionV>
            <wp:extent cx="1092200" cy="1295400"/>
            <wp:effectExtent l="0" t="0" r="0" b="0"/>
            <wp:wrapNone/>
            <wp:docPr id="687" name="Slika 687" descr="p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pe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OT</w:t>
      </w:r>
    </w:p>
    <w:p w:rsidR="00880CC5" w:rsidRDefault="00BB291B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46976" behindDoc="0" locked="0" layoutInCell="1" allowOverlap="1" wp14:anchorId="13B8C7F1" wp14:editId="32DB2086">
            <wp:simplePos x="0" y="0"/>
            <wp:positionH relativeFrom="column">
              <wp:posOffset>114300</wp:posOffset>
            </wp:positionH>
            <wp:positionV relativeFrom="paragraph">
              <wp:posOffset>254000</wp:posOffset>
            </wp:positionV>
            <wp:extent cx="1250315" cy="862330"/>
            <wp:effectExtent l="0" t="0" r="0" b="0"/>
            <wp:wrapNone/>
            <wp:docPr id="683" name="Slika 683" descr="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pizza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IZZA</w:t>
      </w:r>
    </w:p>
    <w:p w:rsidR="00880CC5" w:rsidRDefault="007D6B5A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OLŽ</w:t>
      </w:r>
    </w:p>
    <w:p w:rsidR="00880CC5" w:rsidRDefault="00BB291B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55168" behindDoc="0" locked="0" layoutInCell="1" allowOverlap="1" wp14:anchorId="1B7B8275" wp14:editId="6C488ACF">
            <wp:simplePos x="0" y="0"/>
            <wp:positionH relativeFrom="column">
              <wp:posOffset>114300</wp:posOffset>
            </wp:positionH>
            <wp:positionV relativeFrom="paragraph">
              <wp:posOffset>238760</wp:posOffset>
            </wp:positionV>
            <wp:extent cx="1143000" cy="1028700"/>
            <wp:effectExtent l="0" t="0" r="0" b="0"/>
            <wp:wrapNone/>
            <wp:docPr id="691" name="Slika 691" descr="panj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panj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t="15384" r="26997" b="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URAN</w:t>
      </w:r>
    </w:p>
    <w:p w:rsidR="00880CC5" w:rsidRDefault="007D6B5A" w:rsidP="00880CC5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OLJUB</w:t>
      </w:r>
    </w:p>
    <w:p w:rsidR="00375423" w:rsidRPr="00E339C7" w:rsidRDefault="007D6B5A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 (11)</w:t>
      </w:r>
    </w:p>
    <w:p w:rsidR="00375423" w:rsidRPr="00580903" w:rsidRDefault="00BB291B" w:rsidP="00375423">
      <w:pPr>
        <w:spacing w:after="360"/>
        <w:jc w:val="center"/>
        <w:rPr>
          <w:rFonts w:ascii="Arial" w:hAnsi="Arial" w:cs="Arial"/>
          <w:b/>
          <w:sz w:val="10"/>
          <w:szCs w:val="1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8720" behindDoc="0" locked="0" layoutInCell="1" allowOverlap="1" wp14:anchorId="36020BE7" wp14:editId="078F7B8E">
            <wp:simplePos x="0" y="0"/>
            <wp:positionH relativeFrom="column">
              <wp:posOffset>4686300</wp:posOffset>
            </wp:positionH>
            <wp:positionV relativeFrom="paragraph">
              <wp:posOffset>1270</wp:posOffset>
            </wp:positionV>
            <wp:extent cx="1066800" cy="1086485"/>
            <wp:effectExtent l="0" t="0" r="0" b="0"/>
            <wp:wrapNone/>
            <wp:docPr id="752" name="Slika 752" descr="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ris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80768" behindDoc="0" locked="0" layoutInCell="1" allowOverlap="1" wp14:anchorId="2683B9E0" wp14:editId="267E7E33">
            <wp:simplePos x="0" y="0"/>
            <wp:positionH relativeFrom="column">
              <wp:posOffset>-114300</wp:posOffset>
            </wp:positionH>
            <wp:positionV relativeFrom="paragraph">
              <wp:posOffset>64770</wp:posOffset>
            </wp:positionV>
            <wp:extent cx="1193800" cy="1193800"/>
            <wp:effectExtent l="0" t="0" r="0" b="0"/>
            <wp:wrapNone/>
            <wp:docPr id="754" name="Slika 754" descr="r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rak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423" w:rsidRDefault="007D6B5A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ANA</w:t>
      </w:r>
    </w:p>
    <w:p w:rsidR="00375423" w:rsidRDefault="00BB291B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1552" behindDoc="0" locked="0" layoutInCell="1" allowOverlap="1" wp14:anchorId="5DBC2A5D" wp14:editId="16B228B3">
            <wp:simplePos x="0" y="0"/>
            <wp:positionH relativeFrom="column">
              <wp:posOffset>4686300</wp:posOffset>
            </wp:positionH>
            <wp:positionV relativeFrom="paragraph">
              <wp:posOffset>403225</wp:posOffset>
            </wp:positionV>
            <wp:extent cx="1257300" cy="932815"/>
            <wp:effectExtent l="0" t="0" r="0" b="0"/>
            <wp:wrapNone/>
            <wp:docPr id="745" name="Slika 745" descr="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roba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72576" behindDoc="0" locked="0" layoutInCell="1" allowOverlap="1" wp14:anchorId="4BD0189E" wp14:editId="094D4B14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914400" cy="914400"/>
            <wp:effectExtent l="0" t="0" r="0" b="0"/>
            <wp:wrapNone/>
            <wp:docPr id="746" name="Slika 746" descr="ro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role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RAK</w:t>
      </w:r>
    </w:p>
    <w:p w:rsidR="00375423" w:rsidRDefault="007D6B5A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IBA</w:t>
      </w:r>
    </w:p>
    <w:p w:rsidR="00375423" w:rsidRDefault="00BB291B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9504" behindDoc="0" locked="0" layoutInCell="1" allowOverlap="1" wp14:anchorId="75460465" wp14:editId="1A23977F">
            <wp:simplePos x="0" y="0"/>
            <wp:positionH relativeFrom="column">
              <wp:posOffset>4229100</wp:posOffset>
            </wp:positionH>
            <wp:positionV relativeFrom="paragraph">
              <wp:posOffset>324485</wp:posOffset>
            </wp:positionV>
            <wp:extent cx="1242695" cy="1371600"/>
            <wp:effectExtent l="0" t="0" r="0" b="0"/>
            <wp:wrapNone/>
            <wp:docPr id="743" name="Slika 743" descr="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rana"/>
                    <pic:cNvPicPr>
                      <a:picLocks noChangeAspect="1" noChangeArrowheads="1" noCrop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RIS</w:t>
      </w:r>
    </w:p>
    <w:p w:rsidR="00375423" w:rsidRDefault="00BB291B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0528" behindDoc="0" locked="0" layoutInCell="1" allowOverlap="1" wp14:anchorId="62779FE7" wp14:editId="223E46AC">
            <wp:simplePos x="0" y="0"/>
            <wp:positionH relativeFrom="column">
              <wp:posOffset>-114300</wp:posOffset>
            </wp:positionH>
            <wp:positionV relativeFrom="paragraph">
              <wp:posOffset>-635</wp:posOffset>
            </wp:positionV>
            <wp:extent cx="1143000" cy="742315"/>
            <wp:effectExtent l="0" t="0" r="0" b="0"/>
            <wp:wrapNone/>
            <wp:docPr id="744" name="Slika 744" descr="rib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riba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RIŽ</w:t>
      </w:r>
    </w:p>
    <w:p w:rsidR="00375423" w:rsidRDefault="007D6B5A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LAGO</w:t>
      </w:r>
    </w:p>
    <w:p w:rsidR="00375423" w:rsidRDefault="00BB291B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3600" behindDoc="0" locked="0" layoutInCell="1" allowOverlap="1" wp14:anchorId="4A2A0196" wp14:editId="488BADCF">
            <wp:simplePos x="0" y="0"/>
            <wp:positionH relativeFrom="column">
              <wp:posOffset>4457700</wp:posOffset>
            </wp:positionH>
            <wp:positionV relativeFrom="paragraph">
              <wp:posOffset>34925</wp:posOffset>
            </wp:positionV>
            <wp:extent cx="1196975" cy="1196975"/>
            <wp:effectExtent l="38100" t="0" r="0" b="0"/>
            <wp:wrapNone/>
            <wp:docPr id="747" name="Slika 747" descr="r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ruka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92292">
                      <a:off x="0" y="0"/>
                      <a:ext cx="11969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82816" behindDoc="0" locked="0" layoutInCell="1" allowOverlap="1" wp14:anchorId="3197C1A1" wp14:editId="25EC18C1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017905" cy="1143000"/>
            <wp:effectExtent l="0" t="0" r="0" b="0"/>
            <wp:wrapNone/>
            <wp:docPr id="756" name="Slika 756" descr="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rob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UŽENJ</w:t>
      </w:r>
    </w:p>
    <w:p w:rsidR="00375423" w:rsidRDefault="007D6B5A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OLERJI</w:t>
      </w:r>
    </w:p>
    <w:p w:rsidR="00375423" w:rsidRDefault="00BB291B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7696" behindDoc="0" locked="0" layoutInCell="1" allowOverlap="1" wp14:anchorId="6D7E60BA" wp14:editId="2451BDC0">
            <wp:simplePos x="0" y="0"/>
            <wp:positionH relativeFrom="column">
              <wp:posOffset>4457700</wp:posOffset>
            </wp:positionH>
            <wp:positionV relativeFrom="paragraph">
              <wp:posOffset>140335</wp:posOffset>
            </wp:positionV>
            <wp:extent cx="1028700" cy="616585"/>
            <wp:effectExtent l="0" t="0" r="0" b="0"/>
            <wp:wrapNone/>
            <wp:docPr id="751" name="Slika 751" descr="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rep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4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75648" behindDoc="0" locked="0" layoutInCell="1" allowOverlap="1" wp14:anchorId="6EE94417" wp14:editId="05E6224A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914400" cy="914400"/>
            <wp:effectExtent l="0" t="0" r="0" b="0"/>
            <wp:wrapNone/>
            <wp:docPr id="749" name="Slika 749" descr="r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ruza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REP</w:t>
      </w:r>
    </w:p>
    <w:p w:rsidR="00375423" w:rsidRDefault="00BB291B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1792" behindDoc="0" locked="0" layoutInCell="1" allowOverlap="1" wp14:anchorId="68BE3524" wp14:editId="6409921F">
            <wp:simplePos x="0" y="0"/>
            <wp:positionH relativeFrom="column">
              <wp:posOffset>4000500</wp:posOffset>
            </wp:positionH>
            <wp:positionV relativeFrom="paragraph">
              <wp:posOffset>317500</wp:posOffset>
            </wp:positionV>
            <wp:extent cx="1714500" cy="1371600"/>
            <wp:effectExtent l="0" t="0" r="0" b="0"/>
            <wp:wrapNone/>
            <wp:docPr id="755" name="Slika 755" descr="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rat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ROKA</w:t>
      </w:r>
    </w:p>
    <w:p w:rsidR="00375423" w:rsidRDefault="00BB291B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9744" behindDoc="0" locked="0" layoutInCell="1" allowOverlap="1" wp14:anchorId="5E37AC9D" wp14:editId="18E5FED2">
            <wp:simplePos x="0" y="0"/>
            <wp:positionH relativeFrom="column">
              <wp:posOffset>297815</wp:posOffset>
            </wp:positionH>
            <wp:positionV relativeFrom="paragraph">
              <wp:posOffset>449580</wp:posOffset>
            </wp:positionV>
            <wp:extent cx="616585" cy="800100"/>
            <wp:effectExtent l="0" t="0" r="0" b="0"/>
            <wp:wrapNone/>
            <wp:docPr id="753" name="Slika 753" descr="ru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ruž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VOJNA</w:t>
      </w:r>
    </w:p>
    <w:p w:rsidR="00375423" w:rsidRDefault="007D6B5A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UKNJA</w:t>
      </w:r>
    </w:p>
    <w:p w:rsidR="00375423" w:rsidRDefault="00BB291B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4624" behindDoc="0" locked="0" layoutInCell="1" allowOverlap="1" wp14:anchorId="4A6D7476" wp14:editId="6419B938">
            <wp:simplePos x="0" y="0"/>
            <wp:positionH relativeFrom="column">
              <wp:posOffset>-114300</wp:posOffset>
            </wp:positionH>
            <wp:positionV relativeFrom="paragraph">
              <wp:posOffset>485140</wp:posOffset>
            </wp:positionV>
            <wp:extent cx="1371600" cy="914400"/>
            <wp:effectExtent l="0" t="0" r="0" b="0"/>
            <wp:wrapNone/>
            <wp:docPr id="748" name="Slika 748" descr="rup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rupa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76672" behindDoc="0" locked="0" layoutInCell="1" allowOverlap="1" wp14:anchorId="49E377D4" wp14:editId="3678DBBB">
            <wp:simplePos x="0" y="0"/>
            <wp:positionH relativeFrom="column">
              <wp:posOffset>4114800</wp:posOffset>
            </wp:positionH>
            <wp:positionV relativeFrom="paragraph">
              <wp:posOffset>485140</wp:posOffset>
            </wp:positionV>
            <wp:extent cx="1200150" cy="971550"/>
            <wp:effectExtent l="0" t="0" r="0" b="0"/>
            <wp:wrapNone/>
            <wp:docPr id="750" name="Slika 750" descr="riž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riža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ŠMINKA</w:t>
      </w:r>
    </w:p>
    <w:p w:rsidR="00375423" w:rsidRDefault="007D6B5A" w:rsidP="00375423">
      <w:pPr>
        <w:tabs>
          <w:tab w:val="left" w:pos="405"/>
          <w:tab w:val="center" w:pos="4230"/>
        </w:tabs>
        <w:spacing w:after="3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OŽA</w:t>
      </w:r>
    </w:p>
    <w:p w:rsidR="00E83969" w:rsidRPr="00E339C7" w:rsidRDefault="007D6B5A" w:rsidP="00E83969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 (12)</w:t>
      </w:r>
    </w:p>
    <w:p w:rsidR="00E83969" w:rsidRPr="00580903" w:rsidRDefault="00BB291B" w:rsidP="00E83969">
      <w:pPr>
        <w:spacing w:after="360"/>
        <w:jc w:val="center"/>
        <w:rPr>
          <w:rFonts w:ascii="Arial" w:hAnsi="Arial" w:cs="Arial"/>
          <w:b/>
          <w:sz w:val="10"/>
          <w:szCs w:val="1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68832" behindDoc="0" locked="0" layoutInCell="1" allowOverlap="1" wp14:anchorId="559254FF" wp14:editId="69D3A016">
            <wp:simplePos x="0" y="0"/>
            <wp:positionH relativeFrom="column">
              <wp:posOffset>850900</wp:posOffset>
            </wp:positionH>
            <wp:positionV relativeFrom="paragraph">
              <wp:posOffset>90170</wp:posOffset>
            </wp:positionV>
            <wp:extent cx="977900" cy="1502410"/>
            <wp:effectExtent l="0" t="0" r="0" b="0"/>
            <wp:wrapNone/>
            <wp:docPr id="887" name="Slika 887" descr="ro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roda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lum bright="-3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63712" behindDoc="0" locked="0" layoutInCell="1" allowOverlap="1" wp14:anchorId="76B169F2" wp14:editId="0F3A4FB8">
            <wp:simplePos x="0" y="0"/>
            <wp:positionH relativeFrom="column">
              <wp:posOffset>4114800</wp:posOffset>
            </wp:positionH>
            <wp:positionV relativeFrom="paragraph">
              <wp:posOffset>170180</wp:posOffset>
            </wp:positionV>
            <wp:extent cx="1485900" cy="720090"/>
            <wp:effectExtent l="0" t="0" r="0" b="0"/>
            <wp:wrapNone/>
            <wp:docPr id="882" name="Slika 882" descr="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tava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969" w:rsidRDefault="007D6B5A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ANA</w:t>
      </w:r>
    </w:p>
    <w:p w:rsidR="00E83969" w:rsidRDefault="00BB291B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62688" behindDoc="0" locked="0" layoutInCell="1" allowOverlap="1" wp14:anchorId="4B110169" wp14:editId="6670027E">
            <wp:simplePos x="0" y="0"/>
            <wp:positionH relativeFrom="column">
              <wp:posOffset>0</wp:posOffset>
            </wp:positionH>
            <wp:positionV relativeFrom="paragraph">
              <wp:posOffset>441325</wp:posOffset>
            </wp:positionV>
            <wp:extent cx="917575" cy="1371600"/>
            <wp:effectExtent l="0" t="0" r="0" b="0"/>
            <wp:wrapNone/>
            <wp:docPr id="881" name="Slika 881" descr="mu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muž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65760" behindDoc="0" locked="0" layoutInCell="1" allowOverlap="1" wp14:anchorId="721C8472" wp14:editId="4B12001A">
            <wp:simplePos x="0" y="0"/>
            <wp:positionH relativeFrom="column">
              <wp:posOffset>4457700</wp:posOffset>
            </wp:positionH>
            <wp:positionV relativeFrom="paragraph">
              <wp:posOffset>212725</wp:posOffset>
            </wp:positionV>
            <wp:extent cx="1028700" cy="946785"/>
            <wp:effectExtent l="0" t="0" r="0" b="0"/>
            <wp:wrapNone/>
            <wp:docPr id="884" name="Slika 884" descr="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re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ROGOVI</w:t>
      </w:r>
    </w:p>
    <w:p w:rsidR="00E83969" w:rsidRDefault="007D6B5A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ŠTORKLJA</w:t>
      </w:r>
    </w:p>
    <w:p w:rsidR="00E83969" w:rsidRDefault="00BB291B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71904" behindDoc="0" locked="0" layoutInCell="1" allowOverlap="1" wp14:anchorId="0C9AB480" wp14:editId="260B37D1">
            <wp:simplePos x="0" y="0"/>
            <wp:positionH relativeFrom="column">
              <wp:posOffset>4343400</wp:posOffset>
            </wp:positionH>
            <wp:positionV relativeFrom="paragraph">
              <wp:posOffset>146685</wp:posOffset>
            </wp:positionV>
            <wp:extent cx="1143000" cy="1009015"/>
            <wp:effectExtent l="0" t="0" r="0" b="0"/>
            <wp:wrapNone/>
            <wp:docPr id="890" name="Slika 890" descr="ž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žena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69856" behindDoc="0" locked="0" layoutInCell="1" allowOverlap="1" wp14:anchorId="176911F0" wp14:editId="34E1E2D4">
            <wp:simplePos x="0" y="0"/>
            <wp:positionH relativeFrom="column">
              <wp:posOffset>342900</wp:posOffset>
            </wp:positionH>
            <wp:positionV relativeFrom="paragraph">
              <wp:posOffset>393065</wp:posOffset>
            </wp:positionV>
            <wp:extent cx="1600200" cy="1010920"/>
            <wp:effectExtent l="0" t="0" r="0" b="0"/>
            <wp:wrapNone/>
            <wp:docPr id="888" name="Slika 888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top"/>
                    <pic:cNvPicPr>
                      <a:picLocks noChangeAspect="1" noChangeArrowheads="1" noCrop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KOLONA</w:t>
      </w:r>
    </w:p>
    <w:p w:rsidR="00E83969" w:rsidRDefault="007D6B5A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OZA</w:t>
      </w:r>
    </w:p>
    <w:p w:rsidR="00E83969" w:rsidRDefault="00BB291B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70880" behindDoc="0" locked="0" layoutInCell="1" allowOverlap="1" wp14:anchorId="58C7B329" wp14:editId="00310510">
            <wp:simplePos x="0" y="0"/>
            <wp:positionH relativeFrom="column">
              <wp:posOffset>4343400</wp:posOffset>
            </wp:positionH>
            <wp:positionV relativeFrom="paragraph">
              <wp:posOffset>194945</wp:posOffset>
            </wp:positionV>
            <wp:extent cx="1148715" cy="1254760"/>
            <wp:effectExtent l="0" t="0" r="0" b="0"/>
            <wp:wrapNone/>
            <wp:docPr id="889" name="Slika 889" descr="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tv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64736" behindDoc="0" locked="0" layoutInCell="1" allowOverlap="1" wp14:anchorId="739BF021" wp14:editId="40582078">
            <wp:simplePos x="0" y="0"/>
            <wp:positionH relativeFrom="column">
              <wp:posOffset>-228600</wp:posOffset>
            </wp:positionH>
            <wp:positionV relativeFrom="paragraph">
              <wp:posOffset>385445</wp:posOffset>
            </wp:positionV>
            <wp:extent cx="1143000" cy="952500"/>
            <wp:effectExtent l="0" t="0" r="0" b="0"/>
            <wp:wrapNone/>
            <wp:docPr id="883" name="Slika 883" descr="ra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rana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0" t="15610" r="8580" b="1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ROSA</w:t>
      </w:r>
    </w:p>
    <w:p w:rsidR="00E83969" w:rsidRDefault="007D6B5A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TA</w:t>
      </w:r>
    </w:p>
    <w:p w:rsidR="00E83969" w:rsidRDefault="00BB291B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73952" behindDoc="0" locked="0" layoutInCell="1" allowOverlap="1" wp14:anchorId="0FE274D6" wp14:editId="7DA8F607">
            <wp:simplePos x="0" y="0"/>
            <wp:positionH relativeFrom="column">
              <wp:posOffset>4457700</wp:posOffset>
            </wp:positionH>
            <wp:positionV relativeFrom="paragraph">
              <wp:posOffset>471805</wp:posOffset>
            </wp:positionV>
            <wp:extent cx="746125" cy="944245"/>
            <wp:effectExtent l="0" t="0" r="0" b="0"/>
            <wp:wrapNone/>
            <wp:docPr id="892" name="Slika 892" descr="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pero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67808" behindDoc="0" locked="0" layoutInCell="1" allowOverlap="1" wp14:anchorId="55F364E6" wp14:editId="7572BD38">
            <wp:simplePos x="0" y="0"/>
            <wp:positionH relativeFrom="column">
              <wp:posOffset>457200</wp:posOffset>
            </wp:positionH>
            <wp:positionV relativeFrom="paragraph">
              <wp:posOffset>357505</wp:posOffset>
            </wp:positionV>
            <wp:extent cx="1371600" cy="800100"/>
            <wp:effectExtent l="0" t="0" r="0" b="0"/>
            <wp:wrapNone/>
            <wp:docPr id="886" name="Slika 886" descr="ro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rog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84" b="7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TOP</w:t>
      </w:r>
    </w:p>
    <w:p w:rsidR="00E83969" w:rsidRDefault="007D6B5A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ONEV</w:t>
      </w:r>
    </w:p>
    <w:p w:rsidR="00E83969" w:rsidRDefault="007D6B5A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92100</wp:posOffset>
                </wp:positionV>
                <wp:extent cx="1485900" cy="1028700"/>
                <wp:effectExtent l="19050" t="19050" r="57150" b="38100"/>
                <wp:wrapNone/>
                <wp:docPr id="3" name="Auto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irregularSeal2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A0FE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880" o:spid="_x0000_s1026" type="#_x0000_t72" style="position:absolute;margin-left:324pt;margin-top:23pt;width:117pt;height:8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" fillcolor="fuchsia" strokecolor="fuchsia"/>
            </w:pict>
          </mc:Fallback>
        </mc:AlternateContent>
      </w:r>
      <w:r w:rsidR="00BB291B">
        <w:rPr>
          <w:noProof/>
          <w:lang w:val="sl-SI" w:eastAsia="sl-SI"/>
        </w:rPr>
        <w:drawing>
          <wp:anchor distT="0" distB="0" distL="114300" distR="114300" simplePos="0" relativeHeight="251766784" behindDoc="0" locked="0" layoutInCell="1" allowOverlap="1" wp14:anchorId="4DD1FC3D" wp14:editId="0BC68369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1371600" cy="1105535"/>
            <wp:effectExtent l="0" t="0" r="0" b="0"/>
            <wp:wrapNone/>
            <wp:docPr id="885" name="Slika 885" descr="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tele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>TV</w:t>
      </w:r>
    </w:p>
    <w:p w:rsidR="00E83969" w:rsidRDefault="007D6B5A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ELIČEK</w:t>
      </w:r>
    </w:p>
    <w:p w:rsidR="00E83969" w:rsidRDefault="00BB291B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72928" behindDoc="0" locked="0" layoutInCell="1" allowOverlap="1" wp14:anchorId="59ABFF0D" wp14:editId="3664807F">
            <wp:simplePos x="0" y="0"/>
            <wp:positionH relativeFrom="column">
              <wp:posOffset>4229100</wp:posOffset>
            </wp:positionH>
            <wp:positionV relativeFrom="paragraph">
              <wp:posOffset>245110</wp:posOffset>
            </wp:positionV>
            <wp:extent cx="1257300" cy="1238250"/>
            <wp:effectExtent l="0" t="0" r="0" b="0"/>
            <wp:wrapNone/>
            <wp:docPr id="891" name="Slika 891" descr="p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papa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60640" behindDoc="0" locked="0" layoutInCell="1" allowOverlap="1" wp14:anchorId="48A25BC2" wp14:editId="17A6F03B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1714500" cy="932180"/>
            <wp:effectExtent l="0" t="0" r="0" b="0"/>
            <wp:wrapNone/>
            <wp:docPr id="879" name="Slika 879" descr="ros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rosa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TETA</w:t>
      </w:r>
    </w:p>
    <w:p w:rsidR="00E83969" w:rsidRPr="00661080" w:rsidRDefault="007D6B5A" w:rsidP="00E83969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APEŽ</w:t>
      </w:r>
    </w:p>
    <w:p w:rsidR="00375423" w:rsidRPr="00E339C7" w:rsidRDefault="007D6B5A" w:rsidP="00E83969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ERO</w:t>
      </w: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 (13)</w:t>
      </w:r>
    </w:p>
    <w:p w:rsidR="00375423" w:rsidRPr="00580903" w:rsidRDefault="00BB291B" w:rsidP="00375423">
      <w:pPr>
        <w:spacing w:after="360"/>
        <w:jc w:val="center"/>
        <w:rPr>
          <w:rFonts w:ascii="Arial" w:hAnsi="Arial" w:cs="Arial"/>
          <w:b/>
          <w:sz w:val="10"/>
          <w:szCs w:val="1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7152" behindDoc="0" locked="0" layoutInCell="1" allowOverlap="1" wp14:anchorId="7A5AB73C" wp14:editId="053474A8">
            <wp:simplePos x="0" y="0"/>
            <wp:positionH relativeFrom="column">
              <wp:posOffset>4572000</wp:posOffset>
            </wp:positionH>
            <wp:positionV relativeFrom="paragraph">
              <wp:posOffset>90170</wp:posOffset>
            </wp:positionV>
            <wp:extent cx="800100" cy="800100"/>
            <wp:effectExtent l="0" t="0" r="0" b="0"/>
            <wp:wrapNone/>
            <wp:docPr id="770" name="Slika 770" descr="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sat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88960" behindDoc="0" locked="0" layoutInCell="1" allowOverlap="1" wp14:anchorId="486C0E3F" wp14:editId="746B7015">
            <wp:simplePos x="0" y="0"/>
            <wp:positionH relativeFrom="column">
              <wp:posOffset>-228600</wp:posOffset>
            </wp:positionH>
            <wp:positionV relativeFrom="paragraph">
              <wp:posOffset>90170</wp:posOffset>
            </wp:positionV>
            <wp:extent cx="1264285" cy="1210310"/>
            <wp:effectExtent l="0" t="0" r="0" b="0"/>
            <wp:wrapNone/>
            <wp:docPr id="762" name="Slika 762" descr="sov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sova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423" w:rsidRDefault="007D6B5A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AVA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4864" behindDoc="0" locked="0" layoutInCell="1" allowOverlap="1" wp14:anchorId="58B7D6BB" wp14:editId="1FB59C93">
            <wp:simplePos x="0" y="0"/>
            <wp:positionH relativeFrom="column">
              <wp:posOffset>4457700</wp:posOffset>
            </wp:positionH>
            <wp:positionV relativeFrom="paragraph">
              <wp:posOffset>123825</wp:posOffset>
            </wp:positionV>
            <wp:extent cx="1028700" cy="1028700"/>
            <wp:effectExtent l="0" t="0" r="0" b="0"/>
            <wp:wrapNone/>
            <wp:docPr id="758" name="Slika 758" descr="s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seka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URA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8176" behindDoc="0" locked="0" layoutInCell="1" allowOverlap="1" wp14:anchorId="154488AC" wp14:editId="013BFD17">
            <wp:simplePos x="0" y="0"/>
            <wp:positionH relativeFrom="column">
              <wp:posOffset>-50800</wp:posOffset>
            </wp:positionH>
            <wp:positionV relativeFrom="paragraph">
              <wp:posOffset>1905</wp:posOffset>
            </wp:positionV>
            <wp:extent cx="850900" cy="1091565"/>
            <wp:effectExtent l="0" t="0" r="0" b="0"/>
            <wp:wrapNone/>
            <wp:docPr id="771" name="Slika 771" descr="s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sef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ESTRA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03296" behindDoc="0" locked="0" layoutInCell="1" allowOverlap="1" wp14:anchorId="7568FD38" wp14:editId="57C75171">
            <wp:simplePos x="0" y="0"/>
            <wp:positionH relativeFrom="column">
              <wp:posOffset>4572000</wp:posOffset>
            </wp:positionH>
            <wp:positionV relativeFrom="paragraph">
              <wp:posOffset>205105</wp:posOffset>
            </wp:positionV>
            <wp:extent cx="756920" cy="878840"/>
            <wp:effectExtent l="0" t="118110" r="0" b="115570"/>
            <wp:wrapNone/>
            <wp:docPr id="776" name="Slika 776" descr="s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sol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79120" flipH="1">
                      <a:off x="0" y="0"/>
                      <a:ext cx="7569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EF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9200" behindDoc="0" locked="0" layoutInCell="1" allowOverlap="1" wp14:anchorId="148C4A6C" wp14:editId="650FDA10">
            <wp:simplePos x="0" y="0"/>
            <wp:positionH relativeFrom="column">
              <wp:posOffset>4343400</wp:posOffset>
            </wp:positionH>
            <wp:positionV relativeFrom="paragraph">
              <wp:posOffset>558165</wp:posOffset>
            </wp:positionV>
            <wp:extent cx="1371600" cy="928370"/>
            <wp:effectExtent l="0" t="0" r="0" b="0"/>
            <wp:wrapNone/>
            <wp:docPr id="772" name="Slika 772" descr="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sin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87936" behindDoc="0" locked="0" layoutInCell="1" allowOverlap="1" wp14:anchorId="2C2D86EF" wp14:editId="699E409C">
            <wp:simplePos x="0" y="0"/>
            <wp:positionH relativeFrom="column">
              <wp:posOffset>-228600</wp:posOffset>
            </wp:positionH>
            <wp:positionV relativeFrom="paragraph">
              <wp:posOffset>100965</wp:posOffset>
            </wp:positionV>
            <wp:extent cx="1283335" cy="1303020"/>
            <wp:effectExtent l="0" t="0" r="0" b="0"/>
            <wp:wrapNone/>
            <wp:docPr id="761" name="Slika 761" descr="sob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soba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VAS</w:t>
      </w:r>
    </w:p>
    <w:p w:rsidR="00375423" w:rsidRDefault="007D6B5A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IN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1008" behindDoc="0" locked="0" layoutInCell="1" allowOverlap="1" wp14:anchorId="77218CF1" wp14:editId="5D28E572">
            <wp:simplePos x="0" y="0"/>
            <wp:positionH relativeFrom="column">
              <wp:posOffset>274955</wp:posOffset>
            </wp:positionH>
            <wp:positionV relativeFrom="paragraph">
              <wp:posOffset>542925</wp:posOffset>
            </wp:positionV>
            <wp:extent cx="639445" cy="685800"/>
            <wp:effectExtent l="0" t="0" r="0" b="0"/>
            <wp:wrapNone/>
            <wp:docPr id="764" name="Slika 764" descr="s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suze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OLZE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3840" behindDoc="0" locked="0" layoutInCell="1" allowOverlap="1" wp14:anchorId="04F735D6" wp14:editId="1AD90A0B">
            <wp:simplePos x="0" y="0"/>
            <wp:positionH relativeFrom="column">
              <wp:posOffset>4000500</wp:posOffset>
            </wp:positionH>
            <wp:positionV relativeFrom="paragraph">
              <wp:posOffset>78105</wp:posOffset>
            </wp:positionV>
            <wp:extent cx="2057400" cy="1161415"/>
            <wp:effectExtent l="0" t="0" r="0" b="0"/>
            <wp:wrapNone/>
            <wp:docPr id="757" name="Slika 757" descr="s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sava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OK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02272" behindDoc="0" locked="0" layoutInCell="1" allowOverlap="1" wp14:anchorId="1362FD6C" wp14:editId="57A0DF44">
            <wp:simplePos x="0" y="0"/>
            <wp:positionH relativeFrom="column">
              <wp:posOffset>-228600</wp:posOffset>
            </wp:positionH>
            <wp:positionV relativeFrom="paragraph">
              <wp:posOffset>71120</wp:posOffset>
            </wp:positionV>
            <wp:extent cx="1143000" cy="1092200"/>
            <wp:effectExtent l="0" t="0" r="0" b="0"/>
            <wp:wrapNone/>
            <wp:docPr id="775" name="Slika 775" descr="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som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OBA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01248" behindDoc="0" locked="0" layoutInCell="1" allowOverlap="1" wp14:anchorId="51A21509" wp14:editId="520DD23C">
            <wp:simplePos x="0" y="0"/>
            <wp:positionH relativeFrom="column">
              <wp:posOffset>4800600</wp:posOffset>
            </wp:positionH>
            <wp:positionV relativeFrom="paragraph">
              <wp:posOffset>239395</wp:posOffset>
            </wp:positionV>
            <wp:extent cx="619125" cy="852805"/>
            <wp:effectExtent l="0" t="0" r="0" b="0"/>
            <wp:wrapNone/>
            <wp:docPr id="774" name="Slika 774" descr="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sok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OM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00224" behindDoc="0" locked="0" layoutInCell="1" allowOverlap="1" wp14:anchorId="77472B13" wp14:editId="004C6B99">
            <wp:simplePos x="0" y="0"/>
            <wp:positionH relativeFrom="column">
              <wp:posOffset>-229870</wp:posOffset>
            </wp:positionH>
            <wp:positionV relativeFrom="paragraph">
              <wp:posOffset>41275</wp:posOffset>
            </wp:positionV>
            <wp:extent cx="1028700" cy="1028700"/>
            <wp:effectExtent l="38100" t="0" r="0" b="0"/>
            <wp:wrapNone/>
            <wp:docPr id="773" name="Slika 773" descr="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sir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4604" flipH="1"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OVA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9984" behindDoc="0" locked="0" layoutInCell="1" allowOverlap="1" wp14:anchorId="0EC86B15" wp14:editId="39C0B556">
            <wp:simplePos x="0" y="0"/>
            <wp:positionH relativeFrom="column">
              <wp:posOffset>4272280</wp:posOffset>
            </wp:positionH>
            <wp:positionV relativeFrom="paragraph">
              <wp:posOffset>162560</wp:posOffset>
            </wp:positionV>
            <wp:extent cx="1442720" cy="1714500"/>
            <wp:effectExtent l="19050" t="19050" r="5080" b="0"/>
            <wp:wrapNone/>
            <wp:docPr id="763" name="Slika 763" descr="suđ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suđe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OL</w:t>
      </w:r>
    </w:p>
    <w:p w:rsidR="00375423" w:rsidRDefault="00BB291B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5888" behindDoc="0" locked="0" layoutInCell="1" allowOverlap="1" wp14:anchorId="30F968A2" wp14:editId="6B2FEA56">
            <wp:simplePos x="0" y="0"/>
            <wp:positionH relativeFrom="column">
              <wp:posOffset>-342900</wp:posOffset>
            </wp:positionH>
            <wp:positionV relativeFrom="paragraph">
              <wp:posOffset>-15240</wp:posOffset>
            </wp:positionV>
            <wp:extent cx="2225675" cy="1084580"/>
            <wp:effectExtent l="0" t="0" r="0" b="0"/>
            <wp:wrapNone/>
            <wp:docPr id="759" name="Slika 759" descr="sel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selo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POSODA</w:t>
      </w:r>
    </w:p>
    <w:p w:rsidR="00375423" w:rsidRPr="00E339C7" w:rsidRDefault="007D6B5A" w:rsidP="00375423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IR</w:t>
      </w: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 (14)</w:t>
      </w:r>
    </w:p>
    <w:p w:rsidR="00375423" w:rsidRPr="00580903" w:rsidRDefault="00BB291B" w:rsidP="00375423">
      <w:pPr>
        <w:spacing w:after="360"/>
        <w:jc w:val="center"/>
        <w:rPr>
          <w:rFonts w:ascii="Arial" w:hAnsi="Arial" w:cs="Arial"/>
          <w:b/>
          <w:sz w:val="10"/>
          <w:szCs w:val="1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6128" behindDoc="0" locked="0" layoutInCell="1" allowOverlap="1" wp14:anchorId="283DDD21" wp14:editId="68590670">
            <wp:simplePos x="0" y="0"/>
            <wp:positionH relativeFrom="column">
              <wp:posOffset>4255770</wp:posOffset>
            </wp:positionH>
            <wp:positionV relativeFrom="paragraph">
              <wp:posOffset>36195</wp:posOffset>
            </wp:positionV>
            <wp:extent cx="1802130" cy="1425575"/>
            <wp:effectExtent l="0" t="0" r="0" b="0"/>
            <wp:wrapNone/>
            <wp:docPr id="769" name="Slika 769" descr="šu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šuma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06368" behindDoc="0" locked="0" layoutInCell="1" allowOverlap="1" wp14:anchorId="3A58F385" wp14:editId="01830053">
            <wp:simplePos x="0" y="0"/>
            <wp:positionH relativeFrom="column">
              <wp:posOffset>-148590</wp:posOffset>
            </wp:positionH>
            <wp:positionV relativeFrom="paragraph">
              <wp:posOffset>10160</wp:posOffset>
            </wp:positionV>
            <wp:extent cx="1371600" cy="1074420"/>
            <wp:effectExtent l="91440" t="0" r="148590" b="0"/>
            <wp:wrapNone/>
            <wp:docPr id="779" name="Slika 779" descr="s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sat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2346">
                      <a:off x="0" y="0"/>
                      <a:ext cx="13716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423" w:rsidRDefault="007D6B5A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IVA</w:t>
      </w:r>
    </w:p>
    <w:p w:rsidR="00375423" w:rsidRDefault="00BB291B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5104" behindDoc="0" locked="0" layoutInCell="1" allowOverlap="1" wp14:anchorId="19B01CD0" wp14:editId="144E14EF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1143000" cy="972185"/>
            <wp:effectExtent l="0" t="0" r="0" b="0"/>
            <wp:wrapNone/>
            <wp:docPr id="768" name="Slika 768" descr="š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šiba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URA</w:t>
      </w:r>
    </w:p>
    <w:p w:rsidR="00375423" w:rsidRDefault="00BB291B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Comic Sans MS" w:hAnsi="Comic Sans MS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07392" behindDoc="0" locked="0" layoutInCell="1" allowOverlap="1" wp14:anchorId="1285CABD" wp14:editId="31BF6F71">
            <wp:simplePos x="0" y="0"/>
            <wp:positionH relativeFrom="column">
              <wp:posOffset>-114300</wp:posOffset>
            </wp:positionH>
            <wp:positionV relativeFrom="paragraph">
              <wp:posOffset>522605</wp:posOffset>
            </wp:positionV>
            <wp:extent cx="880110" cy="1143000"/>
            <wp:effectExtent l="0" t="0" r="0" b="0"/>
            <wp:wrapNone/>
            <wp:docPr id="780" name="Slika 780" descr="še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šef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78" r="53279" b="3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9705</wp:posOffset>
                </wp:positionV>
                <wp:extent cx="1600200" cy="1127760"/>
                <wp:effectExtent l="38100" t="19050" r="19050" b="53340"/>
                <wp:wrapNone/>
                <wp:docPr id="2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27760"/>
                        </a:xfrm>
                        <a:prstGeom prst="irregularSeal1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098D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60" o:spid="_x0000_s1026" type="#_x0000_t71" style="position:absolute;margin-left:324pt;margin-top:14.15pt;width:126pt;height:8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" fillcolor="gray" strokecolor="#969696"/>
            </w:pict>
          </mc:Fallback>
        </mc:AlternateContent>
      </w:r>
      <w:r w:rsidR="007D6B5A">
        <w:rPr>
          <w:rFonts w:ascii="Arial" w:hAnsi="Arial" w:cs="Arial"/>
          <w:b/>
          <w:sz w:val="48"/>
          <w:szCs w:val="48"/>
        </w:rPr>
        <w:t>GOZD</w:t>
      </w:r>
    </w:p>
    <w:p w:rsidR="00375423" w:rsidRDefault="007D6B5A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ŠEF</w:t>
      </w:r>
    </w:p>
    <w:p w:rsidR="00375423" w:rsidRDefault="00BB291B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2032" behindDoc="0" locked="0" layoutInCell="1" allowOverlap="1" wp14:anchorId="18231BC8" wp14:editId="15ED7BB2">
            <wp:simplePos x="0" y="0"/>
            <wp:positionH relativeFrom="column">
              <wp:posOffset>4572000</wp:posOffset>
            </wp:positionH>
            <wp:positionV relativeFrom="paragraph">
              <wp:posOffset>227965</wp:posOffset>
            </wp:positionV>
            <wp:extent cx="800100" cy="800100"/>
            <wp:effectExtent l="0" t="0" r="0" b="0"/>
            <wp:wrapNone/>
            <wp:docPr id="765" name="Slika 765" descr="š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šaka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lum bright="-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TAČKE</w:t>
      </w:r>
    </w:p>
    <w:p w:rsidR="00375423" w:rsidRDefault="00BB291B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3056" behindDoc="0" locked="0" layoutInCell="1" allowOverlap="1" wp14:anchorId="52AF280D" wp14:editId="24A06EC0">
            <wp:simplePos x="0" y="0"/>
            <wp:positionH relativeFrom="column">
              <wp:posOffset>-114300</wp:posOffset>
            </wp:positionH>
            <wp:positionV relativeFrom="paragraph">
              <wp:posOffset>268605</wp:posOffset>
            </wp:positionV>
            <wp:extent cx="1485900" cy="612140"/>
            <wp:effectExtent l="0" t="0" r="0" b="0"/>
            <wp:wrapNone/>
            <wp:docPr id="766" name="Slika 766" descr="šap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šapa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4" t="65523" r="5904" b="-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ŠAL</w:t>
      </w:r>
    </w:p>
    <w:p w:rsidR="00375423" w:rsidRDefault="00BB291B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4080" behindDoc="0" locked="0" layoutInCell="1" allowOverlap="1" wp14:anchorId="39C58CD3" wp14:editId="6AB842A8">
            <wp:simplePos x="0" y="0"/>
            <wp:positionH relativeFrom="column">
              <wp:posOffset>4343400</wp:posOffset>
            </wp:positionH>
            <wp:positionV relativeFrom="paragraph">
              <wp:posOffset>161925</wp:posOffset>
            </wp:positionV>
            <wp:extent cx="1372235" cy="914400"/>
            <wp:effectExtent l="57150" t="95250" r="37465" b="76200"/>
            <wp:wrapNone/>
            <wp:docPr id="767" name="Slika 767" descr="š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šare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56467">
                      <a:off x="0" y="0"/>
                      <a:ext cx="13722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ŠIBA</w:t>
      </w:r>
    </w:p>
    <w:p w:rsidR="00375423" w:rsidRDefault="00BB291B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10464" behindDoc="0" locked="0" layoutInCell="1" allowOverlap="1" wp14:anchorId="39E2163A" wp14:editId="317B77D4">
            <wp:simplePos x="0" y="0"/>
            <wp:positionH relativeFrom="column">
              <wp:posOffset>-114300</wp:posOffset>
            </wp:positionH>
            <wp:positionV relativeFrom="paragraph">
              <wp:posOffset>14605</wp:posOffset>
            </wp:positionV>
            <wp:extent cx="1485900" cy="495300"/>
            <wp:effectExtent l="0" t="0" r="0" b="0"/>
            <wp:wrapNone/>
            <wp:docPr id="783" name="Slika 783" descr="o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oči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05344" behindDoc="0" locked="0" layoutInCell="1" allowOverlap="1" wp14:anchorId="68B0C1CD" wp14:editId="6007C1BE">
            <wp:simplePos x="0" y="0"/>
            <wp:positionH relativeFrom="column">
              <wp:posOffset>-228600</wp:posOffset>
            </wp:positionH>
            <wp:positionV relativeFrom="paragraph">
              <wp:posOffset>2456815</wp:posOffset>
            </wp:positionV>
            <wp:extent cx="1715135" cy="1215390"/>
            <wp:effectExtent l="19050" t="19050" r="0" b="3810"/>
            <wp:wrapNone/>
            <wp:docPr id="778" name="Slika 778" descr="šaš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šaš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215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ŠAH</w:t>
      </w:r>
    </w:p>
    <w:p w:rsidR="00375423" w:rsidRDefault="00BB291B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09440" behindDoc="0" locked="0" layoutInCell="1" allowOverlap="1" wp14:anchorId="24A081EC" wp14:editId="3CA503CA">
            <wp:simplePos x="0" y="0"/>
            <wp:positionH relativeFrom="column">
              <wp:posOffset>-228600</wp:posOffset>
            </wp:positionH>
            <wp:positionV relativeFrom="paragraph">
              <wp:posOffset>252730</wp:posOffset>
            </wp:positionV>
            <wp:extent cx="1672590" cy="1188720"/>
            <wp:effectExtent l="0" t="0" r="0" b="0"/>
            <wp:wrapNone/>
            <wp:docPr id="782" name="Slika 782" descr="ša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šah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08416" behindDoc="0" locked="0" layoutInCell="1" allowOverlap="1" wp14:anchorId="218F3A0C" wp14:editId="0EB293C9">
            <wp:simplePos x="0" y="0"/>
            <wp:positionH relativeFrom="column">
              <wp:posOffset>4229100</wp:posOffset>
            </wp:positionH>
            <wp:positionV relativeFrom="paragraph">
              <wp:posOffset>439420</wp:posOffset>
            </wp:positionV>
            <wp:extent cx="1371600" cy="1245235"/>
            <wp:effectExtent l="0" t="0" r="0" b="0"/>
            <wp:wrapNone/>
            <wp:docPr id="781" name="Slika 781" descr="ša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šal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VZOREC</w:t>
      </w:r>
    </w:p>
    <w:p w:rsidR="00375423" w:rsidRDefault="007D6B5A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ŠAŠ</w:t>
      </w:r>
    </w:p>
    <w:p w:rsidR="00375423" w:rsidRDefault="007D6B5A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EST</w:t>
      </w:r>
    </w:p>
    <w:p w:rsidR="00375423" w:rsidRPr="00605BD8" w:rsidRDefault="00BB291B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 w:rsidRPr="00605BD8"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04320" behindDoc="0" locked="0" layoutInCell="1" allowOverlap="1" wp14:anchorId="73DC4D0C" wp14:editId="6584CD0D">
            <wp:simplePos x="0" y="0"/>
            <wp:positionH relativeFrom="column">
              <wp:posOffset>4343400</wp:posOffset>
            </wp:positionH>
            <wp:positionV relativeFrom="paragraph">
              <wp:posOffset>123190</wp:posOffset>
            </wp:positionV>
            <wp:extent cx="1257300" cy="1131570"/>
            <wp:effectExtent l="0" t="0" r="0" b="0"/>
            <wp:wrapNone/>
            <wp:docPr id="777" name="Slika 777" descr="šo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šos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 w:rsidRPr="00605BD8">
        <w:rPr>
          <w:rFonts w:ascii="Arial" w:hAnsi="Arial" w:cs="Arial"/>
          <w:b/>
          <w:noProof/>
          <w:sz w:val="48"/>
          <w:szCs w:val="48"/>
          <w:lang w:val="sl-SI" w:eastAsia="sl-SI"/>
        </w:rPr>
        <w:t>KRILO</w:t>
      </w:r>
    </w:p>
    <w:p w:rsidR="00375423" w:rsidRDefault="007D6B5A" w:rsidP="00375423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ČI</w:t>
      </w:r>
    </w:p>
    <w:p w:rsidR="00B0136C" w:rsidRPr="00E339C7" w:rsidRDefault="007D6B5A" w:rsidP="00B0136C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 (15)</w:t>
      </w:r>
    </w:p>
    <w:p w:rsidR="00B0136C" w:rsidRPr="007664FA" w:rsidRDefault="00BB291B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2"/>
          <w:szCs w:val="2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15584" behindDoc="0" locked="0" layoutInCell="1" allowOverlap="1" wp14:anchorId="32BB6A21" wp14:editId="5AE337DF">
            <wp:simplePos x="0" y="0"/>
            <wp:positionH relativeFrom="column">
              <wp:posOffset>-342900</wp:posOffset>
            </wp:positionH>
            <wp:positionV relativeFrom="paragraph">
              <wp:posOffset>60960</wp:posOffset>
            </wp:positionV>
            <wp:extent cx="1828800" cy="1286510"/>
            <wp:effectExtent l="0" t="0" r="0" b="0"/>
            <wp:wrapNone/>
            <wp:docPr id="797" name="Slika 797" descr="vo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voce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36C" w:rsidRDefault="00BB291B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17632" behindDoc="0" locked="0" layoutInCell="1" allowOverlap="1" wp14:anchorId="59E35594" wp14:editId="0156FA5E">
            <wp:simplePos x="0" y="0"/>
            <wp:positionH relativeFrom="column">
              <wp:posOffset>4229100</wp:posOffset>
            </wp:positionH>
            <wp:positionV relativeFrom="paragraph">
              <wp:posOffset>121285</wp:posOffset>
            </wp:positionV>
            <wp:extent cx="1371600" cy="995680"/>
            <wp:effectExtent l="0" t="0" r="0" b="0"/>
            <wp:wrapNone/>
            <wp:docPr id="799" name="Slika 799" descr="v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val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VRV</w:t>
      </w:r>
    </w:p>
    <w:p w:rsidR="00B0136C" w:rsidRDefault="007D6B5A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EHTNICA</w:t>
      </w:r>
    </w:p>
    <w:p w:rsidR="00B0136C" w:rsidRDefault="00BB291B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18656" behindDoc="0" locked="0" layoutInCell="1" allowOverlap="1" wp14:anchorId="00CF9556" wp14:editId="36A0A5AA">
            <wp:simplePos x="0" y="0"/>
            <wp:positionH relativeFrom="column">
              <wp:posOffset>4457700</wp:posOffset>
            </wp:positionH>
            <wp:positionV relativeFrom="paragraph">
              <wp:posOffset>250825</wp:posOffset>
            </wp:positionV>
            <wp:extent cx="1079500" cy="914400"/>
            <wp:effectExtent l="0" t="0" r="0" b="0"/>
            <wp:wrapNone/>
            <wp:docPr id="800" name="Slika 800" descr="v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vol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19680" behindDoc="0" locked="0" layoutInCell="1" allowOverlap="1" wp14:anchorId="4C002A2F" wp14:editId="3D5F19E0">
            <wp:simplePos x="0" y="0"/>
            <wp:positionH relativeFrom="column">
              <wp:posOffset>-228600</wp:posOffset>
            </wp:positionH>
            <wp:positionV relativeFrom="paragraph">
              <wp:posOffset>196850</wp:posOffset>
            </wp:positionV>
            <wp:extent cx="1485900" cy="815975"/>
            <wp:effectExtent l="0" t="0" r="0" b="0"/>
            <wp:wrapNone/>
            <wp:docPr id="801" name="Slika 801" descr="vu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vuk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VAL</w:t>
      </w:r>
    </w:p>
    <w:p w:rsidR="00B0136C" w:rsidRDefault="007D6B5A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VATA</w:t>
      </w:r>
    </w:p>
    <w:p w:rsidR="00B0136C" w:rsidRDefault="00BB291B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12512" behindDoc="0" locked="0" layoutInCell="1" allowOverlap="1" wp14:anchorId="04708730" wp14:editId="6BFEE39F">
            <wp:simplePos x="0" y="0"/>
            <wp:positionH relativeFrom="column">
              <wp:posOffset>4343400</wp:posOffset>
            </wp:positionH>
            <wp:positionV relativeFrom="paragraph">
              <wp:posOffset>283210</wp:posOffset>
            </wp:positionV>
            <wp:extent cx="1257300" cy="1235075"/>
            <wp:effectExtent l="0" t="0" r="0" b="0"/>
            <wp:wrapNone/>
            <wp:docPr id="794" name="Slika 794" descr="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vata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13536" behindDoc="0" locked="0" layoutInCell="1" allowOverlap="1" wp14:anchorId="2C6F4AE4" wp14:editId="4498D7AE">
            <wp:simplePos x="0" y="0"/>
            <wp:positionH relativeFrom="column">
              <wp:posOffset>4800600</wp:posOffset>
            </wp:positionH>
            <wp:positionV relativeFrom="paragraph">
              <wp:posOffset>4147185</wp:posOffset>
            </wp:positionV>
            <wp:extent cx="664845" cy="1371600"/>
            <wp:effectExtent l="0" t="0" r="0" b="0"/>
            <wp:wrapNone/>
            <wp:docPr id="795" name="Slika 795" descr="v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vaza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11488" behindDoc="0" locked="0" layoutInCell="1" allowOverlap="1" wp14:anchorId="369719A9" wp14:editId="5DC02E00">
            <wp:simplePos x="0" y="0"/>
            <wp:positionH relativeFrom="column">
              <wp:posOffset>-114300</wp:posOffset>
            </wp:positionH>
            <wp:positionV relativeFrom="paragraph">
              <wp:posOffset>146685</wp:posOffset>
            </wp:positionV>
            <wp:extent cx="1257300" cy="1143000"/>
            <wp:effectExtent l="0" t="0" r="0" b="0"/>
            <wp:wrapNone/>
            <wp:docPr id="793" name="Slika 793" descr="v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vaga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WC</w:t>
      </w:r>
    </w:p>
    <w:p w:rsidR="00B0136C" w:rsidRDefault="007D6B5A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VAZA</w:t>
      </w:r>
    </w:p>
    <w:p w:rsidR="00B0136C" w:rsidRDefault="00BB291B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23776" behindDoc="0" locked="0" layoutInCell="1" allowOverlap="1" wp14:anchorId="30B1AC63" wp14:editId="2B2F2B81">
            <wp:simplePos x="0" y="0"/>
            <wp:positionH relativeFrom="column">
              <wp:posOffset>4114800</wp:posOffset>
            </wp:positionH>
            <wp:positionV relativeFrom="paragraph">
              <wp:posOffset>499745</wp:posOffset>
            </wp:positionV>
            <wp:extent cx="1600200" cy="1066800"/>
            <wp:effectExtent l="0" t="0" r="0" b="0"/>
            <wp:wrapNone/>
            <wp:docPr id="805" name="Slika 805" descr="už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uže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20704" behindDoc="0" locked="0" layoutInCell="1" allowOverlap="1" wp14:anchorId="4BA4D006" wp14:editId="0CCD600F">
            <wp:simplePos x="0" y="0"/>
            <wp:positionH relativeFrom="column">
              <wp:posOffset>228600</wp:posOffset>
            </wp:positionH>
            <wp:positionV relativeFrom="paragraph">
              <wp:posOffset>423545</wp:posOffset>
            </wp:positionV>
            <wp:extent cx="881380" cy="1435100"/>
            <wp:effectExtent l="0" t="0" r="0" b="0"/>
            <wp:wrapNone/>
            <wp:docPr id="802" name="Slika 802" descr="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wc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IGLE</w:t>
      </w:r>
    </w:p>
    <w:p w:rsidR="00B0136C" w:rsidRDefault="007D6B5A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VILE</w:t>
      </w:r>
    </w:p>
    <w:p w:rsidR="00B0136C" w:rsidRDefault="00BB291B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21728" behindDoc="0" locked="0" layoutInCell="1" allowOverlap="1" wp14:anchorId="3DEAC5D0" wp14:editId="72B39666">
            <wp:simplePos x="0" y="0"/>
            <wp:positionH relativeFrom="column">
              <wp:posOffset>4572000</wp:posOffset>
            </wp:positionH>
            <wp:positionV relativeFrom="paragraph">
              <wp:posOffset>472440</wp:posOffset>
            </wp:positionV>
            <wp:extent cx="960120" cy="1028700"/>
            <wp:effectExtent l="0" t="0" r="0" b="0"/>
            <wp:wrapNone/>
            <wp:docPr id="803" name="Slika 803" descr="v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vir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VOL</w:t>
      </w:r>
    </w:p>
    <w:p w:rsidR="00B0136C" w:rsidRDefault="00BB291B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16608" behindDoc="0" locked="0" layoutInCell="1" allowOverlap="1" wp14:anchorId="6E9DBF16" wp14:editId="34B8AEE5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257300" cy="843280"/>
            <wp:effectExtent l="0" t="0" r="0" b="0"/>
            <wp:wrapNone/>
            <wp:docPr id="798" name="Slika 798" descr="vu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vuna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SADJE</w:t>
      </w:r>
    </w:p>
    <w:p w:rsidR="00B0136C" w:rsidRDefault="00BB291B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14560" behindDoc="0" locked="0" layoutInCell="1" allowOverlap="1" wp14:anchorId="2C1A636E" wp14:editId="0B653D71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680085" cy="1512570"/>
            <wp:effectExtent l="171450" t="0" r="120015" b="0"/>
            <wp:wrapNone/>
            <wp:docPr id="796" name="Slika 796" descr="v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vile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65403">
                      <a:off x="0" y="0"/>
                      <a:ext cx="68008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VOLK</w:t>
      </w:r>
    </w:p>
    <w:p w:rsidR="00B0136C" w:rsidRDefault="00BB291B" w:rsidP="00B0136C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22752" behindDoc="0" locked="0" layoutInCell="1" allowOverlap="1" wp14:anchorId="45F2E0A8" wp14:editId="11A16740">
            <wp:simplePos x="0" y="0"/>
            <wp:positionH relativeFrom="column">
              <wp:posOffset>1028700</wp:posOffset>
            </wp:positionH>
            <wp:positionV relativeFrom="paragraph">
              <wp:posOffset>30480</wp:posOffset>
            </wp:positionV>
            <wp:extent cx="543560" cy="800100"/>
            <wp:effectExtent l="0" t="0" r="0" b="0"/>
            <wp:wrapNone/>
            <wp:docPr id="804" name="Slika 804" descr="uh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uho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VOLNA</w:t>
      </w:r>
    </w:p>
    <w:p w:rsidR="00ED029D" w:rsidRPr="00E339C7" w:rsidRDefault="007D6B5A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HO</w:t>
      </w: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</w:t>
      </w:r>
      <w:r w:rsidRPr="002B45C5">
        <w:rPr>
          <w:rFonts w:ascii="Comic Sans MS" w:hAnsi="Comic Sans MS" w:cs="Arial"/>
          <w:b/>
          <w:sz w:val="48"/>
          <w:szCs w:val="48"/>
        </w:rPr>
        <w:t xml:space="preserve"> </w:t>
      </w:r>
      <w:r>
        <w:rPr>
          <w:rFonts w:ascii="Comic Sans MS" w:hAnsi="Comic Sans MS" w:cs="Arial"/>
          <w:b/>
          <w:sz w:val="48"/>
          <w:szCs w:val="48"/>
        </w:rPr>
        <w:t>(16)</w:t>
      </w:r>
    </w:p>
    <w:p w:rsidR="00ED029D" w:rsidRDefault="00BB291B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39136" behindDoc="0" locked="0" layoutInCell="1" allowOverlap="1" wp14:anchorId="7802AA09" wp14:editId="1942066B">
            <wp:simplePos x="0" y="0"/>
            <wp:positionH relativeFrom="column">
              <wp:posOffset>4229100</wp:posOffset>
            </wp:positionH>
            <wp:positionV relativeFrom="paragraph">
              <wp:posOffset>-49530</wp:posOffset>
            </wp:positionV>
            <wp:extent cx="914400" cy="1224280"/>
            <wp:effectExtent l="0" t="0" r="0" b="0"/>
            <wp:wrapNone/>
            <wp:docPr id="856" name="Slika 856" descr="z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zid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1" r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29920" behindDoc="0" locked="0" layoutInCell="1" allowOverlap="1" wp14:anchorId="14FD071F" wp14:editId="4A06F85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741170" cy="1295400"/>
            <wp:effectExtent l="0" t="0" r="0" b="0"/>
            <wp:wrapNone/>
            <wp:docPr id="846" name="Slika 846" descr="zim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zima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ZAJEC</w:t>
      </w:r>
    </w:p>
    <w:p w:rsidR="00ED029D" w:rsidRDefault="007D6B5A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ID</w:t>
      </w:r>
    </w:p>
    <w:p w:rsidR="00ED029D" w:rsidRDefault="00BB291B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38112" behindDoc="0" locked="0" layoutInCell="1" allowOverlap="1" wp14:anchorId="087217C5" wp14:editId="1C06A534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1143000" cy="807085"/>
            <wp:effectExtent l="0" t="0" r="0" b="0"/>
            <wp:wrapNone/>
            <wp:docPr id="855" name="Slika 855" descr="z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zec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30944" behindDoc="0" locked="0" layoutInCell="1" allowOverlap="1" wp14:anchorId="45FC7E0D" wp14:editId="027CA17A">
            <wp:simplePos x="0" y="0"/>
            <wp:positionH relativeFrom="column">
              <wp:posOffset>4229100</wp:posOffset>
            </wp:positionH>
            <wp:positionV relativeFrom="paragraph">
              <wp:posOffset>227330</wp:posOffset>
            </wp:positionV>
            <wp:extent cx="1143000" cy="1143000"/>
            <wp:effectExtent l="0" t="0" r="0" b="0"/>
            <wp:wrapNone/>
            <wp:docPr id="847" name="Slika 847" descr="zo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zora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ZELJE</w:t>
      </w:r>
    </w:p>
    <w:p w:rsidR="00ED029D" w:rsidRDefault="007D6B5A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OB</w:t>
      </w:r>
    </w:p>
    <w:p w:rsidR="00ED029D" w:rsidRDefault="00BB291B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36064" behindDoc="0" locked="0" layoutInCell="1" allowOverlap="1" wp14:anchorId="024B7641" wp14:editId="2404402F">
            <wp:simplePos x="0" y="0"/>
            <wp:positionH relativeFrom="column">
              <wp:posOffset>4114800</wp:posOffset>
            </wp:positionH>
            <wp:positionV relativeFrom="paragraph">
              <wp:posOffset>504190</wp:posOffset>
            </wp:positionV>
            <wp:extent cx="1600200" cy="1005205"/>
            <wp:effectExtent l="0" t="0" r="0" b="0"/>
            <wp:wrapNone/>
            <wp:docPr id="853" name="Slika 853" descr="dži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džip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28896" behindDoc="0" locked="0" layoutInCell="1" allowOverlap="1" wp14:anchorId="521F07C3" wp14:editId="0B799AFC">
            <wp:simplePos x="0" y="0"/>
            <wp:positionH relativeFrom="column">
              <wp:posOffset>685800</wp:posOffset>
            </wp:positionH>
            <wp:positionV relativeFrom="paragraph">
              <wp:posOffset>161290</wp:posOffset>
            </wp:positionV>
            <wp:extent cx="914400" cy="835660"/>
            <wp:effectExtent l="0" t="0" r="0" b="0"/>
            <wp:wrapNone/>
            <wp:docPr id="845" name="Slika 845" descr="zelj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zelje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ZIMA</w:t>
      </w:r>
    </w:p>
    <w:p w:rsidR="00ED029D" w:rsidRDefault="00BB291B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37088" behindDoc="0" locked="0" layoutInCell="1" allowOverlap="1" wp14:anchorId="533B728A" wp14:editId="2AA5EC6E">
            <wp:simplePos x="0" y="0"/>
            <wp:positionH relativeFrom="column">
              <wp:posOffset>114300</wp:posOffset>
            </wp:positionH>
            <wp:positionV relativeFrom="paragraph">
              <wp:posOffset>585470</wp:posOffset>
            </wp:positionV>
            <wp:extent cx="916305" cy="1257300"/>
            <wp:effectExtent l="0" t="0" r="0" b="0"/>
            <wp:wrapNone/>
            <wp:docPr id="854" name="Slika 854" descr="dž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džus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ŽIR</w:t>
      </w:r>
    </w:p>
    <w:p w:rsidR="00ED029D" w:rsidRDefault="00BB291B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31968" behindDoc="0" locked="0" layoutInCell="1" allowOverlap="1" wp14:anchorId="3A6BF8B3" wp14:editId="5B30C278">
            <wp:simplePos x="0" y="0"/>
            <wp:positionH relativeFrom="column">
              <wp:posOffset>4813300</wp:posOffset>
            </wp:positionH>
            <wp:positionV relativeFrom="paragraph">
              <wp:posOffset>552450</wp:posOffset>
            </wp:positionV>
            <wp:extent cx="1016000" cy="1143000"/>
            <wp:effectExtent l="0" t="0" r="0" b="0"/>
            <wp:wrapNone/>
            <wp:docPr id="848" name="Slika 848" descr="že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žena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091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ZORA</w:t>
      </w:r>
    </w:p>
    <w:p w:rsidR="00ED029D" w:rsidRDefault="007D6B5A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ŽULJ</w:t>
      </w:r>
    </w:p>
    <w:p w:rsidR="00ED029D" w:rsidRDefault="00BB291B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40160" behindDoc="0" locked="0" layoutInCell="1" allowOverlap="1" wp14:anchorId="78A14E75" wp14:editId="5F4BC8AD">
            <wp:simplePos x="0" y="0"/>
            <wp:positionH relativeFrom="column">
              <wp:posOffset>4124325</wp:posOffset>
            </wp:positionH>
            <wp:positionV relativeFrom="paragraph">
              <wp:posOffset>258445</wp:posOffset>
            </wp:positionV>
            <wp:extent cx="561975" cy="685800"/>
            <wp:effectExtent l="0" t="0" r="0" b="0"/>
            <wp:wrapNone/>
            <wp:docPr id="857" name="Slika 857" descr="ži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žir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35040" behindDoc="0" locked="0" layoutInCell="1" allowOverlap="1" wp14:anchorId="795E7D85" wp14:editId="39024E01">
            <wp:simplePos x="0" y="0"/>
            <wp:positionH relativeFrom="column">
              <wp:posOffset>342900</wp:posOffset>
            </wp:positionH>
            <wp:positionV relativeFrom="paragraph">
              <wp:posOffset>245745</wp:posOffset>
            </wp:positionV>
            <wp:extent cx="1168400" cy="1270000"/>
            <wp:effectExtent l="0" t="0" r="0" b="0"/>
            <wp:wrapNone/>
            <wp:docPr id="852" name="Slika 852" descr="žu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žulj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ŽENA</w:t>
      </w:r>
    </w:p>
    <w:p w:rsidR="00ED029D" w:rsidRDefault="00BB291B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46304" behindDoc="0" locked="0" layoutInCell="1" allowOverlap="1" wp14:anchorId="28774B6A" wp14:editId="0394ED30">
            <wp:simplePos x="0" y="0"/>
            <wp:positionH relativeFrom="column">
              <wp:posOffset>4800600</wp:posOffset>
            </wp:positionH>
            <wp:positionV relativeFrom="paragraph">
              <wp:posOffset>111125</wp:posOffset>
            </wp:positionV>
            <wp:extent cx="693420" cy="1485900"/>
            <wp:effectExtent l="0" t="0" r="0" b="0"/>
            <wp:wrapNone/>
            <wp:docPr id="865" name="Slika 865" descr="ulj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ulje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ŽEP</w:t>
      </w:r>
    </w:p>
    <w:p w:rsidR="00ED029D" w:rsidRDefault="00BB291B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41184" behindDoc="0" locked="0" layoutInCell="1" allowOverlap="1" wp14:anchorId="035C0F73" wp14:editId="7DC96D6A">
            <wp:simplePos x="0" y="0"/>
            <wp:positionH relativeFrom="column">
              <wp:posOffset>457200</wp:posOffset>
            </wp:positionH>
            <wp:positionV relativeFrom="paragraph">
              <wp:posOffset>522605</wp:posOffset>
            </wp:positionV>
            <wp:extent cx="812800" cy="812800"/>
            <wp:effectExtent l="0" t="0" r="0" b="0"/>
            <wp:wrapNone/>
            <wp:docPr id="858" name="Slika 858" descr="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zub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OLJE</w:t>
      </w:r>
    </w:p>
    <w:p w:rsidR="00ED029D" w:rsidRDefault="00BB291B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32992" behindDoc="0" locked="0" layoutInCell="1" allowOverlap="1" wp14:anchorId="33777604" wp14:editId="08F750B2">
            <wp:simplePos x="0" y="0"/>
            <wp:positionH relativeFrom="column">
              <wp:posOffset>3886200</wp:posOffset>
            </wp:positionH>
            <wp:positionV relativeFrom="paragraph">
              <wp:posOffset>523240</wp:posOffset>
            </wp:positionV>
            <wp:extent cx="2057400" cy="1236345"/>
            <wp:effectExtent l="0" t="0" r="0" b="0"/>
            <wp:wrapNone/>
            <wp:docPr id="850" name="Slika 850" descr="ž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žile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DŽIP</w:t>
      </w:r>
    </w:p>
    <w:p w:rsidR="00ED029D" w:rsidRDefault="00BB291B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34016" behindDoc="0" locked="0" layoutInCell="1" allowOverlap="1" wp14:anchorId="12DF7CF5" wp14:editId="22C970A3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1371600" cy="925195"/>
            <wp:effectExtent l="0" t="0" r="0" b="0"/>
            <wp:wrapNone/>
            <wp:docPr id="851" name="Slika 851" descr="dž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džep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ŽILE</w:t>
      </w:r>
    </w:p>
    <w:p w:rsidR="00DC26E8" w:rsidRPr="00E339C7" w:rsidRDefault="007D6B5A" w:rsidP="00ED029D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OK</w:t>
      </w: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Comic Sans MS" w:hAnsi="Comic Sans MS" w:cs="Arial"/>
          <w:b/>
          <w:sz w:val="48"/>
          <w:szCs w:val="48"/>
        </w:rPr>
        <w:lastRenderedPageBreak/>
        <w:t>ZDRUŽI PARE</w:t>
      </w:r>
      <w:r w:rsidRPr="002B45C5">
        <w:rPr>
          <w:rFonts w:ascii="Comic Sans MS" w:hAnsi="Comic Sans MS" w:cs="Arial"/>
          <w:b/>
          <w:sz w:val="48"/>
          <w:szCs w:val="48"/>
        </w:rPr>
        <w:t xml:space="preserve"> </w:t>
      </w:r>
      <w:r>
        <w:rPr>
          <w:rFonts w:ascii="Comic Sans MS" w:hAnsi="Comic Sans MS" w:cs="Arial"/>
          <w:b/>
          <w:sz w:val="48"/>
          <w:szCs w:val="48"/>
        </w:rPr>
        <w:t xml:space="preserve"> (17)</w:t>
      </w:r>
    </w:p>
    <w:p w:rsidR="00DC26E8" w:rsidRPr="00580903" w:rsidRDefault="00BB291B" w:rsidP="00DC26E8">
      <w:pPr>
        <w:spacing w:after="360"/>
        <w:jc w:val="center"/>
        <w:rPr>
          <w:rFonts w:ascii="Arial" w:hAnsi="Arial" w:cs="Arial"/>
          <w:b/>
          <w:sz w:val="10"/>
          <w:szCs w:val="1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571200" behindDoc="0" locked="0" layoutInCell="1" allowOverlap="1" wp14:anchorId="24F2E872" wp14:editId="15CC1EFB">
            <wp:simplePos x="0" y="0"/>
            <wp:positionH relativeFrom="column">
              <wp:posOffset>5029200</wp:posOffset>
            </wp:positionH>
            <wp:positionV relativeFrom="paragraph">
              <wp:posOffset>-163830</wp:posOffset>
            </wp:positionV>
            <wp:extent cx="897890" cy="1143000"/>
            <wp:effectExtent l="0" t="0" r="0" b="0"/>
            <wp:wrapNone/>
            <wp:docPr id="536" name="Slika 536" descr="z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zeko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70176" behindDoc="0" locked="0" layoutInCell="1" allowOverlap="1" wp14:anchorId="52CD3430" wp14:editId="2557E756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1107440" cy="1143000"/>
            <wp:effectExtent l="0" t="0" r="0" b="0"/>
            <wp:wrapNone/>
            <wp:docPr id="535" name="Slika 535" descr="žab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žaba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44256" behindDoc="0" locked="0" layoutInCell="1" allowOverlap="1" wp14:anchorId="3852962D" wp14:editId="5357FE35">
            <wp:simplePos x="0" y="0"/>
            <wp:positionH relativeFrom="column">
              <wp:posOffset>3886200</wp:posOffset>
            </wp:positionH>
            <wp:positionV relativeFrom="paragraph">
              <wp:posOffset>563245</wp:posOffset>
            </wp:positionV>
            <wp:extent cx="1245235" cy="985520"/>
            <wp:effectExtent l="0" t="0" r="0" b="0"/>
            <wp:wrapNone/>
            <wp:docPr id="862" name="Slika 862" descr="ze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zelje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ŽABA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26848" behindDoc="0" locked="0" layoutInCell="1" allowOverlap="1" wp14:anchorId="71C02A7E" wp14:editId="742B0B8C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1485900" cy="763905"/>
            <wp:effectExtent l="0" t="0" r="0" b="0"/>
            <wp:wrapNone/>
            <wp:docPr id="839" name="Slika 839" descr="đ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đon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ZAJEC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77024" behindDoc="0" locked="0" layoutInCell="1" allowOverlap="1" wp14:anchorId="3266E9BA" wp14:editId="312165C1">
            <wp:simplePos x="0" y="0"/>
            <wp:positionH relativeFrom="column">
              <wp:posOffset>4343400</wp:posOffset>
            </wp:positionH>
            <wp:positionV relativeFrom="paragraph">
              <wp:posOffset>497205</wp:posOffset>
            </wp:positionV>
            <wp:extent cx="1741170" cy="1295400"/>
            <wp:effectExtent l="0" t="0" r="0" b="0"/>
            <wp:wrapNone/>
            <wp:docPr id="896" name="Slika 896" descr="zim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zima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27872" behindDoc="0" locked="0" layoutInCell="1" allowOverlap="1" wp14:anchorId="69496724" wp14:editId="4006BB9A">
            <wp:simplePos x="0" y="0"/>
            <wp:positionH relativeFrom="column">
              <wp:posOffset>4141470</wp:posOffset>
            </wp:positionH>
            <wp:positionV relativeFrom="paragraph">
              <wp:posOffset>2021205</wp:posOffset>
            </wp:positionV>
            <wp:extent cx="2057400" cy="1043305"/>
            <wp:effectExtent l="0" t="0" r="0" b="0"/>
            <wp:wrapNone/>
            <wp:docPr id="840" name="Slika 840" descr="ž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žar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ŽITO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24800" behindDoc="0" locked="0" layoutInCell="1" allowOverlap="1" wp14:anchorId="5D57CF85" wp14:editId="0CC11396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438275" cy="962025"/>
            <wp:effectExtent l="0" t="0" r="0" b="0"/>
            <wp:wrapNone/>
            <wp:docPr id="836" name="Slika 836" descr="đ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đak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ŽAR</w:t>
      </w:r>
    </w:p>
    <w:p w:rsidR="002D1AC1" w:rsidRDefault="007D6B5A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5465</wp:posOffset>
                </wp:positionV>
                <wp:extent cx="1371600" cy="1143000"/>
                <wp:effectExtent l="19050" t="19050" r="38100" b="38100"/>
                <wp:wrapNone/>
                <wp:docPr id="1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5DEF" id="AutoShape 545" o:spid="_x0000_s1026" type="#_x0000_t72" style="position:absolute;margin-left:9pt;margin-top:42.95pt;width:108pt;height:90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" fillcolor="yellow" strokecolor="#fc0"/>
            </w:pict>
          </mc:Fallback>
        </mc:AlternateContent>
      </w:r>
      <w:r>
        <w:rPr>
          <w:rFonts w:ascii="Arial" w:hAnsi="Arial" w:cs="Arial"/>
          <w:b/>
          <w:sz w:val="48"/>
          <w:szCs w:val="48"/>
        </w:rPr>
        <w:t>RUMENO</w:t>
      </w:r>
    </w:p>
    <w:p w:rsidR="002D1AC1" w:rsidRDefault="007D6B5A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ČENEC</w:t>
      </w:r>
    </w:p>
    <w:p w:rsidR="002D1AC1" w:rsidRPr="002D1AC1" w:rsidRDefault="007D6B5A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ELJE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42208" behindDoc="0" locked="0" layoutInCell="1" allowOverlap="1" wp14:anchorId="6619150A" wp14:editId="6B491FA2">
            <wp:simplePos x="0" y="0"/>
            <wp:positionH relativeFrom="column">
              <wp:posOffset>4000500</wp:posOffset>
            </wp:positionH>
            <wp:positionV relativeFrom="paragraph">
              <wp:posOffset>217805</wp:posOffset>
            </wp:positionV>
            <wp:extent cx="800100" cy="800100"/>
            <wp:effectExtent l="0" t="0" r="0" b="0"/>
            <wp:wrapNone/>
            <wp:docPr id="859" name="Slika 859" descr="vo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voda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25824" behindDoc="0" locked="0" layoutInCell="1" allowOverlap="1" wp14:anchorId="6F4F857B" wp14:editId="58C0B4CC">
            <wp:simplePos x="0" y="0"/>
            <wp:positionH relativeFrom="column">
              <wp:posOffset>342900</wp:posOffset>
            </wp:positionH>
            <wp:positionV relativeFrom="paragraph">
              <wp:posOffset>-10795</wp:posOffset>
            </wp:positionV>
            <wp:extent cx="977900" cy="999490"/>
            <wp:effectExtent l="0" t="0" r="0" b="0"/>
            <wp:wrapNone/>
            <wp:docPr id="838" name="Slika 838" descr="dž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džem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ZIMA</w:t>
      </w:r>
    </w:p>
    <w:p w:rsidR="002D1AC1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43232" behindDoc="0" locked="0" layoutInCell="1" allowOverlap="1" wp14:anchorId="73E4CC59" wp14:editId="2B807529">
            <wp:simplePos x="0" y="0"/>
            <wp:positionH relativeFrom="column">
              <wp:posOffset>4902200</wp:posOffset>
            </wp:positionH>
            <wp:positionV relativeFrom="paragraph">
              <wp:posOffset>185420</wp:posOffset>
            </wp:positionV>
            <wp:extent cx="1270000" cy="1295400"/>
            <wp:effectExtent l="0" t="0" r="0" b="0"/>
            <wp:wrapNone/>
            <wp:docPr id="860" name="Slika 860" descr="i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inje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76000" behindDoc="0" locked="0" layoutInCell="1" allowOverlap="1" wp14:anchorId="7A1B5F10" wp14:editId="071AD95C">
            <wp:simplePos x="0" y="0"/>
            <wp:positionH relativeFrom="column">
              <wp:posOffset>114300</wp:posOffset>
            </wp:positionH>
            <wp:positionV relativeFrom="paragraph">
              <wp:posOffset>528320</wp:posOffset>
            </wp:positionV>
            <wp:extent cx="1328420" cy="1371600"/>
            <wp:effectExtent l="19050" t="19050" r="5080" b="0"/>
            <wp:wrapNone/>
            <wp:docPr id="895" name="Slika 895" descr="al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alat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ŽICA</w:t>
      </w:r>
    </w:p>
    <w:p w:rsidR="002D1AC1" w:rsidRPr="00605BD8" w:rsidRDefault="00BB291B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 w:rsidRPr="00605BD8">
        <w:rPr>
          <w:rFonts w:ascii="Arial" w:hAnsi="Arial" w:cs="Arial"/>
          <w:b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774976" behindDoc="0" locked="0" layoutInCell="1" allowOverlap="1" wp14:anchorId="2C114B4E" wp14:editId="2E82C19C">
            <wp:simplePos x="0" y="0"/>
            <wp:positionH relativeFrom="column">
              <wp:posOffset>3937000</wp:posOffset>
            </wp:positionH>
            <wp:positionV relativeFrom="paragraph">
              <wp:posOffset>495300</wp:posOffset>
            </wp:positionV>
            <wp:extent cx="863600" cy="942975"/>
            <wp:effectExtent l="0" t="0" r="0" b="0"/>
            <wp:wrapNone/>
            <wp:docPr id="894" name="Slika 894" descr="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c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 w:rsidRPr="00605BD8">
        <w:rPr>
          <w:rFonts w:ascii="Arial" w:hAnsi="Arial" w:cs="Arial"/>
          <w:b/>
          <w:noProof/>
          <w:sz w:val="48"/>
          <w:szCs w:val="48"/>
          <w:lang w:val="sl-SI" w:eastAsia="sl-SI"/>
        </w:rPr>
        <w:t>MARMELADA</w:t>
      </w:r>
    </w:p>
    <w:p w:rsidR="00B0136C" w:rsidRDefault="007D6B5A" w:rsidP="002D1AC1">
      <w:pPr>
        <w:tabs>
          <w:tab w:val="left" w:pos="405"/>
          <w:tab w:val="center" w:pos="4230"/>
        </w:tabs>
        <w:spacing w:after="4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VJE</w:t>
      </w:r>
    </w:p>
    <w:p w:rsidR="00E83969" w:rsidRDefault="00BB291B" w:rsidP="002D1AC1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45280" behindDoc="0" locked="0" layoutInCell="1" allowOverlap="1" wp14:anchorId="694A4214" wp14:editId="60D5F33F">
            <wp:simplePos x="0" y="0"/>
            <wp:positionH relativeFrom="column">
              <wp:posOffset>4343400</wp:posOffset>
            </wp:positionH>
            <wp:positionV relativeFrom="paragraph">
              <wp:posOffset>429260</wp:posOffset>
            </wp:positionV>
            <wp:extent cx="1485900" cy="1059815"/>
            <wp:effectExtent l="0" t="0" r="0" b="0"/>
            <wp:wrapNone/>
            <wp:docPr id="864" name="Slika 864" descr="ž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žica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572224" behindDoc="0" locked="0" layoutInCell="1" allowOverlap="1" wp14:anchorId="0AE1AD01" wp14:editId="0EB6AF2C">
            <wp:simplePos x="0" y="0"/>
            <wp:positionH relativeFrom="column">
              <wp:posOffset>-228600</wp:posOffset>
            </wp:positionH>
            <wp:positionV relativeFrom="paragraph">
              <wp:posOffset>200660</wp:posOffset>
            </wp:positionV>
            <wp:extent cx="2131060" cy="1425575"/>
            <wp:effectExtent l="0" t="0" r="0" b="0"/>
            <wp:wrapNone/>
            <wp:docPr id="543" name="Slika 543" descr="žit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žito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5A">
        <w:rPr>
          <w:rFonts w:ascii="Arial" w:hAnsi="Arial" w:cs="Arial"/>
          <w:b/>
          <w:sz w:val="48"/>
          <w:szCs w:val="48"/>
        </w:rPr>
        <w:t>VODA</w:t>
      </w:r>
    </w:p>
    <w:p w:rsidR="00E83969" w:rsidRPr="00E83969" w:rsidRDefault="007D6B5A" w:rsidP="002D1AC1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D</w:t>
      </w:r>
      <w:r w:rsidRPr="00E839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5420" w:rsidRPr="00C94EC4" w:rsidRDefault="007D6B5A" w:rsidP="00D95644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RODJE</w:t>
      </w:r>
    </w:p>
    <w:sectPr w:rsidR="00A85420" w:rsidRPr="00C94EC4" w:rsidSect="00250CA1">
      <w:headerReference w:type="default" r:id="rId232"/>
      <w:footerReference w:type="default" r:id="rId233"/>
      <w:pgSz w:w="11906" w:h="16838"/>
      <w:pgMar w:top="1079" w:right="2006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06" w:rsidRDefault="000F4F06">
      <w:r>
        <w:separator/>
      </w:r>
    </w:p>
  </w:endnote>
  <w:endnote w:type="continuationSeparator" w:id="0">
    <w:p w:rsidR="000F4F06" w:rsidRDefault="000F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69" w:rsidRDefault="00E83969" w:rsidP="00250CA1">
    <w:pPr>
      <w:pStyle w:val="Noga"/>
      <w:tabs>
        <w:tab w:val="clear" w:pos="4703"/>
      </w:tabs>
      <w:ind w:right="-1260"/>
      <w:rPr>
        <w:color w:val="808080"/>
        <w:sz w:val="20"/>
        <w:szCs w:val="20"/>
      </w:rPr>
    </w:pPr>
    <w:r w:rsidRPr="00250CA1">
      <w:rPr>
        <w:color w:val="808080"/>
        <w:sz w:val="20"/>
        <w:szCs w:val="20"/>
      </w:rPr>
      <w:tab/>
      <w:t>A</w:t>
    </w:r>
    <w:r>
      <w:rPr>
        <w:color w:val="808080"/>
        <w:sz w:val="20"/>
        <w:szCs w:val="20"/>
      </w:rPr>
      <w:t xml:space="preserve">ntonija Horvatek, </w:t>
    </w:r>
    <w:hyperlink r:id="rId1" w:history="1">
      <w:r w:rsidRPr="008A4F6F">
        <w:rPr>
          <w:rStyle w:val="Hiperpovezava"/>
          <w:color w:val="808080"/>
          <w:sz w:val="20"/>
          <w:szCs w:val="20"/>
          <w:u w:val="none"/>
        </w:rPr>
        <w:t>http://public.carnet.hr/~ahorvate/</w:t>
      </w:r>
    </w:hyperlink>
    <w:r w:rsidRPr="008A4F6F">
      <w:rPr>
        <w:color w:val="808080"/>
        <w:sz w:val="20"/>
        <w:szCs w:val="20"/>
      </w:rPr>
      <w:t xml:space="preserve"> </w:t>
    </w:r>
  </w:p>
  <w:p w:rsidR="00E83969" w:rsidRPr="008A4F6F" w:rsidRDefault="00E83969" w:rsidP="00250CA1">
    <w:pPr>
      <w:pStyle w:val="Noga"/>
      <w:tabs>
        <w:tab w:val="clear" w:pos="4703"/>
      </w:tabs>
      <w:ind w:right="-1260"/>
      <w:rPr>
        <w:color w:val="808080"/>
        <w:sz w:val="20"/>
        <w:szCs w:val="20"/>
      </w:rPr>
    </w:pPr>
    <w:r>
      <w:rPr>
        <w:color w:val="808080"/>
        <w:sz w:val="20"/>
        <w:szCs w:val="20"/>
      </w:rPr>
      <w:tab/>
    </w:r>
    <w:r w:rsidRPr="00250CA1">
      <w:rPr>
        <w:color w:val="808080"/>
        <w:sz w:val="20"/>
        <w:szCs w:val="20"/>
      </w:rPr>
      <w:t xml:space="preserve">Sličice: Microsoft, </w:t>
    </w:r>
    <w:hyperlink r:id="rId2" w:history="1">
      <w:r w:rsidRPr="00250CA1">
        <w:rPr>
          <w:rStyle w:val="Hiperpovezava"/>
          <w:color w:val="808080"/>
          <w:sz w:val="20"/>
          <w:szCs w:val="20"/>
          <w:u w:val="none"/>
        </w:rPr>
        <w:t>http://office.microsoft.com/en-us/images/</w:t>
      </w:r>
    </w:hyperlink>
    <w:r w:rsidRPr="00250CA1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06" w:rsidRDefault="000F4F06">
      <w:r>
        <w:separator/>
      </w:r>
    </w:p>
  </w:footnote>
  <w:footnote w:type="continuationSeparator" w:id="0">
    <w:p w:rsidR="000F4F06" w:rsidRDefault="000F4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69" w:rsidRPr="00004DF0" w:rsidRDefault="00004DF0" w:rsidP="00983204">
    <w:pPr>
      <w:pStyle w:val="Glava"/>
      <w:ind w:right="-900"/>
      <w:jc w:val="right"/>
      <w:rPr>
        <w:color w:val="808080"/>
        <w:lang w:val="sl-SI"/>
      </w:rPr>
    </w:pPr>
    <w:r>
      <w:rPr>
        <w:color w:val="808080"/>
        <w:lang w:val="sl-SI"/>
      </w:rPr>
      <w:t>Prevod: Zlatka Jarc,Andreja Mleku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5"/>
    <w:rsid w:val="00003A9F"/>
    <w:rsid w:val="00004DF0"/>
    <w:rsid w:val="00006466"/>
    <w:rsid w:val="000157B0"/>
    <w:rsid w:val="0001699C"/>
    <w:rsid w:val="00037D79"/>
    <w:rsid w:val="00062502"/>
    <w:rsid w:val="0007575B"/>
    <w:rsid w:val="0009336A"/>
    <w:rsid w:val="000A0108"/>
    <w:rsid w:val="000A3F38"/>
    <w:rsid w:val="000A7723"/>
    <w:rsid w:val="000C166B"/>
    <w:rsid w:val="000E0E52"/>
    <w:rsid w:val="000E15B8"/>
    <w:rsid w:val="000E6479"/>
    <w:rsid w:val="000F088A"/>
    <w:rsid w:val="000F1747"/>
    <w:rsid w:val="000F3561"/>
    <w:rsid w:val="000F4F06"/>
    <w:rsid w:val="001040B5"/>
    <w:rsid w:val="00104B36"/>
    <w:rsid w:val="00115BFD"/>
    <w:rsid w:val="00124A19"/>
    <w:rsid w:val="00124E81"/>
    <w:rsid w:val="00126399"/>
    <w:rsid w:val="00157458"/>
    <w:rsid w:val="0017031D"/>
    <w:rsid w:val="001774FF"/>
    <w:rsid w:val="001879E3"/>
    <w:rsid w:val="001B3422"/>
    <w:rsid w:val="001E1B9E"/>
    <w:rsid w:val="00204FB5"/>
    <w:rsid w:val="00206AEF"/>
    <w:rsid w:val="00214D90"/>
    <w:rsid w:val="00215EFE"/>
    <w:rsid w:val="00217278"/>
    <w:rsid w:val="00220C83"/>
    <w:rsid w:val="00223FB7"/>
    <w:rsid w:val="00227B50"/>
    <w:rsid w:val="002364C8"/>
    <w:rsid w:val="00250CA1"/>
    <w:rsid w:val="00250E35"/>
    <w:rsid w:val="002703F1"/>
    <w:rsid w:val="002745CD"/>
    <w:rsid w:val="002A68A7"/>
    <w:rsid w:val="002B45C5"/>
    <w:rsid w:val="002D1AC1"/>
    <w:rsid w:val="002D4C49"/>
    <w:rsid w:val="003031E8"/>
    <w:rsid w:val="003048FD"/>
    <w:rsid w:val="00306DC7"/>
    <w:rsid w:val="00316498"/>
    <w:rsid w:val="00330EBE"/>
    <w:rsid w:val="003547C6"/>
    <w:rsid w:val="003578E1"/>
    <w:rsid w:val="00361F1B"/>
    <w:rsid w:val="00367EAD"/>
    <w:rsid w:val="00375423"/>
    <w:rsid w:val="003935FB"/>
    <w:rsid w:val="003B0598"/>
    <w:rsid w:val="003B2AEC"/>
    <w:rsid w:val="003C0A80"/>
    <w:rsid w:val="003D5425"/>
    <w:rsid w:val="003D7052"/>
    <w:rsid w:val="003E188F"/>
    <w:rsid w:val="003F4A0F"/>
    <w:rsid w:val="003F64F2"/>
    <w:rsid w:val="00406CA4"/>
    <w:rsid w:val="00410D99"/>
    <w:rsid w:val="0041695B"/>
    <w:rsid w:val="0042571C"/>
    <w:rsid w:val="00442A92"/>
    <w:rsid w:val="00444727"/>
    <w:rsid w:val="004471AE"/>
    <w:rsid w:val="00495284"/>
    <w:rsid w:val="0049706D"/>
    <w:rsid w:val="00497496"/>
    <w:rsid w:val="004A72F0"/>
    <w:rsid w:val="004B10C5"/>
    <w:rsid w:val="004C6562"/>
    <w:rsid w:val="005053D8"/>
    <w:rsid w:val="00537FA4"/>
    <w:rsid w:val="00543676"/>
    <w:rsid w:val="00545781"/>
    <w:rsid w:val="00554F0B"/>
    <w:rsid w:val="00564191"/>
    <w:rsid w:val="00580903"/>
    <w:rsid w:val="00586FBB"/>
    <w:rsid w:val="00587FE4"/>
    <w:rsid w:val="005A2E25"/>
    <w:rsid w:val="005B0A9B"/>
    <w:rsid w:val="005B2BE1"/>
    <w:rsid w:val="005D6B08"/>
    <w:rsid w:val="005E5809"/>
    <w:rsid w:val="005E5C2A"/>
    <w:rsid w:val="006049AC"/>
    <w:rsid w:val="00605BD8"/>
    <w:rsid w:val="00625F2B"/>
    <w:rsid w:val="00642E14"/>
    <w:rsid w:val="00661080"/>
    <w:rsid w:val="00682917"/>
    <w:rsid w:val="006B02E8"/>
    <w:rsid w:val="006C41C1"/>
    <w:rsid w:val="006F3608"/>
    <w:rsid w:val="006F5721"/>
    <w:rsid w:val="00700F1B"/>
    <w:rsid w:val="00705B49"/>
    <w:rsid w:val="00734616"/>
    <w:rsid w:val="00757A52"/>
    <w:rsid w:val="00760E6F"/>
    <w:rsid w:val="00777B38"/>
    <w:rsid w:val="007865D5"/>
    <w:rsid w:val="00796819"/>
    <w:rsid w:val="007A3662"/>
    <w:rsid w:val="007B2E4C"/>
    <w:rsid w:val="007B3377"/>
    <w:rsid w:val="007D6B5A"/>
    <w:rsid w:val="007E7AC5"/>
    <w:rsid w:val="007E7F4E"/>
    <w:rsid w:val="007F5669"/>
    <w:rsid w:val="00806F5D"/>
    <w:rsid w:val="00821D02"/>
    <w:rsid w:val="00833D7F"/>
    <w:rsid w:val="008346AA"/>
    <w:rsid w:val="0086716F"/>
    <w:rsid w:val="0087286E"/>
    <w:rsid w:val="00880CC5"/>
    <w:rsid w:val="0088300E"/>
    <w:rsid w:val="008854ED"/>
    <w:rsid w:val="00886679"/>
    <w:rsid w:val="008A4F6F"/>
    <w:rsid w:val="008E03FA"/>
    <w:rsid w:val="008F3A77"/>
    <w:rsid w:val="009010C3"/>
    <w:rsid w:val="00917459"/>
    <w:rsid w:val="0092161D"/>
    <w:rsid w:val="00925BF4"/>
    <w:rsid w:val="00932A69"/>
    <w:rsid w:val="00934471"/>
    <w:rsid w:val="00944ADC"/>
    <w:rsid w:val="009539F5"/>
    <w:rsid w:val="009557B7"/>
    <w:rsid w:val="00957916"/>
    <w:rsid w:val="00957F48"/>
    <w:rsid w:val="00967BB0"/>
    <w:rsid w:val="00983204"/>
    <w:rsid w:val="009848FA"/>
    <w:rsid w:val="009903F4"/>
    <w:rsid w:val="00994FB3"/>
    <w:rsid w:val="009A0B43"/>
    <w:rsid w:val="009B2890"/>
    <w:rsid w:val="009C6CA9"/>
    <w:rsid w:val="009D0540"/>
    <w:rsid w:val="009E7572"/>
    <w:rsid w:val="009F18D1"/>
    <w:rsid w:val="009F5EA2"/>
    <w:rsid w:val="00A044C7"/>
    <w:rsid w:val="00A20369"/>
    <w:rsid w:val="00A45010"/>
    <w:rsid w:val="00A56191"/>
    <w:rsid w:val="00A74411"/>
    <w:rsid w:val="00A85420"/>
    <w:rsid w:val="00A85FB4"/>
    <w:rsid w:val="00AA05FC"/>
    <w:rsid w:val="00AA7750"/>
    <w:rsid w:val="00AB73E4"/>
    <w:rsid w:val="00AC00E4"/>
    <w:rsid w:val="00AC5025"/>
    <w:rsid w:val="00AE7B58"/>
    <w:rsid w:val="00AF3D53"/>
    <w:rsid w:val="00AF6D77"/>
    <w:rsid w:val="00B0136C"/>
    <w:rsid w:val="00B1663E"/>
    <w:rsid w:val="00B2153F"/>
    <w:rsid w:val="00B22F7D"/>
    <w:rsid w:val="00B53FAB"/>
    <w:rsid w:val="00B554A9"/>
    <w:rsid w:val="00B712D0"/>
    <w:rsid w:val="00B81DC9"/>
    <w:rsid w:val="00BA3993"/>
    <w:rsid w:val="00BA6BA1"/>
    <w:rsid w:val="00BB291B"/>
    <w:rsid w:val="00BB38C0"/>
    <w:rsid w:val="00BB3E31"/>
    <w:rsid w:val="00BC2941"/>
    <w:rsid w:val="00BE2C58"/>
    <w:rsid w:val="00C022DA"/>
    <w:rsid w:val="00C11745"/>
    <w:rsid w:val="00C17E84"/>
    <w:rsid w:val="00C24381"/>
    <w:rsid w:val="00C46E71"/>
    <w:rsid w:val="00C55A79"/>
    <w:rsid w:val="00C665C1"/>
    <w:rsid w:val="00C726A3"/>
    <w:rsid w:val="00C929B3"/>
    <w:rsid w:val="00C94EC4"/>
    <w:rsid w:val="00CC7AE7"/>
    <w:rsid w:val="00CF5411"/>
    <w:rsid w:val="00CF6161"/>
    <w:rsid w:val="00D068D3"/>
    <w:rsid w:val="00D103FE"/>
    <w:rsid w:val="00D4291F"/>
    <w:rsid w:val="00D46097"/>
    <w:rsid w:val="00D54058"/>
    <w:rsid w:val="00D705A7"/>
    <w:rsid w:val="00D73EF6"/>
    <w:rsid w:val="00D95644"/>
    <w:rsid w:val="00DB5F3E"/>
    <w:rsid w:val="00DC1472"/>
    <w:rsid w:val="00DC26E8"/>
    <w:rsid w:val="00DF7FD8"/>
    <w:rsid w:val="00E0176B"/>
    <w:rsid w:val="00E0501A"/>
    <w:rsid w:val="00E17606"/>
    <w:rsid w:val="00E31CCB"/>
    <w:rsid w:val="00E339C7"/>
    <w:rsid w:val="00E52C53"/>
    <w:rsid w:val="00E7386F"/>
    <w:rsid w:val="00E83969"/>
    <w:rsid w:val="00E86D72"/>
    <w:rsid w:val="00E91B15"/>
    <w:rsid w:val="00EA23E4"/>
    <w:rsid w:val="00EA7209"/>
    <w:rsid w:val="00EB3447"/>
    <w:rsid w:val="00EC2800"/>
    <w:rsid w:val="00ED019D"/>
    <w:rsid w:val="00ED029D"/>
    <w:rsid w:val="00ED5962"/>
    <w:rsid w:val="00EF668D"/>
    <w:rsid w:val="00F0195C"/>
    <w:rsid w:val="00F03A32"/>
    <w:rsid w:val="00F12D8D"/>
    <w:rsid w:val="00F15BBB"/>
    <w:rsid w:val="00F27E7E"/>
    <w:rsid w:val="00F30F04"/>
    <w:rsid w:val="00F363CE"/>
    <w:rsid w:val="00F40B62"/>
    <w:rsid w:val="00F646F9"/>
    <w:rsid w:val="00F6564C"/>
    <w:rsid w:val="00F7118B"/>
    <w:rsid w:val="00F94314"/>
    <w:rsid w:val="00FA7FAC"/>
    <w:rsid w:val="00FB70D0"/>
    <w:rsid w:val="00FC2279"/>
    <w:rsid w:val="00FC271B"/>
    <w:rsid w:val="00FE45FF"/>
    <w:rsid w:val="00FF4887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B54391-D13B-410A-A43E-FE632C08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hr-HR" w:eastAsia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A4F6F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A4F6F"/>
    <w:pPr>
      <w:tabs>
        <w:tab w:val="center" w:pos="4703"/>
        <w:tab w:val="right" w:pos="9406"/>
      </w:tabs>
    </w:pPr>
  </w:style>
  <w:style w:type="character" w:styleId="Hiperpovezava">
    <w:name w:val="Hyperlink"/>
    <w:basedOn w:val="Privzetapisavaodstavka"/>
    <w:rsid w:val="008A4F6F"/>
    <w:rPr>
      <w:color w:val="0000FF"/>
      <w:u w:val="single"/>
    </w:rPr>
  </w:style>
  <w:style w:type="character" w:styleId="tevilkastrani">
    <w:name w:val="page number"/>
    <w:basedOn w:val="Privzetapisavaodstavka"/>
    <w:rsid w:val="0025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wmf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59" Type="http://schemas.openxmlformats.org/officeDocument/2006/relationships/image" Target="media/image151.jpeg"/><Relationship Id="rId170" Type="http://schemas.openxmlformats.org/officeDocument/2006/relationships/image" Target="media/image162.png"/><Relationship Id="rId191" Type="http://schemas.openxmlformats.org/officeDocument/2006/relationships/image" Target="media/image183.jpeg"/><Relationship Id="rId205" Type="http://schemas.openxmlformats.org/officeDocument/2006/relationships/image" Target="media/image197.wmf"/><Relationship Id="rId226" Type="http://schemas.openxmlformats.org/officeDocument/2006/relationships/image" Target="media/image218.jpe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png"/><Relationship Id="rId149" Type="http://schemas.openxmlformats.org/officeDocument/2006/relationships/image" Target="media/image141.wmf"/><Relationship Id="rId5" Type="http://schemas.openxmlformats.org/officeDocument/2006/relationships/footnotes" Target="footnotes.xml"/><Relationship Id="rId95" Type="http://schemas.openxmlformats.org/officeDocument/2006/relationships/image" Target="media/image87.wmf"/><Relationship Id="rId160" Type="http://schemas.openxmlformats.org/officeDocument/2006/relationships/image" Target="media/image152.gif"/><Relationship Id="rId181" Type="http://schemas.openxmlformats.org/officeDocument/2006/relationships/image" Target="media/image173.jpeg"/><Relationship Id="rId216" Type="http://schemas.openxmlformats.org/officeDocument/2006/relationships/image" Target="media/image208.jpeg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80" Type="http://schemas.openxmlformats.org/officeDocument/2006/relationships/image" Target="media/image72.jpeg"/><Relationship Id="rId85" Type="http://schemas.openxmlformats.org/officeDocument/2006/relationships/image" Target="media/image77.wmf"/><Relationship Id="rId150" Type="http://schemas.openxmlformats.org/officeDocument/2006/relationships/image" Target="media/image142.png"/><Relationship Id="rId155" Type="http://schemas.openxmlformats.org/officeDocument/2006/relationships/image" Target="media/image147.wmf"/><Relationship Id="rId171" Type="http://schemas.openxmlformats.org/officeDocument/2006/relationships/image" Target="media/image163.wmf"/><Relationship Id="rId176" Type="http://schemas.openxmlformats.org/officeDocument/2006/relationships/image" Target="media/image168.jpeg"/><Relationship Id="rId192" Type="http://schemas.openxmlformats.org/officeDocument/2006/relationships/image" Target="media/image184.wmf"/><Relationship Id="rId197" Type="http://schemas.openxmlformats.org/officeDocument/2006/relationships/image" Target="media/image189.wmf"/><Relationship Id="rId206" Type="http://schemas.openxmlformats.org/officeDocument/2006/relationships/image" Target="media/image198.wmf"/><Relationship Id="rId227" Type="http://schemas.openxmlformats.org/officeDocument/2006/relationships/image" Target="media/image219.wmf"/><Relationship Id="rId201" Type="http://schemas.openxmlformats.org/officeDocument/2006/relationships/image" Target="media/image193.jpeg"/><Relationship Id="rId222" Type="http://schemas.openxmlformats.org/officeDocument/2006/relationships/image" Target="media/image214.wmf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gi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24" Type="http://schemas.openxmlformats.org/officeDocument/2006/relationships/image" Target="media/image116.wmf"/><Relationship Id="rId129" Type="http://schemas.openxmlformats.org/officeDocument/2006/relationships/image" Target="media/image121.wmf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45" Type="http://schemas.openxmlformats.org/officeDocument/2006/relationships/image" Target="media/image137.gif"/><Relationship Id="rId161" Type="http://schemas.openxmlformats.org/officeDocument/2006/relationships/image" Target="media/image153.wmf"/><Relationship Id="rId166" Type="http://schemas.openxmlformats.org/officeDocument/2006/relationships/image" Target="media/image158.wmf"/><Relationship Id="rId182" Type="http://schemas.openxmlformats.org/officeDocument/2006/relationships/image" Target="media/image174.jpeg"/><Relationship Id="rId187" Type="http://schemas.openxmlformats.org/officeDocument/2006/relationships/image" Target="media/image179.wmf"/><Relationship Id="rId217" Type="http://schemas.openxmlformats.org/officeDocument/2006/relationships/image" Target="media/image20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4.wmf"/><Relationship Id="rId233" Type="http://schemas.openxmlformats.org/officeDocument/2006/relationships/footer" Target="footer1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wmf"/><Relationship Id="rId44" Type="http://schemas.openxmlformats.org/officeDocument/2006/relationships/image" Target="media/image36.wmf"/><Relationship Id="rId60" Type="http://schemas.openxmlformats.org/officeDocument/2006/relationships/image" Target="media/image52.jpeg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wmf"/><Relationship Id="rId151" Type="http://schemas.openxmlformats.org/officeDocument/2006/relationships/image" Target="media/image143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jpeg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2" Type="http://schemas.openxmlformats.org/officeDocument/2006/relationships/image" Target="media/image194.wmf"/><Relationship Id="rId207" Type="http://schemas.openxmlformats.org/officeDocument/2006/relationships/image" Target="media/image199.wmf"/><Relationship Id="rId223" Type="http://schemas.openxmlformats.org/officeDocument/2006/relationships/image" Target="media/image215.wmf"/><Relationship Id="rId228" Type="http://schemas.openxmlformats.org/officeDocument/2006/relationships/image" Target="media/image220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jpeg"/><Relationship Id="rId34" Type="http://schemas.openxmlformats.org/officeDocument/2006/relationships/image" Target="media/image26.wmf"/><Relationship Id="rId50" Type="http://schemas.openxmlformats.org/officeDocument/2006/relationships/image" Target="media/image42.jpeg"/><Relationship Id="rId55" Type="http://schemas.openxmlformats.org/officeDocument/2006/relationships/image" Target="media/image47.wmf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jpeg"/><Relationship Id="rId141" Type="http://schemas.openxmlformats.org/officeDocument/2006/relationships/image" Target="media/image133.wmf"/><Relationship Id="rId146" Type="http://schemas.openxmlformats.org/officeDocument/2006/relationships/image" Target="media/image138.wmf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hyperlink" Target="http://office.microsoft.com/en-us/images/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3" Type="http://schemas.openxmlformats.org/officeDocument/2006/relationships/image" Target="media/image205.jpeg"/><Relationship Id="rId218" Type="http://schemas.openxmlformats.org/officeDocument/2006/relationships/image" Target="media/image210.png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1.wmf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jpeg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9.jpeg"/><Relationship Id="rId178" Type="http://schemas.openxmlformats.org/officeDocument/2006/relationships/image" Target="media/image170.wmf"/><Relationship Id="rId61" Type="http://schemas.openxmlformats.org/officeDocument/2006/relationships/image" Target="media/image53.wmf"/><Relationship Id="rId82" Type="http://schemas.openxmlformats.org/officeDocument/2006/relationships/image" Target="media/image74.jpeg"/><Relationship Id="rId152" Type="http://schemas.openxmlformats.org/officeDocument/2006/relationships/image" Target="media/image144.wmf"/><Relationship Id="rId173" Type="http://schemas.openxmlformats.org/officeDocument/2006/relationships/image" Target="media/image165.jpeg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jpeg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19" Type="http://schemas.openxmlformats.org/officeDocument/2006/relationships/image" Target="media/image11.wmf"/><Relationship Id="rId224" Type="http://schemas.openxmlformats.org/officeDocument/2006/relationships/image" Target="media/image216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jpeg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://public.carnet.hr/~ahorvate/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4.jpeg"/><Relationship Id="rId93" Type="http://schemas.openxmlformats.org/officeDocument/2006/relationships/image" Target="media/image85.wmf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189" Type="http://schemas.openxmlformats.org/officeDocument/2006/relationships/image" Target="media/image181.jpeg"/><Relationship Id="rId219" Type="http://schemas.openxmlformats.org/officeDocument/2006/relationships/image" Target="media/image211.jpeg"/><Relationship Id="rId3" Type="http://schemas.openxmlformats.org/officeDocument/2006/relationships/settings" Target="settings.xml"/><Relationship Id="rId214" Type="http://schemas.openxmlformats.org/officeDocument/2006/relationships/image" Target="media/image206.jpeg"/><Relationship Id="rId230" Type="http://schemas.openxmlformats.org/officeDocument/2006/relationships/image" Target="media/image222.jpeg"/><Relationship Id="rId235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9.jpeg"/><Relationship Id="rId158" Type="http://schemas.openxmlformats.org/officeDocument/2006/relationships/image" Target="media/image150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jpeg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3" Type="http://schemas.openxmlformats.org/officeDocument/2006/relationships/image" Target="media/image145.jpeg"/><Relationship Id="rId174" Type="http://schemas.openxmlformats.org/officeDocument/2006/relationships/image" Target="media/image166.wmf"/><Relationship Id="rId179" Type="http://schemas.openxmlformats.org/officeDocument/2006/relationships/image" Target="media/image171.png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190" Type="http://schemas.openxmlformats.org/officeDocument/2006/relationships/image" Target="media/image182.jpeg"/><Relationship Id="rId204" Type="http://schemas.openxmlformats.org/officeDocument/2006/relationships/image" Target="media/image196.wmf"/><Relationship Id="rId220" Type="http://schemas.openxmlformats.org/officeDocument/2006/relationships/image" Target="media/image212.jpeg"/><Relationship Id="rId225" Type="http://schemas.openxmlformats.org/officeDocument/2006/relationships/image" Target="media/image217.jpeg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jpeg"/><Relationship Id="rId127" Type="http://schemas.openxmlformats.org/officeDocument/2006/relationships/image" Target="media/image11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jpeg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jpeg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80" Type="http://schemas.openxmlformats.org/officeDocument/2006/relationships/image" Target="media/image172.wmf"/><Relationship Id="rId210" Type="http://schemas.openxmlformats.org/officeDocument/2006/relationships/image" Target="media/image202.jpeg"/><Relationship Id="rId215" Type="http://schemas.openxmlformats.org/officeDocument/2006/relationships/image" Target="media/image207.wmf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png"/><Relationship Id="rId133" Type="http://schemas.openxmlformats.org/officeDocument/2006/relationships/image" Target="media/image125.wmf"/><Relationship Id="rId154" Type="http://schemas.openxmlformats.org/officeDocument/2006/relationships/image" Target="media/image146.jpeg"/><Relationship Id="rId175" Type="http://schemas.openxmlformats.org/officeDocument/2006/relationships/image" Target="media/image167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8.png"/><Relationship Id="rId221" Type="http://schemas.openxmlformats.org/officeDocument/2006/relationships/image" Target="media/image213.wmf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png"/><Relationship Id="rId211" Type="http://schemas.openxmlformats.org/officeDocument/2006/relationships/image" Target="media/image203.wmf"/><Relationship Id="rId232" Type="http://schemas.openxmlformats.org/officeDocument/2006/relationships/header" Target="header1.xml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ffice.microsoft.com/en-us/images/" TargetMode="External"/><Relationship Id="rId1" Type="http://schemas.openxmlformats.org/officeDocument/2006/relationships/hyperlink" Target="http://public.carnet.hr/~ahorvat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C7EE-4E4D-46CE-8C18-855E27E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JI PAROVE</vt:lpstr>
      <vt:lpstr>SPOJI PAROVE</vt:lpstr>
    </vt:vector>
  </TitlesOfParts>
  <Company/>
  <LinksUpToDate>false</LinksUpToDate>
  <CharactersWithSpaces>2166</CharactersWithSpaces>
  <SharedDoc>false</SharedDoc>
  <HLinks>
    <vt:vector size="24" baseType="variant"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>http://public.carnet.hr/~ahorvate/</vt:lpwstr>
      </vt:variant>
      <vt:variant>
        <vt:lpwstr/>
      </vt:variant>
      <vt:variant>
        <vt:i4>4325441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images/</vt:lpwstr>
      </vt:variant>
      <vt:variant>
        <vt:lpwstr/>
      </vt:variant>
      <vt:variant>
        <vt:i4>4325441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images/</vt:lpwstr>
      </vt:variant>
      <vt:variant>
        <vt:lpwstr/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>http://public.carnet.hr/~ahorva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JI PAROVE</dc:title>
  <dc:subject/>
  <dc:creator>Antonija</dc:creator>
  <cp:keywords/>
  <dc:description/>
  <cp:lastModifiedBy>viz15</cp:lastModifiedBy>
  <cp:revision>2</cp:revision>
  <cp:lastPrinted>2014-01-13T07:23:00Z</cp:lastPrinted>
  <dcterms:created xsi:type="dcterms:W3CDTF">2020-03-22T15:49:00Z</dcterms:created>
  <dcterms:modified xsi:type="dcterms:W3CDTF">2020-03-22T15:49:00Z</dcterms:modified>
</cp:coreProperties>
</file>